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E1DE" w14:textId="77777777" w:rsidR="00576459" w:rsidRPr="0057645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5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79BFF02A" w14:textId="77777777" w:rsidR="00576459" w:rsidRPr="0057645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64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57645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57645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413272">
        <w:rPr>
          <w:rFonts w:ascii="Times New Roman" w:eastAsia="Calibri" w:hAnsi="Times New Roman" w:cs="Times New Roman"/>
          <w:sz w:val="28"/>
          <w:szCs w:val="28"/>
        </w:rPr>
        <w:t>Карлукского муниципального образования</w:t>
      </w:r>
      <w:r w:rsidRPr="00576459">
        <w:rPr>
          <w:rFonts w:ascii="Times New Roman" w:eastAsia="Calibri" w:hAnsi="Times New Roman" w:cs="Times New Roman"/>
          <w:sz w:val="28"/>
          <w:szCs w:val="28"/>
        </w:rPr>
        <w:t xml:space="preserve"> 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36D7876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9B334CA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5AFCEEC4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460B6B0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D4D3D79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73C4C5C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7F4A3392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5CA9532F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66E928AF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19CAB005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0FCF7F9E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265F9509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3BE53C6F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44C30B5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59F58D68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3C3EC013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E5B64F4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233CCC7E" w14:textId="77777777" w:rsidR="00576459" w:rsidRPr="0057645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7645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57645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6E7DCE2B" w14:textId="77777777" w:rsidR="00576459" w:rsidRPr="0057645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645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57645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57645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6B5B4400" w14:textId="77777777" w:rsidR="00576459" w:rsidRPr="00576459" w:rsidRDefault="00576459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76459">
        <w:rPr>
          <w:rFonts w:ascii="Times New Roman" w:hAnsi="Times New Roman"/>
          <w:b/>
          <w:sz w:val="28"/>
          <w:szCs w:val="28"/>
        </w:rPr>
        <w:t>Перечень земельных участков</w:t>
      </w:r>
    </w:p>
    <w:p w14:paraId="274CA1EC" w14:textId="77777777" w:rsidR="00576459" w:rsidRPr="00576459" w:rsidRDefault="00576459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76459">
        <w:rPr>
          <w:rFonts w:ascii="Times New Roman" w:hAnsi="Times New Roman"/>
          <w:b/>
          <w:sz w:val="28"/>
          <w:szCs w:val="28"/>
        </w:rPr>
        <w:t xml:space="preserve">в целях предоставления гражданам, имеющим право на льготы и состоящим на учете в соответствии с Законом Иркутской области от 28 декабря 2015 года № 146-ОЗ </w:t>
      </w:r>
    </w:p>
    <w:p w14:paraId="41ECA031" w14:textId="77777777" w:rsidR="00576459" w:rsidRPr="00576459" w:rsidRDefault="00576459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76459">
        <w:rPr>
          <w:rFonts w:ascii="Times New Roman" w:hAnsi="Times New Roman"/>
          <w:b/>
          <w:sz w:val="28"/>
          <w:szCs w:val="28"/>
        </w:rPr>
        <w:t>«О бесплатном предоставлении земельных участков в собственность граждан»</w:t>
      </w:r>
    </w:p>
    <w:p w14:paraId="2DCA6041" w14:textId="77777777" w:rsidR="00576459" w:rsidRPr="00576459" w:rsidRDefault="00576459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76459">
        <w:rPr>
          <w:rFonts w:ascii="Times New Roman" w:hAnsi="Times New Roman"/>
          <w:b/>
          <w:sz w:val="28"/>
          <w:szCs w:val="28"/>
        </w:rPr>
        <w:t xml:space="preserve">(утвержден </w:t>
      </w:r>
      <w:r w:rsidR="00436A16">
        <w:rPr>
          <w:rFonts w:ascii="Times New Roman" w:hAnsi="Times New Roman"/>
          <w:b/>
          <w:sz w:val="28"/>
          <w:szCs w:val="28"/>
        </w:rPr>
        <w:t>Решением Думы</w:t>
      </w:r>
      <w:r w:rsidR="007B156A">
        <w:rPr>
          <w:rFonts w:ascii="Times New Roman" w:hAnsi="Times New Roman"/>
          <w:b/>
          <w:sz w:val="28"/>
          <w:szCs w:val="28"/>
        </w:rPr>
        <w:t xml:space="preserve"> Карлукского муниципального образования </w:t>
      </w:r>
    </w:p>
    <w:p w14:paraId="47DB5908" w14:textId="26758BCA" w:rsidR="00576459" w:rsidRDefault="009F047A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36A16">
        <w:rPr>
          <w:rFonts w:ascii="Times New Roman" w:hAnsi="Times New Roman"/>
          <w:b/>
          <w:sz w:val="28"/>
          <w:szCs w:val="28"/>
        </w:rPr>
        <w:t>2</w:t>
      </w:r>
      <w:r w:rsidR="0015045F">
        <w:rPr>
          <w:rFonts w:ascii="Times New Roman" w:hAnsi="Times New Roman"/>
          <w:b/>
          <w:sz w:val="28"/>
          <w:szCs w:val="28"/>
          <w:lang w:val="en-US"/>
        </w:rPr>
        <w:t>7</w:t>
      </w:r>
      <w:r w:rsidR="00436A16">
        <w:rPr>
          <w:rFonts w:ascii="Times New Roman" w:hAnsi="Times New Roman"/>
          <w:b/>
          <w:sz w:val="28"/>
          <w:szCs w:val="28"/>
        </w:rPr>
        <w:t>.</w:t>
      </w:r>
      <w:r w:rsidR="0015045F">
        <w:rPr>
          <w:rFonts w:ascii="Times New Roman" w:hAnsi="Times New Roman"/>
          <w:b/>
          <w:sz w:val="28"/>
          <w:szCs w:val="28"/>
          <w:lang w:val="en-US"/>
        </w:rPr>
        <w:t>01</w:t>
      </w:r>
      <w:r w:rsidR="00436A16">
        <w:rPr>
          <w:rFonts w:ascii="Times New Roman" w:hAnsi="Times New Roman"/>
          <w:b/>
          <w:sz w:val="28"/>
          <w:szCs w:val="28"/>
        </w:rPr>
        <w:t>.20</w:t>
      </w:r>
      <w:r w:rsidR="0015045F">
        <w:rPr>
          <w:rFonts w:ascii="Times New Roman" w:hAnsi="Times New Roman"/>
          <w:b/>
          <w:sz w:val="28"/>
          <w:szCs w:val="28"/>
          <w:lang w:val="en-US"/>
        </w:rPr>
        <w:t>22</w:t>
      </w:r>
      <w:r w:rsidR="00E63723" w:rsidRPr="00E63723">
        <w:rPr>
          <w:rFonts w:ascii="Times New Roman" w:hAnsi="Times New Roman"/>
          <w:b/>
          <w:sz w:val="28"/>
          <w:szCs w:val="28"/>
        </w:rPr>
        <w:t xml:space="preserve"> № </w:t>
      </w:r>
      <w:r w:rsidR="00E3549B">
        <w:rPr>
          <w:rFonts w:ascii="Times New Roman" w:hAnsi="Times New Roman"/>
          <w:b/>
          <w:sz w:val="28"/>
          <w:szCs w:val="28"/>
        </w:rPr>
        <w:t>114-441</w:t>
      </w:r>
      <w:r w:rsidR="00436A16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436A16">
        <w:rPr>
          <w:rFonts w:ascii="Times New Roman" w:hAnsi="Times New Roman"/>
          <w:b/>
          <w:sz w:val="28"/>
          <w:szCs w:val="28"/>
        </w:rPr>
        <w:t>дсп</w:t>
      </w:r>
      <w:proofErr w:type="spellEnd"/>
      <w:r w:rsidR="00576459" w:rsidRPr="00576459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3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28"/>
        <w:gridCol w:w="850"/>
        <w:gridCol w:w="2211"/>
        <w:gridCol w:w="1985"/>
        <w:gridCol w:w="1559"/>
        <w:gridCol w:w="1552"/>
        <w:gridCol w:w="1652"/>
        <w:gridCol w:w="1899"/>
      </w:tblGrid>
      <w:tr w:rsidR="0007480A" w:rsidRPr="001C3A4F" w14:paraId="28D074E8" w14:textId="77777777" w:rsidTr="0007480A">
        <w:trPr>
          <w:trHeight w:val="2392"/>
        </w:trPr>
        <w:tc>
          <w:tcPr>
            <w:tcW w:w="558" w:type="dxa"/>
          </w:tcPr>
          <w:p w14:paraId="679EDA6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28" w:type="dxa"/>
          </w:tcPr>
          <w:p w14:paraId="542DD10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Местоположение (адрес), </w:t>
            </w:r>
          </w:p>
          <w:p w14:paraId="7CB9B09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кадастровый номер)</w:t>
            </w:r>
          </w:p>
        </w:tc>
        <w:tc>
          <w:tcPr>
            <w:tcW w:w="850" w:type="dxa"/>
          </w:tcPr>
          <w:p w14:paraId="7AB7AA8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Площадь, </w:t>
            </w:r>
            <w:proofErr w:type="spellStart"/>
            <w:r w:rsidRPr="001C3A4F">
              <w:rPr>
                <w:rFonts w:ascii="Courier New" w:hAnsi="Courier New" w:cs="Courier New"/>
              </w:rPr>
              <w:t>кв.м</w:t>
            </w:r>
            <w:proofErr w:type="spellEnd"/>
          </w:p>
        </w:tc>
        <w:tc>
          <w:tcPr>
            <w:tcW w:w="2211" w:type="dxa"/>
          </w:tcPr>
          <w:p w14:paraId="7314EC3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Территориальные зоны</w:t>
            </w:r>
          </w:p>
        </w:tc>
        <w:tc>
          <w:tcPr>
            <w:tcW w:w="1985" w:type="dxa"/>
          </w:tcPr>
          <w:p w14:paraId="04B682E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Вид разрешенного использования</w:t>
            </w:r>
          </w:p>
        </w:tc>
        <w:tc>
          <w:tcPr>
            <w:tcW w:w="1559" w:type="dxa"/>
          </w:tcPr>
          <w:p w14:paraId="68C87CB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Категория земель</w:t>
            </w:r>
          </w:p>
        </w:tc>
        <w:tc>
          <w:tcPr>
            <w:tcW w:w="3204" w:type="dxa"/>
            <w:gridSpan w:val="2"/>
          </w:tcPr>
          <w:p w14:paraId="6E650CB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Координаты земельного участка</w:t>
            </w:r>
          </w:p>
        </w:tc>
        <w:tc>
          <w:tcPr>
            <w:tcW w:w="1899" w:type="dxa"/>
          </w:tcPr>
          <w:p w14:paraId="35A57D9B" w14:textId="77777777" w:rsidR="0007480A" w:rsidRPr="0007480A" w:rsidRDefault="0007480A" w:rsidP="000748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80A">
              <w:rPr>
                <w:rFonts w:ascii="Courier New" w:hAnsi="Courier New" w:cs="Courier New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07480A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инженерно-технического обеспечения, </w:t>
            </w:r>
            <w:r w:rsidRPr="0007480A">
              <w:rPr>
                <w:rFonts w:ascii="Courier New" w:hAnsi="Courier New" w:cs="Courier New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07480A" w:rsidRPr="001C3A4F" w14:paraId="7E012665" w14:textId="77777777" w:rsidTr="0007480A">
        <w:tc>
          <w:tcPr>
            <w:tcW w:w="558" w:type="dxa"/>
          </w:tcPr>
          <w:p w14:paraId="6021BAB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8" w:type="dxa"/>
          </w:tcPr>
          <w:p w14:paraId="09045DB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078CE70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11" w:type="dxa"/>
          </w:tcPr>
          <w:p w14:paraId="43883A2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5C2AF97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77B18FF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71ECDDF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1C3A4F">
              <w:rPr>
                <w:rFonts w:ascii="Courier New" w:hAnsi="Courier New" w:cs="Courier New"/>
                <w:lang w:val="en-US"/>
              </w:rPr>
              <w:t xml:space="preserve">X 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270CCBB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1C3A4F"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1899" w:type="dxa"/>
            <w:tcBorders>
              <w:bottom w:val="nil"/>
            </w:tcBorders>
          </w:tcPr>
          <w:p w14:paraId="30EFE3C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6F46BD1" w14:textId="77777777" w:rsidTr="0007480A">
        <w:trPr>
          <w:trHeight w:val="551"/>
        </w:trPr>
        <w:tc>
          <w:tcPr>
            <w:tcW w:w="558" w:type="dxa"/>
          </w:tcPr>
          <w:p w14:paraId="0D2AF53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</w:p>
        </w:tc>
        <w:tc>
          <w:tcPr>
            <w:tcW w:w="3128" w:type="dxa"/>
          </w:tcPr>
          <w:p w14:paraId="440F0B7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0369F3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1A866DB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36</w:t>
            </w:r>
          </w:p>
        </w:tc>
        <w:tc>
          <w:tcPr>
            <w:tcW w:w="2211" w:type="dxa"/>
          </w:tcPr>
          <w:p w14:paraId="322C384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57724F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6D16A7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4AEE88E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C0639A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</w:tcPr>
          <w:p w14:paraId="55DE25D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8.41</w:t>
            </w:r>
          </w:p>
          <w:p w14:paraId="465F6E9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7.65</w:t>
            </w:r>
          </w:p>
          <w:p w14:paraId="562298D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1.18</w:t>
            </w:r>
          </w:p>
          <w:p w14:paraId="084EE90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8.06</w:t>
            </w:r>
          </w:p>
          <w:p w14:paraId="564E280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7.37</w:t>
            </w:r>
          </w:p>
          <w:p w14:paraId="0F626BC3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8.4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</w:tcBorders>
          </w:tcPr>
          <w:p w14:paraId="4DCCDB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5.33</w:t>
            </w:r>
          </w:p>
          <w:p w14:paraId="471917A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9.70</w:t>
            </w:r>
          </w:p>
          <w:p w14:paraId="28ACFC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3.02</w:t>
            </w:r>
          </w:p>
          <w:p w14:paraId="0F5C68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7.56</w:t>
            </w:r>
          </w:p>
          <w:p w14:paraId="672CF80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6.37</w:t>
            </w:r>
          </w:p>
          <w:p w14:paraId="43332A6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5.33</w:t>
            </w:r>
          </w:p>
          <w:p w14:paraId="1CEED524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vMerge w:val="restart"/>
          </w:tcPr>
          <w:p w14:paraId="11737523" w14:textId="77777777" w:rsidR="0007480A" w:rsidRPr="001C3A4F" w:rsidRDefault="0007480A" w:rsidP="0007480A">
            <w:pPr>
              <w:pStyle w:val="a9"/>
              <w:ind w:right="33"/>
              <w:jc w:val="center"/>
              <w:rPr>
                <w:rFonts w:ascii="Courier New" w:hAnsi="Courier New" w:cs="Courier New"/>
                <w:color w:val="000000"/>
              </w:rPr>
            </w:pPr>
            <w:r w:rsidRPr="001C3A4F">
              <w:rPr>
                <w:rFonts w:ascii="Courier New" w:hAnsi="Courier New" w:cs="Courier New"/>
                <w:bCs/>
                <w:color w:val="000000"/>
              </w:rPr>
              <w:t>Сети инженерно-технического обеспечения (</w:t>
            </w:r>
            <w:r w:rsidRPr="001C3A4F">
              <w:rPr>
                <w:rFonts w:ascii="Courier New" w:hAnsi="Courier New" w:cs="Courier New"/>
                <w:color w:val="000000"/>
              </w:rPr>
              <w:t xml:space="preserve">тепло-, газо-, водоснабжения и </w:t>
            </w:r>
            <w:r w:rsidRPr="001C3A4F">
              <w:rPr>
                <w:rFonts w:ascii="Courier New" w:hAnsi="Courier New" w:cs="Courier New"/>
                <w:color w:val="000000"/>
              </w:rPr>
              <w:lastRenderedPageBreak/>
              <w:t>водоотведения) отсутствуют.</w:t>
            </w:r>
          </w:p>
          <w:p w14:paraId="156175E4" w14:textId="77777777" w:rsidR="0007480A" w:rsidRPr="001C3A4F" w:rsidRDefault="0007480A" w:rsidP="0007480A">
            <w:pPr>
              <w:pStyle w:val="a9"/>
              <w:ind w:right="33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  <w:color w:val="000000"/>
              </w:rPr>
              <w:t xml:space="preserve">Подключение к электрическим сетям осуществляется в соответствии с </w:t>
            </w:r>
            <w:r w:rsidRPr="001C3A4F">
              <w:rPr>
                <w:rFonts w:ascii="Courier New" w:hAnsi="Courier New" w:cs="Courier New"/>
                <w:bCs/>
                <w:color w:val="00000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1C3A4F">
                <w:rPr>
                  <w:rFonts w:ascii="Courier New" w:hAnsi="Courier New" w:cs="Courier New"/>
                  <w:color w:val="000000"/>
                </w:rPr>
                <w:t>постановлени</w:t>
              </w:r>
              <w:r w:rsidRPr="001C3A4F">
                <w:rPr>
                  <w:rFonts w:ascii="Courier New" w:hAnsi="Courier New" w:cs="Courier New"/>
                  <w:color w:val="000000"/>
                </w:rPr>
                <w:lastRenderedPageBreak/>
                <w:t>ем</w:t>
              </w:r>
            </w:hyperlink>
            <w:r w:rsidRPr="001C3A4F">
              <w:rPr>
                <w:rFonts w:ascii="Courier New" w:hAnsi="Courier New" w:cs="Courier New"/>
                <w:bCs/>
                <w:color w:val="000000"/>
              </w:rPr>
              <w:t xml:space="preserve"> Правительства Российской Федерации от 27 декабря 2004 года № 861.</w:t>
            </w:r>
          </w:p>
        </w:tc>
      </w:tr>
      <w:tr w:rsidR="0007480A" w:rsidRPr="001C3A4F" w14:paraId="3D51F5C4" w14:textId="77777777" w:rsidTr="0007480A">
        <w:trPr>
          <w:trHeight w:val="1054"/>
        </w:trPr>
        <w:tc>
          <w:tcPr>
            <w:tcW w:w="558" w:type="dxa"/>
          </w:tcPr>
          <w:p w14:paraId="79D90F6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128" w:type="dxa"/>
          </w:tcPr>
          <w:p w14:paraId="17310A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F7A59F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5</w:t>
            </w:r>
            <w:r w:rsidRPr="001C3A4F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 xml:space="preserve">                         </w:t>
            </w:r>
          </w:p>
        </w:tc>
        <w:tc>
          <w:tcPr>
            <w:tcW w:w="850" w:type="dxa"/>
          </w:tcPr>
          <w:p w14:paraId="23DAFE0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</w:tcPr>
          <w:p w14:paraId="234F1D9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D2F10A9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19EDEF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46DC6CB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1143912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4" w:space="0" w:color="auto"/>
            </w:tcBorders>
          </w:tcPr>
          <w:p w14:paraId="68248751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12.27</w:t>
            </w:r>
          </w:p>
          <w:p w14:paraId="5C681BD2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00.15</w:t>
            </w:r>
          </w:p>
          <w:p w14:paraId="210028A0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63.79</w:t>
            </w:r>
          </w:p>
          <w:p w14:paraId="1E2333BB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75.87</w:t>
            </w:r>
          </w:p>
          <w:p w14:paraId="478449DA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12.2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</w:tcBorders>
          </w:tcPr>
          <w:p w14:paraId="3911FD86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84.75</w:t>
            </w:r>
          </w:p>
          <w:p w14:paraId="0237C28B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2.20</w:t>
            </w:r>
          </w:p>
          <w:p w14:paraId="302EFF33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95.61</w:t>
            </w:r>
          </w:p>
          <w:p w14:paraId="160123EB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68.12</w:t>
            </w:r>
          </w:p>
          <w:p w14:paraId="44CBB76D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84.75</w:t>
            </w:r>
          </w:p>
        </w:tc>
        <w:tc>
          <w:tcPr>
            <w:tcW w:w="1899" w:type="dxa"/>
            <w:vMerge/>
          </w:tcPr>
          <w:p w14:paraId="5648AE42" w14:textId="77777777" w:rsidR="0007480A" w:rsidRPr="001C3A4F" w:rsidRDefault="0007480A" w:rsidP="0007480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07480A" w:rsidRPr="001C3A4F" w14:paraId="3FD12EF2" w14:textId="77777777" w:rsidTr="0007480A">
        <w:trPr>
          <w:trHeight w:val="267"/>
        </w:trPr>
        <w:tc>
          <w:tcPr>
            <w:tcW w:w="558" w:type="dxa"/>
          </w:tcPr>
          <w:p w14:paraId="0C4E273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</w:t>
            </w:r>
          </w:p>
        </w:tc>
        <w:tc>
          <w:tcPr>
            <w:tcW w:w="3128" w:type="dxa"/>
          </w:tcPr>
          <w:p w14:paraId="2D440A2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6456BF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504B52E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</w:tcPr>
          <w:p w14:paraId="74B8F50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69E2BA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CFE3CA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068A98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A3D87D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659172CF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7.65</w:t>
            </w:r>
          </w:p>
          <w:p w14:paraId="17EE6D62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45.53</w:t>
            </w:r>
          </w:p>
          <w:p w14:paraId="30E6F795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09.23</w:t>
            </w:r>
          </w:p>
          <w:p w14:paraId="27B4E4B3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15.98</w:t>
            </w:r>
          </w:p>
          <w:p w14:paraId="61B66B23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21.18</w:t>
            </w:r>
          </w:p>
          <w:p w14:paraId="2E38FBD4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7.65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5B21ACE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9.70</w:t>
            </w:r>
          </w:p>
          <w:p w14:paraId="35F2552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7.16</w:t>
            </w:r>
          </w:p>
          <w:p w14:paraId="2CB8DCE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70.50</w:t>
            </w:r>
          </w:p>
          <w:p w14:paraId="4B007FA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4.98</w:t>
            </w:r>
          </w:p>
          <w:p w14:paraId="6D2E512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3.02</w:t>
            </w:r>
          </w:p>
          <w:p w14:paraId="24EB5DEB" w14:textId="77777777" w:rsidR="0007480A" w:rsidRPr="000A2F68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9.70</w:t>
            </w:r>
          </w:p>
        </w:tc>
        <w:tc>
          <w:tcPr>
            <w:tcW w:w="1899" w:type="dxa"/>
            <w:vMerge/>
          </w:tcPr>
          <w:p w14:paraId="747ECED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79A674A" w14:textId="77777777" w:rsidTr="0007480A">
        <w:trPr>
          <w:trHeight w:val="1062"/>
        </w:trPr>
        <w:tc>
          <w:tcPr>
            <w:tcW w:w="558" w:type="dxa"/>
          </w:tcPr>
          <w:p w14:paraId="5702E00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</w:tcPr>
          <w:p w14:paraId="2459CF9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47D227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4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A0879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7C7FCEC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E2C9769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FB97F5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A582C6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3ABB9B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</w:tcPr>
          <w:p w14:paraId="3E017774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00.15</w:t>
            </w:r>
          </w:p>
          <w:p w14:paraId="59507747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88.03</w:t>
            </w:r>
          </w:p>
          <w:p w14:paraId="7EFCCC56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1.61</w:t>
            </w:r>
          </w:p>
          <w:p w14:paraId="4337EE83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63.79</w:t>
            </w:r>
          </w:p>
          <w:p w14:paraId="53C5E763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00.15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</w:tcBorders>
          </w:tcPr>
          <w:p w14:paraId="6A4AABF6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2.20</w:t>
            </w:r>
          </w:p>
          <w:p w14:paraId="4DB3E4E4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39.64</w:t>
            </w:r>
          </w:p>
          <w:p w14:paraId="0960E795" w14:textId="77777777" w:rsidR="0007480A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23.033336595.61</w:t>
            </w:r>
          </w:p>
          <w:p w14:paraId="65A0F00E" w14:textId="77777777" w:rsidR="0007480A" w:rsidRPr="001C3A4F" w:rsidRDefault="0007480A" w:rsidP="0007480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2.20</w:t>
            </w:r>
          </w:p>
        </w:tc>
        <w:tc>
          <w:tcPr>
            <w:tcW w:w="1899" w:type="dxa"/>
            <w:vMerge/>
          </w:tcPr>
          <w:p w14:paraId="6A263A6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9F15EB5" w14:textId="77777777" w:rsidTr="0007480A">
        <w:trPr>
          <w:trHeight w:val="1062"/>
        </w:trPr>
        <w:tc>
          <w:tcPr>
            <w:tcW w:w="558" w:type="dxa"/>
          </w:tcPr>
          <w:p w14:paraId="597969B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1DA21B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36E2422" w14:textId="13B1B43F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36CF1B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5829AC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E78AA3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6261B3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EEE680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B1A32D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DD2A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45.53</w:t>
            </w:r>
          </w:p>
          <w:p w14:paraId="1E262084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33.41</w:t>
            </w:r>
          </w:p>
          <w:p w14:paraId="37BA1A02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197.06</w:t>
            </w:r>
          </w:p>
          <w:p w14:paraId="79847F16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03.94</w:t>
            </w:r>
          </w:p>
          <w:p w14:paraId="6B0C705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09.23</w:t>
            </w:r>
          </w:p>
          <w:p w14:paraId="573DC10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45.5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23B94E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87.16</w:t>
            </w:r>
          </w:p>
          <w:p w14:paraId="3088DE45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4.61</w:t>
            </w:r>
          </w:p>
          <w:p w14:paraId="0DC3DD8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97.96</w:t>
            </w:r>
          </w:p>
          <w:p w14:paraId="2E154893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82.43</w:t>
            </w:r>
          </w:p>
          <w:p w14:paraId="018DF76A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70.50</w:t>
            </w:r>
          </w:p>
          <w:p w14:paraId="3E593FFA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87.16</w:t>
            </w:r>
          </w:p>
          <w:p w14:paraId="00F8229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vMerge/>
          </w:tcPr>
          <w:p w14:paraId="4A53550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442F40D" w14:textId="77777777" w:rsidTr="0007480A">
        <w:trPr>
          <w:trHeight w:val="409"/>
        </w:trPr>
        <w:tc>
          <w:tcPr>
            <w:tcW w:w="558" w:type="dxa"/>
          </w:tcPr>
          <w:p w14:paraId="3BCB2C6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C7365E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CA2002C" w14:textId="2763EF42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DED7E1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B0BE83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2D7687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CD017D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63069A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A52FD5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EF216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88.03</w:t>
            </w:r>
          </w:p>
          <w:p w14:paraId="5A2A2842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75.91</w:t>
            </w:r>
          </w:p>
          <w:p w14:paraId="1E5745F8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39.49</w:t>
            </w:r>
          </w:p>
          <w:p w14:paraId="1523F458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1.61</w:t>
            </w:r>
          </w:p>
          <w:p w14:paraId="1F617EC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88.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88116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39.64</w:t>
            </w:r>
          </w:p>
          <w:p w14:paraId="4A8D1410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67.08</w:t>
            </w:r>
          </w:p>
          <w:p w14:paraId="21479962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50.44</w:t>
            </w:r>
          </w:p>
          <w:p w14:paraId="52D409D6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23.03</w:t>
            </w:r>
          </w:p>
          <w:p w14:paraId="2B8A2A4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39.64</w:t>
            </w:r>
          </w:p>
        </w:tc>
        <w:tc>
          <w:tcPr>
            <w:tcW w:w="1899" w:type="dxa"/>
            <w:vMerge/>
          </w:tcPr>
          <w:p w14:paraId="6E8520A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F54B93D" w14:textId="77777777" w:rsidTr="0007480A">
        <w:trPr>
          <w:trHeight w:val="1062"/>
        </w:trPr>
        <w:tc>
          <w:tcPr>
            <w:tcW w:w="558" w:type="dxa"/>
          </w:tcPr>
          <w:p w14:paraId="1799458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E0E203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EF6D0B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B11A1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E431E5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FEF4FEA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AD97DD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4BDF6B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6AF120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2F22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33.41</w:t>
            </w:r>
          </w:p>
          <w:p w14:paraId="4A1FAB56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21.33</w:t>
            </w:r>
          </w:p>
          <w:p w14:paraId="3BFCE9CB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184.91</w:t>
            </w:r>
          </w:p>
          <w:p w14:paraId="70A1EBA2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191.78</w:t>
            </w:r>
          </w:p>
          <w:p w14:paraId="0ED98C5B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197.06</w:t>
            </w:r>
          </w:p>
          <w:p w14:paraId="4AEA451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33.4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A635F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4.61</w:t>
            </w:r>
          </w:p>
          <w:p w14:paraId="4472F453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42.06</w:t>
            </w:r>
          </w:p>
          <w:p w14:paraId="0913F29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25.39</w:t>
            </w:r>
          </w:p>
          <w:p w14:paraId="5D4D530E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09.89</w:t>
            </w:r>
          </w:p>
          <w:p w14:paraId="7A782AA1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97.96</w:t>
            </w:r>
          </w:p>
          <w:p w14:paraId="6F086DED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614.61</w:t>
            </w:r>
          </w:p>
          <w:p w14:paraId="316E1EA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vMerge/>
          </w:tcPr>
          <w:p w14:paraId="689AA26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A7B25A0" w14:textId="77777777" w:rsidTr="0007480A">
        <w:trPr>
          <w:trHeight w:val="1062"/>
        </w:trPr>
        <w:tc>
          <w:tcPr>
            <w:tcW w:w="558" w:type="dxa"/>
          </w:tcPr>
          <w:p w14:paraId="405303A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BBFAA6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C3F3A73" w14:textId="3FDE7E3C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0B2407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160FF3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12B818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D13DF0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E60972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A931A8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D1D0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5.91</w:t>
            </w:r>
          </w:p>
          <w:p w14:paraId="5CFEB48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3.78</w:t>
            </w:r>
          </w:p>
          <w:p w14:paraId="325FD6D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2</w:t>
            </w:r>
          </w:p>
          <w:p w14:paraId="21C0BF8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9.49</w:t>
            </w:r>
          </w:p>
          <w:p w14:paraId="7A7F9ED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5.9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FC81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7.08</w:t>
            </w:r>
          </w:p>
          <w:p w14:paraId="4DFE3A2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4.52</w:t>
            </w:r>
          </w:p>
          <w:p w14:paraId="2D09677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7.87</w:t>
            </w:r>
          </w:p>
          <w:p w14:paraId="5CD352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0.44</w:t>
            </w:r>
          </w:p>
          <w:p w14:paraId="3202157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7.08</w:t>
            </w:r>
          </w:p>
        </w:tc>
        <w:tc>
          <w:tcPr>
            <w:tcW w:w="1899" w:type="dxa"/>
            <w:vMerge/>
          </w:tcPr>
          <w:p w14:paraId="14FEB53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FA6F546" w14:textId="77777777" w:rsidTr="0007480A">
        <w:trPr>
          <w:trHeight w:val="1062"/>
        </w:trPr>
        <w:tc>
          <w:tcPr>
            <w:tcW w:w="558" w:type="dxa"/>
          </w:tcPr>
          <w:p w14:paraId="315F1D6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8F7CDB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91A215D" w14:textId="559D93AB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A7ECA8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D2C331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3B022D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734674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06A968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41CEE4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D75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1.33</w:t>
            </w:r>
          </w:p>
          <w:p w14:paraId="14D1040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9.17</w:t>
            </w:r>
          </w:p>
          <w:p w14:paraId="319498B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4</w:t>
            </w:r>
          </w:p>
          <w:p w14:paraId="2CB257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68</w:t>
            </w:r>
          </w:p>
          <w:p w14:paraId="50DCCD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4.91</w:t>
            </w:r>
          </w:p>
          <w:p w14:paraId="41D4101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1.3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7B0D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2.06</w:t>
            </w:r>
          </w:p>
          <w:p w14:paraId="2ED47A8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9.50</w:t>
            </w:r>
          </w:p>
          <w:p w14:paraId="286C676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2.81</w:t>
            </w:r>
          </w:p>
          <w:p w14:paraId="61C6B6C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7.28</w:t>
            </w:r>
          </w:p>
          <w:p w14:paraId="1F5EAF2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5.39</w:t>
            </w:r>
          </w:p>
          <w:p w14:paraId="0E727A9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2.06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14:paraId="58D572E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C4AFBD8" w14:textId="77777777" w:rsidTr="0007480A">
        <w:trPr>
          <w:trHeight w:val="1062"/>
        </w:trPr>
        <w:tc>
          <w:tcPr>
            <w:tcW w:w="558" w:type="dxa"/>
          </w:tcPr>
          <w:p w14:paraId="131C259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9DBF82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6CC2DF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9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20C13E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4636C9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549AC2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65D4E9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49C160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306B07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D74F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3.78</w:t>
            </w:r>
          </w:p>
          <w:p w14:paraId="536DF5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1.66</w:t>
            </w:r>
          </w:p>
          <w:p w14:paraId="3C82A9D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29</w:t>
            </w:r>
          </w:p>
          <w:p w14:paraId="7BBAF0D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2</w:t>
            </w:r>
          </w:p>
          <w:p w14:paraId="4DB6C12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3.7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1D971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4.52</w:t>
            </w:r>
          </w:p>
          <w:p w14:paraId="4539381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1.96</w:t>
            </w:r>
          </w:p>
          <w:p w14:paraId="3F29F78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5.36</w:t>
            </w:r>
          </w:p>
          <w:p w14:paraId="4809540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7.87</w:t>
            </w:r>
          </w:p>
          <w:p w14:paraId="28E9588D" w14:textId="77777777" w:rsidR="0007480A" w:rsidRPr="000A2F68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4.5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1AF6E20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3AA75C1" w14:textId="77777777" w:rsidTr="0007480A">
        <w:trPr>
          <w:trHeight w:val="1062"/>
        </w:trPr>
        <w:tc>
          <w:tcPr>
            <w:tcW w:w="558" w:type="dxa"/>
          </w:tcPr>
          <w:p w14:paraId="33AC4F4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4695CE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91D360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0AD670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75761B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E4DB82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69F5D6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ACE339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39D400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D49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9.17</w:t>
            </w:r>
          </w:p>
          <w:p w14:paraId="5CF4CC0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7.05</w:t>
            </w:r>
          </w:p>
          <w:p w14:paraId="36434BB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0</w:t>
            </w:r>
          </w:p>
          <w:p w14:paraId="4EBC369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57</w:t>
            </w:r>
          </w:p>
          <w:p w14:paraId="258654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4</w:t>
            </w:r>
          </w:p>
          <w:p w14:paraId="2D6009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9.17</w:t>
            </w:r>
          </w:p>
          <w:p w14:paraId="584CA11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CCF3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9.50</w:t>
            </w:r>
          </w:p>
          <w:p w14:paraId="67B2EB3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6.94</w:t>
            </w:r>
          </w:p>
          <w:p w14:paraId="55F7CA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0.27</w:t>
            </w:r>
          </w:p>
          <w:p w14:paraId="1E307C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4.74</w:t>
            </w:r>
          </w:p>
          <w:p w14:paraId="45365F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2.81</w:t>
            </w:r>
          </w:p>
          <w:p w14:paraId="51F9A60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9.50</w:t>
            </w:r>
          </w:p>
        </w:tc>
        <w:tc>
          <w:tcPr>
            <w:tcW w:w="1899" w:type="dxa"/>
            <w:vMerge/>
          </w:tcPr>
          <w:p w14:paraId="7164660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DE086B4" w14:textId="77777777" w:rsidTr="0007480A">
        <w:trPr>
          <w:trHeight w:val="1062"/>
        </w:trPr>
        <w:tc>
          <w:tcPr>
            <w:tcW w:w="558" w:type="dxa"/>
            <w:tcBorders>
              <w:top w:val="nil"/>
            </w:tcBorders>
          </w:tcPr>
          <w:p w14:paraId="2D743FE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FC49C7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4B384B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14:paraId="45F7CB4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nil"/>
              <w:bottom w:val="single" w:sz="4" w:space="0" w:color="000000"/>
            </w:tcBorders>
          </w:tcPr>
          <w:p w14:paraId="4E3F533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E6843B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0F9A7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14:paraId="749DCCB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64C3C2C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5132F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1.66</w:t>
            </w:r>
          </w:p>
          <w:p w14:paraId="0C05624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9.54</w:t>
            </w:r>
          </w:p>
          <w:p w14:paraId="45983FF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12</w:t>
            </w:r>
          </w:p>
          <w:p w14:paraId="7CD9EDF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29</w:t>
            </w:r>
          </w:p>
          <w:p w14:paraId="4F8A3E3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1.6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582CE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1.96</w:t>
            </w:r>
          </w:p>
          <w:p w14:paraId="0649445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9.41</w:t>
            </w:r>
          </w:p>
          <w:p w14:paraId="43CFD38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2.79</w:t>
            </w:r>
          </w:p>
          <w:p w14:paraId="16F31A5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5.36</w:t>
            </w:r>
          </w:p>
          <w:p w14:paraId="07475BB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1.96</w:t>
            </w:r>
          </w:p>
        </w:tc>
        <w:tc>
          <w:tcPr>
            <w:tcW w:w="1899" w:type="dxa"/>
            <w:vMerge/>
          </w:tcPr>
          <w:p w14:paraId="5795837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F18336D" w14:textId="77777777" w:rsidTr="0007480A">
        <w:trPr>
          <w:trHeight w:val="1062"/>
        </w:trPr>
        <w:tc>
          <w:tcPr>
            <w:tcW w:w="558" w:type="dxa"/>
          </w:tcPr>
          <w:p w14:paraId="499C7C8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3616E4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30B1CFB" w14:textId="1936F91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C638C9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216758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2A7644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ABEE67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89C219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8C0BCA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2FC2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7.05</w:t>
            </w:r>
          </w:p>
          <w:p w14:paraId="545F828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4.96</w:t>
            </w:r>
          </w:p>
          <w:p w14:paraId="6F1FA7F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55</w:t>
            </w:r>
          </w:p>
          <w:p w14:paraId="2C7BCC0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0</w:t>
            </w:r>
          </w:p>
          <w:p w14:paraId="244E266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7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23B6F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6.94</w:t>
            </w:r>
          </w:p>
          <w:p w14:paraId="262F56D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4.35</w:t>
            </w:r>
          </w:p>
          <w:p w14:paraId="0123043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7.73</w:t>
            </w:r>
          </w:p>
          <w:p w14:paraId="3764AB5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0.27</w:t>
            </w:r>
          </w:p>
          <w:p w14:paraId="2C0DCC6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6.94</w:t>
            </w:r>
          </w:p>
        </w:tc>
        <w:tc>
          <w:tcPr>
            <w:tcW w:w="1899" w:type="dxa"/>
            <w:vMerge/>
          </w:tcPr>
          <w:p w14:paraId="286829C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A0A8C66" w14:textId="77777777" w:rsidTr="0007480A">
        <w:trPr>
          <w:trHeight w:val="1062"/>
        </w:trPr>
        <w:tc>
          <w:tcPr>
            <w:tcW w:w="558" w:type="dxa"/>
          </w:tcPr>
          <w:p w14:paraId="1E79BEE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F9D89B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814B2B4" w14:textId="6CFEA565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D1860D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B47A31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649AAB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326E8C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6BCD9E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6007B4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68FD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9.54</w:t>
            </w:r>
          </w:p>
          <w:p w14:paraId="1448E94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1</w:t>
            </w:r>
          </w:p>
          <w:p w14:paraId="4C2AD94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00</w:t>
            </w:r>
          </w:p>
          <w:p w14:paraId="22DF77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12</w:t>
            </w:r>
          </w:p>
          <w:p w14:paraId="71EDC98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9.5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58471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9.41</w:t>
            </w:r>
          </w:p>
          <w:p w14:paraId="37ACD0B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6.85</w:t>
            </w:r>
          </w:p>
          <w:p w14:paraId="7BCFEA9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0.20</w:t>
            </w:r>
          </w:p>
          <w:p w14:paraId="7268D66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2.79</w:t>
            </w:r>
          </w:p>
          <w:p w14:paraId="3AF675B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9.41</w:t>
            </w:r>
          </w:p>
        </w:tc>
        <w:tc>
          <w:tcPr>
            <w:tcW w:w="1899" w:type="dxa"/>
            <w:vMerge/>
          </w:tcPr>
          <w:p w14:paraId="1C0E421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2D97FC2" w14:textId="77777777" w:rsidTr="0007480A">
        <w:trPr>
          <w:trHeight w:val="1062"/>
        </w:trPr>
        <w:tc>
          <w:tcPr>
            <w:tcW w:w="558" w:type="dxa"/>
          </w:tcPr>
          <w:p w14:paraId="31B924A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6C027A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4BF389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6EA044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AB28CA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EC9D3D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FD14A9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B27F22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682885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4F2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4.96</w:t>
            </w:r>
          </w:p>
          <w:p w14:paraId="20CAFF8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3</w:t>
            </w:r>
          </w:p>
          <w:p w14:paraId="26BA40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49</w:t>
            </w:r>
          </w:p>
          <w:p w14:paraId="52599E3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55</w:t>
            </w:r>
          </w:p>
          <w:p w14:paraId="5318515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4.9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F565D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4.35</w:t>
            </w:r>
          </w:p>
          <w:p w14:paraId="6F52121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1.84</w:t>
            </w:r>
          </w:p>
          <w:p w14:paraId="3A8D2D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5.18</w:t>
            </w:r>
          </w:p>
          <w:p w14:paraId="550877E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7.73</w:t>
            </w:r>
          </w:p>
          <w:p w14:paraId="40EC552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4.35</w:t>
            </w:r>
          </w:p>
        </w:tc>
        <w:tc>
          <w:tcPr>
            <w:tcW w:w="1899" w:type="dxa"/>
            <w:vMerge/>
          </w:tcPr>
          <w:p w14:paraId="458C4FA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D215441" w14:textId="77777777" w:rsidTr="0007480A">
        <w:trPr>
          <w:trHeight w:val="1062"/>
        </w:trPr>
        <w:tc>
          <w:tcPr>
            <w:tcW w:w="558" w:type="dxa"/>
          </w:tcPr>
          <w:p w14:paraId="5D06FC2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003893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2B37C7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ABA9C5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40CE83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E3620D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D967FE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1B538F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0579F1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E3D9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1</w:t>
            </w:r>
          </w:p>
          <w:p w14:paraId="320ECC9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28</w:t>
            </w:r>
          </w:p>
          <w:p w14:paraId="7CCA74F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9</w:t>
            </w:r>
          </w:p>
          <w:p w14:paraId="7DF5507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00</w:t>
            </w:r>
          </w:p>
          <w:p w14:paraId="471BC18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B9C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6.85</w:t>
            </w:r>
          </w:p>
          <w:p w14:paraId="1A1FFDE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4.29</w:t>
            </w:r>
          </w:p>
          <w:p w14:paraId="585B42A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87.62</w:t>
            </w:r>
          </w:p>
          <w:p w14:paraId="4019F1E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0.20</w:t>
            </w:r>
          </w:p>
          <w:p w14:paraId="3E627CA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6.85</w:t>
            </w:r>
          </w:p>
        </w:tc>
        <w:tc>
          <w:tcPr>
            <w:tcW w:w="1899" w:type="dxa"/>
            <w:vMerge/>
          </w:tcPr>
          <w:p w14:paraId="6354893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CE97B7D" w14:textId="77777777" w:rsidTr="0007480A">
        <w:trPr>
          <w:trHeight w:val="1062"/>
        </w:trPr>
        <w:tc>
          <w:tcPr>
            <w:tcW w:w="558" w:type="dxa"/>
          </w:tcPr>
          <w:p w14:paraId="42AA27D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4C64D7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696FEE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9BE165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C6B344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7C1AEF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C61D00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F77AE3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D64051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446B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3</w:t>
            </w:r>
          </w:p>
          <w:p w14:paraId="17B9513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2</w:t>
            </w:r>
          </w:p>
          <w:p w14:paraId="3B6C8A8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3</w:t>
            </w:r>
          </w:p>
          <w:p w14:paraId="4E0C6DE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49</w:t>
            </w:r>
          </w:p>
          <w:p w14:paraId="4DE154F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847E7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1.84</w:t>
            </w:r>
          </w:p>
          <w:p w14:paraId="6DF457B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9.27</w:t>
            </w:r>
          </w:p>
          <w:p w14:paraId="51D537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2.62</w:t>
            </w:r>
          </w:p>
          <w:p w14:paraId="7BCE9D0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5.18</w:t>
            </w:r>
          </w:p>
          <w:p w14:paraId="406A853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1.84</w:t>
            </w:r>
          </w:p>
        </w:tc>
        <w:tc>
          <w:tcPr>
            <w:tcW w:w="1899" w:type="dxa"/>
            <w:vMerge/>
          </w:tcPr>
          <w:p w14:paraId="51852BA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5481F0D" w14:textId="77777777" w:rsidTr="0007480A">
        <w:trPr>
          <w:trHeight w:val="1062"/>
        </w:trPr>
        <w:tc>
          <w:tcPr>
            <w:tcW w:w="558" w:type="dxa"/>
          </w:tcPr>
          <w:p w14:paraId="24335CF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182B25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7E55DA8" w14:textId="001BFCD2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1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546B6F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4E71AA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0F5124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4CA7FA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78F6E4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485658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451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28</w:t>
            </w:r>
          </w:p>
          <w:p w14:paraId="7110C93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16</w:t>
            </w:r>
          </w:p>
          <w:p w14:paraId="2C04A2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6.78</w:t>
            </w:r>
          </w:p>
          <w:p w14:paraId="48E60E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9</w:t>
            </w:r>
          </w:p>
          <w:p w14:paraId="3CD2AC2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2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2270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4.29</w:t>
            </w:r>
          </w:p>
          <w:p w14:paraId="3934DC1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1.73</w:t>
            </w:r>
          </w:p>
          <w:p w14:paraId="3BECFF8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5.07</w:t>
            </w:r>
          </w:p>
          <w:p w14:paraId="0E12CF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87.62</w:t>
            </w:r>
          </w:p>
          <w:p w14:paraId="02BBDB4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4.29</w:t>
            </w:r>
          </w:p>
        </w:tc>
        <w:tc>
          <w:tcPr>
            <w:tcW w:w="1899" w:type="dxa"/>
            <w:vMerge/>
          </w:tcPr>
          <w:p w14:paraId="7BD8BFE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1B5CB0B" w14:textId="77777777" w:rsidTr="0007480A">
        <w:trPr>
          <w:trHeight w:val="1062"/>
        </w:trPr>
        <w:tc>
          <w:tcPr>
            <w:tcW w:w="558" w:type="dxa"/>
          </w:tcPr>
          <w:p w14:paraId="7ADBFD6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496384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E2E3858" w14:textId="4CBEB1C5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E345C1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9BE9DB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0B4BBD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097CCF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A9F556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D9D492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C687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2</w:t>
            </w:r>
          </w:p>
          <w:p w14:paraId="6510441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60</w:t>
            </w:r>
          </w:p>
          <w:p w14:paraId="3C12172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6</w:t>
            </w:r>
          </w:p>
          <w:p w14:paraId="1D0F0E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3</w:t>
            </w:r>
          </w:p>
          <w:p w14:paraId="65A6951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B1AF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9.27</w:t>
            </w:r>
          </w:p>
          <w:p w14:paraId="35A5B04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6.72</w:t>
            </w:r>
          </w:p>
          <w:p w14:paraId="3068DFF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0.09</w:t>
            </w:r>
          </w:p>
          <w:p w14:paraId="42652C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2.62</w:t>
            </w:r>
          </w:p>
          <w:p w14:paraId="3E5C703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9.27</w:t>
            </w:r>
          </w:p>
        </w:tc>
        <w:tc>
          <w:tcPr>
            <w:tcW w:w="1899" w:type="dxa"/>
            <w:vMerge w:val="restart"/>
            <w:tcBorders>
              <w:top w:val="nil"/>
            </w:tcBorders>
          </w:tcPr>
          <w:p w14:paraId="7B4A052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73F62E6" w14:textId="77777777" w:rsidTr="0007480A">
        <w:trPr>
          <w:trHeight w:val="1062"/>
        </w:trPr>
        <w:tc>
          <w:tcPr>
            <w:tcW w:w="558" w:type="dxa"/>
          </w:tcPr>
          <w:p w14:paraId="163B3F4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9F7A8A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D0D5C3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498871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A82A17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7A449A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DA69C0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BBC17A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9E41F1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A4C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16</w:t>
            </w:r>
          </w:p>
          <w:p w14:paraId="47B57B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04</w:t>
            </w:r>
          </w:p>
          <w:p w14:paraId="184B384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5</w:t>
            </w:r>
          </w:p>
          <w:p w14:paraId="18BB58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6.78</w:t>
            </w:r>
          </w:p>
          <w:p w14:paraId="665176D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47FD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1.73</w:t>
            </w:r>
          </w:p>
          <w:p w14:paraId="0AD12B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9.17</w:t>
            </w:r>
          </w:p>
          <w:p w14:paraId="1573ABC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2.51</w:t>
            </w:r>
          </w:p>
          <w:p w14:paraId="1192DAF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5.07</w:t>
            </w:r>
          </w:p>
          <w:p w14:paraId="49E753D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1.73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4A87CFE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046E07D" w14:textId="77777777" w:rsidTr="0007480A">
        <w:trPr>
          <w:trHeight w:val="1062"/>
        </w:trPr>
        <w:tc>
          <w:tcPr>
            <w:tcW w:w="558" w:type="dxa"/>
          </w:tcPr>
          <w:p w14:paraId="35C2022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EDA2C0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2D8AEF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DBBFA4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F7DBF3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61CEAF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E6E945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33DB78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1B7966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2DD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60</w:t>
            </w:r>
          </w:p>
          <w:p w14:paraId="2DCCC03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50</w:t>
            </w:r>
          </w:p>
          <w:p w14:paraId="22F6618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13</w:t>
            </w:r>
          </w:p>
          <w:p w14:paraId="610791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6</w:t>
            </w:r>
          </w:p>
          <w:p w14:paraId="7A58E96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FED28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6.72</w:t>
            </w:r>
          </w:p>
          <w:p w14:paraId="2DDF9B9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4.19</w:t>
            </w:r>
          </w:p>
          <w:p w14:paraId="76602D0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7.52</w:t>
            </w:r>
          </w:p>
          <w:p w14:paraId="62ABF1C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0.09</w:t>
            </w:r>
          </w:p>
          <w:p w14:paraId="79666A5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6.72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690A03F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7D6CD44" w14:textId="77777777" w:rsidTr="0007480A">
        <w:trPr>
          <w:trHeight w:val="1062"/>
        </w:trPr>
        <w:tc>
          <w:tcPr>
            <w:tcW w:w="558" w:type="dxa"/>
          </w:tcPr>
          <w:p w14:paraId="7A1EF95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2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15182D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F141C2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8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18A20E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B1BF72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AE4B15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2731B8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4F3351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147F47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B50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04</w:t>
            </w:r>
          </w:p>
          <w:p w14:paraId="45C855F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91</w:t>
            </w:r>
          </w:p>
          <w:p w14:paraId="3196906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54</w:t>
            </w:r>
          </w:p>
          <w:p w14:paraId="782F085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5</w:t>
            </w:r>
          </w:p>
          <w:p w14:paraId="3F612AD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607A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9.17</w:t>
            </w:r>
          </w:p>
          <w:p w14:paraId="1B4F467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6.62</w:t>
            </w:r>
          </w:p>
          <w:p w14:paraId="4B4F05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69.95</w:t>
            </w:r>
          </w:p>
          <w:p w14:paraId="319A359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2.51</w:t>
            </w:r>
          </w:p>
          <w:p w14:paraId="04059C2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9.17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66431DB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CEE8700" w14:textId="77777777" w:rsidTr="0007480A">
        <w:trPr>
          <w:trHeight w:val="1062"/>
        </w:trPr>
        <w:tc>
          <w:tcPr>
            <w:tcW w:w="558" w:type="dxa"/>
          </w:tcPr>
          <w:p w14:paraId="468D8B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F3B4ED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35D2BD3" w14:textId="4AB6B639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0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867022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2C9D34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3BC21F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36FD74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4A26A6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5D8C05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6C78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5</w:t>
            </w:r>
          </w:p>
          <w:p w14:paraId="773179A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7.98</w:t>
            </w:r>
          </w:p>
          <w:p w14:paraId="4015064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13</w:t>
            </w:r>
          </w:p>
          <w:p w14:paraId="019EF9D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50</w:t>
            </w:r>
          </w:p>
          <w:p w14:paraId="4AE4308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25BE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61.62</w:t>
            </w:r>
          </w:p>
          <w:p w14:paraId="561A44E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4.96</w:t>
            </w:r>
          </w:p>
          <w:p w14:paraId="48D2B5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7.52</w:t>
            </w:r>
          </w:p>
          <w:p w14:paraId="5685F59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4.19</w:t>
            </w:r>
          </w:p>
          <w:p w14:paraId="6C2AFB5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61.62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47F92AD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92C348E" w14:textId="77777777" w:rsidTr="0007480A">
        <w:trPr>
          <w:trHeight w:val="1062"/>
        </w:trPr>
        <w:tc>
          <w:tcPr>
            <w:tcW w:w="558" w:type="dxa"/>
          </w:tcPr>
          <w:p w14:paraId="25BDEA9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1DE33D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CD3CB6B" w14:textId="5E7980E5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5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2F81A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D8D4C2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AED992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EDD7D5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21F7C5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CF2769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50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35</w:t>
            </w:r>
          </w:p>
          <w:p w14:paraId="55D0EA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5.28</w:t>
            </w:r>
          </w:p>
          <w:p w14:paraId="4AB3269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88</w:t>
            </w:r>
          </w:p>
          <w:p w14:paraId="55DD56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95</w:t>
            </w:r>
          </w:p>
          <w:p w14:paraId="2749D4C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3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74210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87</w:t>
            </w:r>
          </w:p>
          <w:p w14:paraId="4023910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0.33</w:t>
            </w:r>
          </w:p>
          <w:p w14:paraId="2F7FE66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3.72</w:t>
            </w:r>
          </w:p>
          <w:p w14:paraId="58B6D8F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6.25</w:t>
            </w:r>
          </w:p>
          <w:p w14:paraId="79AEEDA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87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46E0CD2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02F87E9" w14:textId="77777777" w:rsidTr="0007480A">
        <w:trPr>
          <w:trHeight w:val="1062"/>
        </w:trPr>
        <w:tc>
          <w:tcPr>
            <w:tcW w:w="558" w:type="dxa"/>
          </w:tcPr>
          <w:p w14:paraId="6FE8F31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6C1B7F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0BAF15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EC89CE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138E42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E964F1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765F15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CE950D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DCFB3C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D6F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77</w:t>
            </w:r>
          </w:p>
          <w:p w14:paraId="7A57ACF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69</w:t>
            </w:r>
          </w:p>
          <w:p w14:paraId="109409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0</w:t>
            </w:r>
          </w:p>
          <w:p w14:paraId="1A48D7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37</w:t>
            </w:r>
          </w:p>
          <w:p w14:paraId="7784693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7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C5524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7.95</w:t>
            </w:r>
          </w:p>
          <w:p w14:paraId="05F1310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5.41</w:t>
            </w:r>
          </w:p>
          <w:p w14:paraId="10F384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81</w:t>
            </w:r>
          </w:p>
          <w:p w14:paraId="69297F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1.34</w:t>
            </w:r>
          </w:p>
          <w:p w14:paraId="78105FE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7.95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273B120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3B81E8F" w14:textId="77777777" w:rsidTr="0007480A">
        <w:trPr>
          <w:trHeight w:val="1062"/>
        </w:trPr>
        <w:tc>
          <w:tcPr>
            <w:tcW w:w="558" w:type="dxa"/>
          </w:tcPr>
          <w:p w14:paraId="5A7DC8A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688057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B475D2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5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BCEA69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1D9085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E22525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5BCBD4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4B6FE9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B5131C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094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88</w:t>
            </w:r>
          </w:p>
          <w:p w14:paraId="4C8F753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5.28</w:t>
            </w:r>
          </w:p>
          <w:p w14:paraId="36907C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3.20</w:t>
            </w:r>
          </w:p>
          <w:p w14:paraId="5FFF331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82</w:t>
            </w:r>
          </w:p>
          <w:p w14:paraId="5C58654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8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333AA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3.72</w:t>
            </w:r>
          </w:p>
          <w:p w14:paraId="365DDF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0.33</w:t>
            </w:r>
          </w:p>
          <w:p w14:paraId="4A6456F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80</w:t>
            </w:r>
          </w:p>
          <w:p w14:paraId="06695A1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1.19</w:t>
            </w:r>
          </w:p>
          <w:p w14:paraId="12B0D5D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3.72</w:t>
            </w:r>
          </w:p>
        </w:tc>
        <w:tc>
          <w:tcPr>
            <w:tcW w:w="1899" w:type="dxa"/>
            <w:vMerge w:val="restart"/>
            <w:tcBorders>
              <w:top w:val="nil"/>
            </w:tcBorders>
          </w:tcPr>
          <w:p w14:paraId="2508F55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16DACBC" w14:textId="77777777" w:rsidTr="0007480A">
        <w:trPr>
          <w:trHeight w:val="1062"/>
        </w:trPr>
        <w:tc>
          <w:tcPr>
            <w:tcW w:w="558" w:type="dxa"/>
          </w:tcPr>
          <w:p w14:paraId="297930A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2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94BAB2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6F15A5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22D84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7CEEEA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8A59F7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4E326D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955F00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0E71CC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7FA5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69</w:t>
            </w:r>
          </w:p>
          <w:p w14:paraId="4D5D06E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3</w:t>
            </w:r>
          </w:p>
          <w:p w14:paraId="04DF61A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24</w:t>
            </w:r>
          </w:p>
          <w:p w14:paraId="08B310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0</w:t>
            </w:r>
          </w:p>
          <w:p w14:paraId="589851F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8DC4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5.41</w:t>
            </w:r>
          </w:p>
          <w:p w14:paraId="67C8A18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2.88</w:t>
            </w:r>
          </w:p>
          <w:p w14:paraId="16E95AF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6.27</w:t>
            </w:r>
          </w:p>
          <w:p w14:paraId="11535B9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81</w:t>
            </w:r>
          </w:p>
          <w:p w14:paraId="45ECBF7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5.41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267A006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A62B1A6" w14:textId="77777777" w:rsidTr="0007480A">
        <w:trPr>
          <w:trHeight w:val="1062"/>
        </w:trPr>
        <w:tc>
          <w:tcPr>
            <w:tcW w:w="558" w:type="dxa"/>
          </w:tcPr>
          <w:p w14:paraId="578868C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729B61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D9A39C0" w14:textId="7652C960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2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5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0A6478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613CD0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AD797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A19574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935BCC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D97AF1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460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82</w:t>
            </w:r>
          </w:p>
          <w:p w14:paraId="11882E2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3.20</w:t>
            </w:r>
          </w:p>
          <w:p w14:paraId="30602E9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1.13</w:t>
            </w:r>
          </w:p>
          <w:p w14:paraId="74E74FA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76</w:t>
            </w:r>
          </w:p>
          <w:p w14:paraId="68E8D2B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8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E80D0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1.19</w:t>
            </w:r>
          </w:p>
          <w:p w14:paraId="4F494E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80</w:t>
            </w:r>
          </w:p>
          <w:p w14:paraId="4A43B6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5.27</w:t>
            </w:r>
          </w:p>
          <w:p w14:paraId="22C939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8.66</w:t>
            </w:r>
          </w:p>
          <w:p w14:paraId="1CC1312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1.19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3A87E4D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2C3F2A5" w14:textId="77777777" w:rsidTr="0007480A">
        <w:trPr>
          <w:trHeight w:val="1062"/>
        </w:trPr>
        <w:tc>
          <w:tcPr>
            <w:tcW w:w="558" w:type="dxa"/>
          </w:tcPr>
          <w:p w14:paraId="0745E0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2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ED00A3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A4B2FB6" w14:textId="61044F33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172215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276311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B453C0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A1BE29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AD131E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673F30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E853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3</w:t>
            </w:r>
          </w:p>
          <w:p w14:paraId="7E8A7C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57</w:t>
            </w:r>
          </w:p>
          <w:p w14:paraId="21D656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8</w:t>
            </w:r>
          </w:p>
          <w:p w14:paraId="36B4A7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24</w:t>
            </w:r>
          </w:p>
          <w:p w14:paraId="4B8DD18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ACE09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2.88</w:t>
            </w:r>
          </w:p>
          <w:p w14:paraId="75300C6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0.34</w:t>
            </w:r>
          </w:p>
          <w:p w14:paraId="4F59345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75</w:t>
            </w:r>
          </w:p>
          <w:p w14:paraId="2C3AEFB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6.27</w:t>
            </w:r>
          </w:p>
          <w:p w14:paraId="6C0AF2B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2.88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7B0ED30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159FCB6" w14:textId="77777777" w:rsidTr="0007480A">
        <w:trPr>
          <w:trHeight w:val="1062"/>
        </w:trPr>
        <w:tc>
          <w:tcPr>
            <w:tcW w:w="558" w:type="dxa"/>
          </w:tcPr>
          <w:p w14:paraId="324051B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88BFF5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DD0D63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5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FB6319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B98C67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F01C86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272BC4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6AF242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80BA76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187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76</w:t>
            </w:r>
          </w:p>
          <w:p w14:paraId="0B53B5B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1.13</w:t>
            </w:r>
          </w:p>
          <w:p w14:paraId="256ECB6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9.09</w:t>
            </w:r>
          </w:p>
          <w:p w14:paraId="267D0DE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2.69</w:t>
            </w:r>
          </w:p>
          <w:p w14:paraId="268BEDB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76</w:t>
            </w:r>
          </w:p>
          <w:p w14:paraId="612BCDF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8A3F7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8.66</w:t>
            </w:r>
          </w:p>
          <w:p w14:paraId="1AB0DEC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5.27</w:t>
            </w:r>
          </w:p>
          <w:p w14:paraId="0E5EE3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22.73</w:t>
            </w:r>
          </w:p>
          <w:p w14:paraId="6951B2A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6.14</w:t>
            </w:r>
          </w:p>
          <w:p w14:paraId="7E3F70B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8.66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62D49B6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8C60E91" w14:textId="77777777" w:rsidTr="0007480A">
        <w:trPr>
          <w:trHeight w:val="1062"/>
        </w:trPr>
        <w:tc>
          <w:tcPr>
            <w:tcW w:w="558" w:type="dxa"/>
          </w:tcPr>
          <w:p w14:paraId="44407A2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89A1DA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B715FF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77AA88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7A0D05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F65460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B3CBC7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416B1A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5A9B1F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C9B2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8</w:t>
            </w:r>
          </w:p>
          <w:p w14:paraId="26792C3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57</w:t>
            </w:r>
          </w:p>
          <w:p w14:paraId="11A310C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49</w:t>
            </w:r>
          </w:p>
          <w:p w14:paraId="37C77C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12</w:t>
            </w:r>
          </w:p>
          <w:p w14:paraId="7AFA95A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B5B3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75</w:t>
            </w:r>
          </w:p>
          <w:p w14:paraId="37F828E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0.34</w:t>
            </w:r>
          </w:p>
          <w:p w14:paraId="4644DAA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7.85</w:t>
            </w:r>
          </w:p>
          <w:p w14:paraId="5A84811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1.21</w:t>
            </w:r>
          </w:p>
          <w:p w14:paraId="285871E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75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6417312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080DB4B" w14:textId="77777777" w:rsidTr="0007480A">
        <w:trPr>
          <w:trHeight w:val="1062"/>
        </w:trPr>
        <w:tc>
          <w:tcPr>
            <w:tcW w:w="558" w:type="dxa"/>
          </w:tcPr>
          <w:p w14:paraId="1129C99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3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B2845F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3108B2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4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CB6B45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830C29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1A63762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0A76F3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263395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39AE78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17B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2.69</w:t>
            </w:r>
          </w:p>
          <w:p w14:paraId="1BEC0CA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9.09</w:t>
            </w:r>
          </w:p>
          <w:p w14:paraId="49AF155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7.03</w:t>
            </w:r>
          </w:p>
          <w:p w14:paraId="5CD172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0.64</w:t>
            </w:r>
          </w:p>
          <w:p w14:paraId="6A29E38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2.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0B0C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6.14</w:t>
            </w:r>
          </w:p>
          <w:p w14:paraId="16FB101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22.73</w:t>
            </w:r>
          </w:p>
          <w:p w14:paraId="38A483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50.22</w:t>
            </w:r>
          </w:p>
          <w:p w14:paraId="1A4404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33.60</w:t>
            </w:r>
          </w:p>
          <w:p w14:paraId="3E61219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6.14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2F537A2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D0D8E9E" w14:textId="77777777" w:rsidTr="0007480A">
        <w:trPr>
          <w:trHeight w:val="1062"/>
        </w:trPr>
        <w:tc>
          <w:tcPr>
            <w:tcW w:w="558" w:type="dxa"/>
          </w:tcPr>
          <w:p w14:paraId="5A69928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F272D6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352E51C" w14:textId="7D5F43F2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E2C2D5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FD4A8C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C5C381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8E04A4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F8E7F0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8AC055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8D5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12</w:t>
            </w:r>
          </w:p>
          <w:p w14:paraId="5F1BCE9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49</w:t>
            </w:r>
          </w:p>
          <w:p w14:paraId="48D1797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43</w:t>
            </w:r>
          </w:p>
          <w:p w14:paraId="272D47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6.05</w:t>
            </w:r>
          </w:p>
          <w:p w14:paraId="0F2F572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2F4D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1.21</w:t>
            </w:r>
          </w:p>
          <w:p w14:paraId="7FB876C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7.85</w:t>
            </w:r>
          </w:p>
          <w:p w14:paraId="62B08EE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25.32</w:t>
            </w:r>
          </w:p>
          <w:p w14:paraId="2A66DD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8.69</w:t>
            </w:r>
          </w:p>
          <w:p w14:paraId="4757EFE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1.21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14:paraId="139BDA2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FBB115A" w14:textId="77777777" w:rsidTr="0007480A">
        <w:trPr>
          <w:trHeight w:val="1062"/>
        </w:trPr>
        <w:tc>
          <w:tcPr>
            <w:tcW w:w="558" w:type="dxa"/>
          </w:tcPr>
          <w:p w14:paraId="6C252BE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912E57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D789D46" w14:textId="4ABE94BF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4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736709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E8AACA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90D201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794BB0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FD860B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0471B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BCD9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0.64</w:t>
            </w:r>
          </w:p>
          <w:p w14:paraId="125B6F6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7.03</w:t>
            </w:r>
          </w:p>
          <w:p w14:paraId="58CD8F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96</w:t>
            </w:r>
          </w:p>
          <w:p w14:paraId="611337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8.57</w:t>
            </w:r>
          </w:p>
          <w:p w14:paraId="39364CD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0.6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2ED73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33.60</w:t>
            </w:r>
          </w:p>
          <w:p w14:paraId="6703C75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50.22</w:t>
            </w:r>
          </w:p>
          <w:p w14:paraId="1702B3B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77.69</w:t>
            </w:r>
          </w:p>
          <w:p w14:paraId="5DB530E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61.08</w:t>
            </w:r>
          </w:p>
          <w:p w14:paraId="0B22A57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33.60</w:t>
            </w:r>
          </w:p>
        </w:tc>
        <w:tc>
          <w:tcPr>
            <w:tcW w:w="1899" w:type="dxa"/>
            <w:vMerge w:val="restart"/>
          </w:tcPr>
          <w:p w14:paraId="4B3307B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C3AB45E" w14:textId="77777777" w:rsidTr="0007480A">
        <w:trPr>
          <w:trHeight w:val="1062"/>
        </w:trPr>
        <w:tc>
          <w:tcPr>
            <w:tcW w:w="558" w:type="dxa"/>
          </w:tcPr>
          <w:p w14:paraId="469593C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353B46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D3BBAB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76D16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44D1F7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DBBC12F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6EF1C7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E22D1F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8DE1CC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266D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6.05</w:t>
            </w:r>
          </w:p>
          <w:p w14:paraId="1330259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43</w:t>
            </w:r>
          </w:p>
          <w:p w14:paraId="391DEEE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37</w:t>
            </w:r>
          </w:p>
          <w:p w14:paraId="4C6251A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99</w:t>
            </w:r>
          </w:p>
          <w:p w14:paraId="72E46A8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6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D7D9F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8.69</w:t>
            </w:r>
          </w:p>
          <w:p w14:paraId="56D0DA2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25.32</w:t>
            </w:r>
          </w:p>
          <w:p w14:paraId="254ED23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52.78</w:t>
            </w:r>
          </w:p>
          <w:p w14:paraId="5BE2F74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36.16</w:t>
            </w:r>
          </w:p>
          <w:p w14:paraId="2D34FED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8.69</w:t>
            </w:r>
          </w:p>
        </w:tc>
        <w:tc>
          <w:tcPr>
            <w:tcW w:w="1899" w:type="dxa"/>
            <w:vMerge/>
          </w:tcPr>
          <w:p w14:paraId="6522343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3ECFACA" w14:textId="77777777" w:rsidTr="0007480A">
        <w:trPr>
          <w:trHeight w:val="1062"/>
        </w:trPr>
        <w:tc>
          <w:tcPr>
            <w:tcW w:w="558" w:type="dxa"/>
          </w:tcPr>
          <w:p w14:paraId="23265A6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6</w:t>
            </w:r>
          </w:p>
          <w:p w14:paraId="1168178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15BB9F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6FAE2D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3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1DE553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976D38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E9E9C2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5D8FBB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03CEE1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C8625E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897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5.95</w:t>
            </w:r>
          </w:p>
          <w:p w14:paraId="148D183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2.33</w:t>
            </w:r>
          </w:p>
          <w:p w14:paraId="03E68F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0.27</w:t>
            </w:r>
          </w:p>
          <w:p w14:paraId="3F200B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3.89</w:t>
            </w:r>
          </w:p>
          <w:p w14:paraId="4B71467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5.9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A8DC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54.47</w:t>
            </w:r>
          </w:p>
          <w:p w14:paraId="10307B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71.09</w:t>
            </w:r>
          </w:p>
          <w:p w14:paraId="2F0E979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98.55</w:t>
            </w:r>
          </w:p>
          <w:p w14:paraId="5DDAAF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81.94</w:t>
            </w:r>
          </w:p>
          <w:p w14:paraId="2987248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54.47</w:t>
            </w:r>
          </w:p>
        </w:tc>
        <w:tc>
          <w:tcPr>
            <w:tcW w:w="1899" w:type="dxa"/>
            <w:vMerge/>
          </w:tcPr>
          <w:p w14:paraId="40915EC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77FCA55" w14:textId="77777777" w:rsidTr="0007480A">
        <w:trPr>
          <w:trHeight w:val="1062"/>
        </w:trPr>
        <w:tc>
          <w:tcPr>
            <w:tcW w:w="558" w:type="dxa"/>
          </w:tcPr>
          <w:p w14:paraId="555DE7B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3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E8ED9C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9467F8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4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096AFF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FE9555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57CF1A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54F934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8D1A4B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DA8FAD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BD55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3.89</w:t>
            </w:r>
          </w:p>
          <w:p w14:paraId="192405C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0.27</w:t>
            </w:r>
          </w:p>
          <w:p w14:paraId="15FF873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8.20</w:t>
            </w:r>
          </w:p>
          <w:p w14:paraId="06F2A7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1.83</w:t>
            </w:r>
          </w:p>
          <w:p w14:paraId="261BB85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3.8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7ABD4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81.94</w:t>
            </w:r>
          </w:p>
          <w:p w14:paraId="4FBC8CC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98.55</w:t>
            </w:r>
          </w:p>
          <w:p w14:paraId="0F70D64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26.02</w:t>
            </w:r>
          </w:p>
          <w:p w14:paraId="76D845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09.45</w:t>
            </w:r>
          </w:p>
          <w:p w14:paraId="61DD912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81.94</w:t>
            </w:r>
          </w:p>
        </w:tc>
        <w:tc>
          <w:tcPr>
            <w:tcW w:w="1899" w:type="dxa"/>
            <w:vMerge/>
          </w:tcPr>
          <w:p w14:paraId="0C15B2F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0003720" w14:textId="77777777" w:rsidTr="0007480A">
        <w:trPr>
          <w:trHeight w:val="1062"/>
        </w:trPr>
        <w:tc>
          <w:tcPr>
            <w:tcW w:w="558" w:type="dxa"/>
          </w:tcPr>
          <w:p w14:paraId="3C81EA7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F0D551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C0B50AB" w14:textId="0C5D4AB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енерала Белобородова, земельный участок 4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4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9228CC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33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D80AF2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CCB34D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AB8051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0A8E28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A08443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CE72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8.20</w:t>
            </w:r>
          </w:p>
          <w:p w14:paraId="17AC13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6.10</w:t>
            </w:r>
          </w:p>
          <w:p w14:paraId="3F7E145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4.60</w:t>
            </w:r>
          </w:p>
          <w:p w14:paraId="62DE85B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7.98</w:t>
            </w:r>
          </w:p>
          <w:p w14:paraId="0DBDE92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1.83</w:t>
            </w:r>
          </w:p>
          <w:p w14:paraId="49A70F5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8.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03FB4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26.02</w:t>
            </w:r>
          </w:p>
          <w:p w14:paraId="18CAE2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53.53</w:t>
            </w:r>
          </w:p>
          <w:p w14:paraId="3A5F317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43.66</w:t>
            </w:r>
          </w:p>
          <w:p w14:paraId="70F8B50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18.17</w:t>
            </w:r>
          </w:p>
          <w:p w14:paraId="1046E7B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09.45</w:t>
            </w:r>
          </w:p>
          <w:p w14:paraId="0B33A38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126.02</w:t>
            </w:r>
          </w:p>
        </w:tc>
        <w:tc>
          <w:tcPr>
            <w:tcW w:w="1899" w:type="dxa"/>
            <w:vMerge/>
          </w:tcPr>
          <w:p w14:paraId="57165D2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54537AB" w14:textId="77777777" w:rsidTr="0007480A">
        <w:trPr>
          <w:trHeight w:val="1062"/>
        </w:trPr>
        <w:tc>
          <w:tcPr>
            <w:tcW w:w="558" w:type="dxa"/>
          </w:tcPr>
          <w:p w14:paraId="734F829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3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C50DA8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E3F34E3" w14:textId="72081476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9DCEE8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9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BB6EFC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4199D7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5BB38A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A78FE4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EC0296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07FE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8.06</w:t>
            </w:r>
          </w:p>
          <w:p w14:paraId="7737789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75</w:t>
            </w:r>
          </w:p>
          <w:p w14:paraId="261A111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6.47</w:t>
            </w:r>
          </w:p>
          <w:p w14:paraId="510FAB3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7.37</w:t>
            </w:r>
          </w:p>
          <w:p w14:paraId="6127B4A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8.0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4AE89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7.56</w:t>
            </w:r>
          </w:p>
          <w:p w14:paraId="13CA25A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0.89</w:t>
            </w:r>
          </w:p>
          <w:p w14:paraId="4D142D7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7.55</w:t>
            </w:r>
          </w:p>
          <w:p w14:paraId="1A223E3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6.37</w:t>
            </w:r>
          </w:p>
          <w:p w14:paraId="2EB8F4E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7.56</w:t>
            </w:r>
          </w:p>
          <w:p w14:paraId="0899367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9" w:type="dxa"/>
            <w:vMerge/>
          </w:tcPr>
          <w:p w14:paraId="78CB2B3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6B3A261" w14:textId="77777777" w:rsidTr="0007480A">
        <w:trPr>
          <w:trHeight w:val="1062"/>
        </w:trPr>
        <w:tc>
          <w:tcPr>
            <w:tcW w:w="558" w:type="dxa"/>
          </w:tcPr>
          <w:p w14:paraId="6B75639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179F10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E21098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77C51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1D16BB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A1DE2D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794DF2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5427F5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31B023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0F6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5</w:t>
            </w:r>
          </w:p>
          <w:p w14:paraId="676338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49</w:t>
            </w:r>
          </w:p>
          <w:p w14:paraId="646F3B9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0</w:t>
            </w:r>
          </w:p>
          <w:p w14:paraId="1A4CF10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0.98</w:t>
            </w:r>
          </w:p>
          <w:p w14:paraId="14C6B09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70988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90.57</w:t>
            </w:r>
          </w:p>
          <w:p w14:paraId="6B980B1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3.92</w:t>
            </w:r>
          </w:p>
          <w:p w14:paraId="42EE7D5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6.47</w:t>
            </w:r>
          </w:p>
          <w:p w14:paraId="524A98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63.10</w:t>
            </w:r>
          </w:p>
          <w:p w14:paraId="12C239F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90.57</w:t>
            </w:r>
          </w:p>
        </w:tc>
        <w:tc>
          <w:tcPr>
            <w:tcW w:w="1899" w:type="dxa"/>
            <w:vMerge/>
          </w:tcPr>
          <w:p w14:paraId="40375B3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D4A2ACB" w14:textId="77777777" w:rsidTr="0007480A">
        <w:trPr>
          <w:trHeight w:val="1062"/>
        </w:trPr>
        <w:tc>
          <w:tcPr>
            <w:tcW w:w="558" w:type="dxa"/>
          </w:tcPr>
          <w:p w14:paraId="546922B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065277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3A7AC1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80C59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12A162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6A0318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A98E8B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724010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B47655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8B77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98</w:t>
            </w:r>
          </w:p>
          <w:p w14:paraId="527334D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57</w:t>
            </w:r>
          </w:p>
          <w:p w14:paraId="28BFB3A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75</w:t>
            </w:r>
          </w:p>
          <w:p w14:paraId="5D5C4F2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8.06</w:t>
            </w:r>
          </w:p>
          <w:p w14:paraId="3954A5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1.18</w:t>
            </w:r>
          </w:p>
          <w:p w14:paraId="7F4C5AB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9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41999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4.98</w:t>
            </w:r>
          </w:p>
          <w:p w14:paraId="02AD1D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8.44</w:t>
            </w:r>
          </w:p>
          <w:p w14:paraId="464713D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0.89</w:t>
            </w:r>
          </w:p>
          <w:p w14:paraId="2FD0C37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7.56</w:t>
            </w:r>
          </w:p>
          <w:p w14:paraId="76E6E0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3.02</w:t>
            </w:r>
          </w:p>
          <w:p w14:paraId="124FCF4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4.98</w:t>
            </w:r>
          </w:p>
        </w:tc>
        <w:tc>
          <w:tcPr>
            <w:tcW w:w="1899" w:type="dxa"/>
            <w:vMerge w:val="restart"/>
          </w:tcPr>
          <w:p w14:paraId="1ACE742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1B69957" w14:textId="77777777" w:rsidTr="0007480A">
        <w:trPr>
          <w:trHeight w:val="1062"/>
        </w:trPr>
        <w:tc>
          <w:tcPr>
            <w:tcW w:w="558" w:type="dxa"/>
          </w:tcPr>
          <w:p w14:paraId="2158A3E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4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094E65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B55FA3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C6BE81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2B2ABD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B7744E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99A232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944ABC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A7F964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46A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5</w:t>
            </w:r>
          </w:p>
          <w:p w14:paraId="5363822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6.74</w:t>
            </w:r>
          </w:p>
          <w:p w14:paraId="2B8518F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7</w:t>
            </w:r>
          </w:p>
          <w:p w14:paraId="2C1B8C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49</w:t>
            </w:r>
          </w:p>
          <w:p w14:paraId="37F582D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85</w:t>
            </w:r>
          </w:p>
          <w:p w14:paraId="60A9614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068FB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90.57</w:t>
            </w:r>
          </w:p>
          <w:p w14:paraId="5FC4BAB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8.02</w:t>
            </w:r>
          </w:p>
          <w:p w14:paraId="193C111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1.38</w:t>
            </w:r>
          </w:p>
          <w:p w14:paraId="306971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3.92</w:t>
            </w:r>
          </w:p>
          <w:p w14:paraId="5831786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90.57</w:t>
            </w:r>
          </w:p>
        </w:tc>
        <w:tc>
          <w:tcPr>
            <w:tcW w:w="1899" w:type="dxa"/>
            <w:vMerge/>
          </w:tcPr>
          <w:p w14:paraId="7CE3FEE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7C76498" w14:textId="77777777" w:rsidTr="0007480A">
        <w:trPr>
          <w:trHeight w:val="1062"/>
        </w:trPr>
        <w:tc>
          <w:tcPr>
            <w:tcW w:w="558" w:type="dxa"/>
          </w:tcPr>
          <w:p w14:paraId="65258C1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C7B9D3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411BB08" w14:textId="3B05E5BC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40CC5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BEB11E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41B640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9DA0DF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D57261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35BD90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2AC2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94</w:t>
            </w:r>
          </w:p>
          <w:p w14:paraId="5CB230B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47</w:t>
            </w:r>
          </w:p>
          <w:p w14:paraId="3B05098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57</w:t>
            </w:r>
          </w:p>
          <w:p w14:paraId="4B4B100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5.98</w:t>
            </w:r>
          </w:p>
          <w:p w14:paraId="19B1C44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9.23</w:t>
            </w:r>
          </w:p>
          <w:p w14:paraId="53C4212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9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37A51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2.43</w:t>
            </w:r>
          </w:p>
          <w:p w14:paraId="3FC51C6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65.85</w:t>
            </w:r>
          </w:p>
          <w:p w14:paraId="07DE717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8.44</w:t>
            </w:r>
          </w:p>
          <w:p w14:paraId="7BB4570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4.98</w:t>
            </w:r>
          </w:p>
          <w:p w14:paraId="507B44C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70.50</w:t>
            </w:r>
          </w:p>
          <w:p w14:paraId="2409E70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2.43</w:t>
            </w:r>
          </w:p>
          <w:p w14:paraId="2AF19B0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9" w:type="dxa"/>
            <w:vMerge/>
          </w:tcPr>
          <w:p w14:paraId="11D4B24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E272712" w14:textId="77777777" w:rsidTr="0007480A">
        <w:trPr>
          <w:trHeight w:val="1062"/>
        </w:trPr>
        <w:tc>
          <w:tcPr>
            <w:tcW w:w="558" w:type="dxa"/>
          </w:tcPr>
          <w:p w14:paraId="276AF42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D2593A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280FA76" w14:textId="6C4B224E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915508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1BEB50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C3324D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119CD9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5EFC54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A704F4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EEA6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6.74</w:t>
            </w:r>
          </w:p>
          <w:p w14:paraId="789267E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2</w:t>
            </w:r>
          </w:p>
          <w:p w14:paraId="23A9BD1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5</w:t>
            </w:r>
          </w:p>
          <w:p w14:paraId="41C8455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7</w:t>
            </w:r>
          </w:p>
          <w:p w14:paraId="3B1A067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6.7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692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8.02</w:t>
            </w:r>
          </w:p>
          <w:p w14:paraId="0FD14E8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5.47</w:t>
            </w:r>
          </w:p>
          <w:p w14:paraId="6BBEC77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8.81</w:t>
            </w:r>
          </w:p>
          <w:p w14:paraId="10F811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1.38</w:t>
            </w:r>
          </w:p>
          <w:p w14:paraId="17D4935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8.02</w:t>
            </w:r>
          </w:p>
        </w:tc>
        <w:tc>
          <w:tcPr>
            <w:tcW w:w="1899" w:type="dxa"/>
            <w:vMerge/>
          </w:tcPr>
          <w:p w14:paraId="5124DC6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E37733C" w14:textId="77777777" w:rsidTr="0007480A">
        <w:trPr>
          <w:trHeight w:val="1062"/>
        </w:trPr>
        <w:tc>
          <w:tcPr>
            <w:tcW w:w="558" w:type="dxa"/>
          </w:tcPr>
          <w:p w14:paraId="0F12890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51E85F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F061AB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83BAAF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41B4A7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6052EB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FDE211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7A907F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AA34B9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0CC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78</w:t>
            </w:r>
          </w:p>
          <w:p w14:paraId="3ED15DD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5.39</w:t>
            </w:r>
          </w:p>
          <w:p w14:paraId="010918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47</w:t>
            </w:r>
          </w:p>
          <w:p w14:paraId="54EF97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3.94</w:t>
            </w:r>
          </w:p>
          <w:p w14:paraId="06A0AB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7.06</w:t>
            </w:r>
          </w:p>
          <w:p w14:paraId="5CD30E9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7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E3E11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9.89</w:t>
            </w:r>
          </w:p>
          <w:p w14:paraId="6C3F239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3.17</w:t>
            </w:r>
          </w:p>
          <w:p w14:paraId="4D44675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65.85</w:t>
            </w:r>
          </w:p>
          <w:p w14:paraId="543C48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2.43</w:t>
            </w:r>
          </w:p>
          <w:p w14:paraId="27C180B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7.96</w:t>
            </w:r>
          </w:p>
          <w:p w14:paraId="4572E43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9.89</w:t>
            </w:r>
          </w:p>
        </w:tc>
        <w:tc>
          <w:tcPr>
            <w:tcW w:w="1899" w:type="dxa"/>
            <w:vMerge/>
          </w:tcPr>
          <w:p w14:paraId="63A8CFC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10335D7" w14:textId="77777777" w:rsidTr="0007480A">
        <w:trPr>
          <w:trHeight w:val="1062"/>
        </w:trPr>
        <w:tc>
          <w:tcPr>
            <w:tcW w:w="558" w:type="dxa"/>
          </w:tcPr>
          <w:p w14:paraId="104CA74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7B9360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75A034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33CB41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AD6263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484942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D3447E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9B82BE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97A4BB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66D1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2</w:t>
            </w:r>
          </w:p>
          <w:p w14:paraId="1883D02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50</w:t>
            </w:r>
          </w:p>
          <w:p w14:paraId="13D4C5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3</w:t>
            </w:r>
          </w:p>
          <w:p w14:paraId="649D2FD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5</w:t>
            </w:r>
          </w:p>
          <w:p w14:paraId="7D41BC9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D23D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5.47</w:t>
            </w:r>
          </w:p>
          <w:p w14:paraId="6D846B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72.92</w:t>
            </w:r>
          </w:p>
          <w:p w14:paraId="0C25DE7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6.27</w:t>
            </w:r>
          </w:p>
          <w:p w14:paraId="23D46D0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8.81</w:t>
            </w:r>
          </w:p>
          <w:p w14:paraId="27683BD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5.47</w:t>
            </w:r>
          </w:p>
        </w:tc>
        <w:tc>
          <w:tcPr>
            <w:tcW w:w="1899" w:type="dxa"/>
            <w:vMerge/>
          </w:tcPr>
          <w:p w14:paraId="64CBFF0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7A71624" w14:textId="77777777" w:rsidTr="0007480A">
        <w:trPr>
          <w:trHeight w:val="1062"/>
        </w:trPr>
        <w:tc>
          <w:tcPr>
            <w:tcW w:w="558" w:type="dxa"/>
          </w:tcPr>
          <w:p w14:paraId="7335367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4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B7790B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4F833F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0EE895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A18673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53C65D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91B160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F283A1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5489B6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DC61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68</w:t>
            </w:r>
          </w:p>
          <w:p w14:paraId="4D24F86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3.29</w:t>
            </w:r>
          </w:p>
          <w:p w14:paraId="1E5A936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5.39</w:t>
            </w:r>
          </w:p>
          <w:p w14:paraId="13D4FC2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78</w:t>
            </w:r>
          </w:p>
          <w:p w14:paraId="6CD95C8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4.91</w:t>
            </w:r>
          </w:p>
          <w:p w14:paraId="69C0498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6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2158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7.28</w:t>
            </w:r>
          </w:p>
          <w:p w14:paraId="66902F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0.65</w:t>
            </w:r>
          </w:p>
          <w:p w14:paraId="4476B8E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3.17</w:t>
            </w:r>
          </w:p>
          <w:p w14:paraId="19A0BB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9.89</w:t>
            </w:r>
          </w:p>
          <w:p w14:paraId="4648FD0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5.39</w:t>
            </w:r>
          </w:p>
          <w:p w14:paraId="79209ED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7.28</w:t>
            </w:r>
          </w:p>
        </w:tc>
        <w:tc>
          <w:tcPr>
            <w:tcW w:w="1899" w:type="dxa"/>
            <w:vMerge/>
          </w:tcPr>
          <w:p w14:paraId="737B2E2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676929D" w14:textId="77777777" w:rsidTr="0007480A">
        <w:trPr>
          <w:trHeight w:val="1062"/>
        </w:trPr>
        <w:tc>
          <w:tcPr>
            <w:tcW w:w="558" w:type="dxa"/>
          </w:tcPr>
          <w:p w14:paraId="400939E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CFFDA3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3B77C15" w14:textId="196FEF58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2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11FF0C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1657A4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D11E50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28BACC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36F744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5CDA86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26FF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50</w:t>
            </w:r>
          </w:p>
          <w:p w14:paraId="574EADB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8</w:t>
            </w:r>
          </w:p>
          <w:p w14:paraId="006A8A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125C1EC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3</w:t>
            </w:r>
          </w:p>
          <w:p w14:paraId="7315DAF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7E01D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72.92</w:t>
            </w:r>
          </w:p>
          <w:p w14:paraId="0518AD7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0.37</w:t>
            </w:r>
          </w:p>
          <w:p w14:paraId="1EC4198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3.72</w:t>
            </w:r>
          </w:p>
          <w:p w14:paraId="6413513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6.27</w:t>
            </w:r>
          </w:p>
          <w:p w14:paraId="541E8AC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72.92</w:t>
            </w:r>
          </w:p>
        </w:tc>
        <w:tc>
          <w:tcPr>
            <w:tcW w:w="1899" w:type="dxa"/>
            <w:vMerge w:val="restart"/>
          </w:tcPr>
          <w:p w14:paraId="32BF0D8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38F3748" w14:textId="77777777" w:rsidTr="0007480A">
        <w:trPr>
          <w:trHeight w:val="1062"/>
        </w:trPr>
        <w:tc>
          <w:tcPr>
            <w:tcW w:w="558" w:type="dxa"/>
          </w:tcPr>
          <w:p w14:paraId="6DE36F1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4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928DDC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6749D12" w14:textId="763DB0BF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BAA00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C99A99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E0D0F75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616B52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02F5A4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3A629F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56F3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57</w:t>
            </w:r>
          </w:p>
          <w:p w14:paraId="7DA802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1.19</w:t>
            </w:r>
          </w:p>
          <w:p w14:paraId="317E1FB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3.29</w:t>
            </w:r>
          </w:p>
          <w:p w14:paraId="4E94AB7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9.68</w:t>
            </w:r>
          </w:p>
          <w:p w14:paraId="3881EBB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2.84</w:t>
            </w:r>
          </w:p>
          <w:p w14:paraId="6B3C80E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7.5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2A0B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4.74</w:t>
            </w:r>
          </w:p>
          <w:p w14:paraId="6700DD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8.09</w:t>
            </w:r>
          </w:p>
          <w:p w14:paraId="273A43A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0.65</w:t>
            </w:r>
          </w:p>
          <w:p w14:paraId="014267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7.28</w:t>
            </w:r>
          </w:p>
          <w:p w14:paraId="6B82356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2.81</w:t>
            </w:r>
          </w:p>
          <w:p w14:paraId="7D47022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4.74</w:t>
            </w:r>
          </w:p>
        </w:tc>
        <w:tc>
          <w:tcPr>
            <w:tcW w:w="1899" w:type="dxa"/>
            <w:vMerge/>
          </w:tcPr>
          <w:p w14:paraId="282BCE1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3A8571B" w14:textId="77777777" w:rsidTr="0007480A">
        <w:trPr>
          <w:trHeight w:val="1062"/>
        </w:trPr>
        <w:tc>
          <w:tcPr>
            <w:tcW w:w="558" w:type="dxa"/>
          </w:tcPr>
          <w:p w14:paraId="18488B9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21FEFC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E3F846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5C76A1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E3CD15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E36BA5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496572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699F63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B886D2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0800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8</w:t>
            </w:r>
          </w:p>
          <w:p w14:paraId="48CD81E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6</w:t>
            </w:r>
          </w:p>
          <w:p w14:paraId="0EFDA5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9</w:t>
            </w:r>
          </w:p>
          <w:p w14:paraId="33D27C1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2CEF4AC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14BE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0.37</w:t>
            </w:r>
          </w:p>
          <w:p w14:paraId="7DEFABB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7.83</w:t>
            </w:r>
          </w:p>
          <w:p w14:paraId="6E9AF06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1.17</w:t>
            </w:r>
          </w:p>
          <w:p w14:paraId="4906964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3.72</w:t>
            </w:r>
          </w:p>
          <w:p w14:paraId="1CC03EC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00.37</w:t>
            </w:r>
          </w:p>
        </w:tc>
        <w:tc>
          <w:tcPr>
            <w:tcW w:w="1899" w:type="dxa"/>
            <w:vMerge/>
          </w:tcPr>
          <w:p w14:paraId="1634D3A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5F60545" w14:textId="77777777" w:rsidTr="0007480A">
        <w:trPr>
          <w:trHeight w:val="1062"/>
        </w:trPr>
        <w:tc>
          <w:tcPr>
            <w:tcW w:w="558" w:type="dxa"/>
          </w:tcPr>
          <w:p w14:paraId="6C226B7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F80B69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7E90E3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2D3A56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C7D54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F21BA4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BF3345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C2AE61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4C8B71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184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4</w:t>
            </w:r>
          </w:p>
          <w:p w14:paraId="1120CEE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32AE6A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9</w:t>
            </w:r>
          </w:p>
          <w:p w14:paraId="68452AF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6</w:t>
            </w:r>
          </w:p>
          <w:p w14:paraId="408E51C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E3DF1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5.28</w:t>
            </w:r>
          </w:p>
          <w:p w14:paraId="76F1433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8.62</w:t>
            </w:r>
          </w:p>
          <w:p w14:paraId="20ADD14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1.17</w:t>
            </w:r>
          </w:p>
          <w:p w14:paraId="47437C4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7.83</w:t>
            </w:r>
          </w:p>
          <w:p w14:paraId="0303423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5.28</w:t>
            </w:r>
          </w:p>
        </w:tc>
        <w:tc>
          <w:tcPr>
            <w:tcW w:w="1899" w:type="dxa"/>
            <w:vMerge/>
          </w:tcPr>
          <w:p w14:paraId="2F1078C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9D00864" w14:textId="77777777" w:rsidTr="0007480A">
        <w:trPr>
          <w:trHeight w:val="1062"/>
        </w:trPr>
        <w:tc>
          <w:tcPr>
            <w:tcW w:w="558" w:type="dxa"/>
          </w:tcPr>
          <w:p w14:paraId="6A35018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5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E88939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893429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46DF41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93B004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785CA4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2ACF73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0946CB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91AA43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B54C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0</w:t>
            </w:r>
          </w:p>
          <w:p w14:paraId="799065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55</w:t>
            </w:r>
          </w:p>
          <w:p w14:paraId="338C3E4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1</w:t>
            </w:r>
          </w:p>
          <w:p w14:paraId="263DFFE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4</w:t>
            </w:r>
          </w:p>
          <w:p w14:paraId="338E75F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0.70</w:t>
            </w:r>
          </w:p>
          <w:p w14:paraId="7B51528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D8339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0.27</w:t>
            </w:r>
          </w:p>
          <w:p w14:paraId="764163A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7.73</w:t>
            </w:r>
          </w:p>
          <w:p w14:paraId="4598F8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1.08</w:t>
            </w:r>
          </w:p>
          <w:p w14:paraId="18812F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3.63</w:t>
            </w:r>
          </w:p>
          <w:p w14:paraId="2EF79BB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0.27</w:t>
            </w:r>
          </w:p>
        </w:tc>
        <w:tc>
          <w:tcPr>
            <w:tcW w:w="1899" w:type="dxa"/>
            <w:vMerge/>
          </w:tcPr>
          <w:p w14:paraId="6C1D443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A02B0EE" w14:textId="77777777" w:rsidTr="0007480A">
        <w:trPr>
          <w:trHeight w:val="1062"/>
        </w:trPr>
        <w:tc>
          <w:tcPr>
            <w:tcW w:w="558" w:type="dxa"/>
          </w:tcPr>
          <w:p w14:paraId="7CDEC68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9743AD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DF260E3" w14:textId="00691C62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Александра Вампилова, земельный участок 16 </w:t>
            </w:r>
            <w:r w:rsidRPr="001C3A4F">
              <w:rPr>
                <w:rFonts w:ascii="Courier New" w:hAnsi="Courier New" w:cs="Courier New"/>
              </w:rPr>
              <w:t>(38:06:111418:</w:t>
            </w:r>
            <w:r>
              <w:rPr>
                <w:rFonts w:ascii="Courier New" w:hAnsi="Courier New" w:cs="Courier New"/>
              </w:rPr>
              <w:t>1463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67BE9E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AC97CD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EC62A5A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353A30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AA1FF5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3CD5E2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11AA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4</w:t>
            </w:r>
          </w:p>
          <w:p w14:paraId="6788BD3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03CF5E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6</w:t>
            </w:r>
          </w:p>
          <w:p w14:paraId="4572534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4DF088E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4</w:t>
            </w:r>
          </w:p>
          <w:p w14:paraId="1FBFF64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57FA2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5.28</w:t>
            </w:r>
          </w:p>
          <w:p w14:paraId="242392E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2.73</w:t>
            </w:r>
          </w:p>
          <w:p w14:paraId="03C6F29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6.07</w:t>
            </w:r>
          </w:p>
          <w:p w14:paraId="0254984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8.62</w:t>
            </w:r>
          </w:p>
          <w:p w14:paraId="0263332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5.28</w:t>
            </w:r>
          </w:p>
        </w:tc>
        <w:tc>
          <w:tcPr>
            <w:tcW w:w="1899" w:type="dxa"/>
            <w:vMerge/>
          </w:tcPr>
          <w:p w14:paraId="32ADA0E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DF489E9" w14:textId="77777777" w:rsidTr="0007480A">
        <w:trPr>
          <w:trHeight w:val="1062"/>
        </w:trPr>
        <w:tc>
          <w:tcPr>
            <w:tcW w:w="558" w:type="dxa"/>
          </w:tcPr>
          <w:p w14:paraId="644A65B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52BF8D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AD39190" w14:textId="5B72826A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1842F9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723358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CC995A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C7EC2B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600D65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92BF57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3B31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55</w:t>
            </w:r>
          </w:p>
          <w:p w14:paraId="2FAB28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49</w:t>
            </w:r>
          </w:p>
          <w:p w14:paraId="5449A62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09</w:t>
            </w:r>
          </w:p>
          <w:p w14:paraId="28770F6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1</w:t>
            </w:r>
          </w:p>
          <w:p w14:paraId="7A971DA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8.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59D98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7.73</w:t>
            </w:r>
          </w:p>
          <w:p w14:paraId="1BFAD0B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5.18</w:t>
            </w:r>
          </w:p>
          <w:p w14:paraId="002580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18.53</w:t>
            </w:r>
          </w:p>
          <w:p w14:paraId="39B50E0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1.08</w:t>
            </w:r>
          </w:p>
          <w:p w14:paraId="71E918E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7.73</w:t>
            </w:r>
          </w:p>
        </w:tc>
        <w:tc>
          <w:tcPr>
            <w:tcW w:w="1899" w:type="dxa"/>
            <w:vMerge/>
          </w:tcPr>
          <w:p w14:paraId="166C909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2645C58" w14:textId="77777777" w:rsidTr="0007480A">
        <w:trPr>
          <w:trHeight w:val="1062"/>
        </w:trPr>
        <w:tc>
          <w:tcPr>
            <w:tcW w:w="558" w:type="dxa"/>
          </w:tcPr>
          <w:p w14:paraId="095B964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9A1B59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BC0C68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8D5DB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3504D1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AAADDA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806F9A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EA48AA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967323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DEE6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06B096E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91</w:t>
            </w:r>
          </w:p>
          <w:p w14:paraId="3F99E48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4</w:t>
            </w:r>
          </w:p>
          <w:p w14:paraId="0DE0C2E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6</w:t>
            </w:r>
          </w:p>
          <w:p w14:paraId="02A1995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8489C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2.73</w:t>
            </w:r>
          </w:p>
          <w:p w14:paraId="53A5813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10.17</w:t>
            </w:r>
          </w:p>
          <w:p w14:paraId="0F5AEC1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3.51</w:t>
            </w:r>
          </w:p>
          <w:p w14:paraId="2E2120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6.07</w:t>
            </w:r>
          </w:p>
          <w:p w14:paraId="47F9F34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82.73</w:t>
            </w:r>
          </w:p>
        </w:tc>
        <w:tc>
          <w:tcPr>
            <w:tcW w:w="1899" w:type="dxa"/>
            <w:vMerge/>
          </w:tcPr>
          <w:p w14:paraId="5AF5CA7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1432593" w14:textId="77777777" w:rsidTr="0007480A">
        <w:trPr>
          <w:trHeight w:val="1062"/>
        </w:trPr>
        <w:tc>
          <w:tcPr>
            <w:tcW w:w="558" w:type="dxa"/>
          </w:tcPr>
          <w:p w14:paraId="7F37692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BC98DB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E4EF7F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1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68B2E3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47A023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7B42EA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66EB6B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064D34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70A8FE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73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49</w:t>
            </w:r>
          </w:p>
          <w:p w14:paraId="52953D7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3</w:t>
            </w:r>
          </w:p>
          <w:p w14:paraId="4265252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7.97</w:t>
            </w:r>
          </w:p>
          <w:p w14:paraId="3D4E1D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09</w:t>
            </w:r>
          </w:p>
          <w:p w14:paraId="78C9190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6.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D1193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5.18</w:t>
            </w:r>
          </w:p>
          <w:p w14:paraId="51C276A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2.62</w:t>
            </w:r>
          </w:p>
          <w:p w14:paraId="2C4ECCA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5.97</w:t>
            </w:r>
          </w:p>
          <w:p w14:paraId="660E9A7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18.53</w:t>
            </w:r>
          </w:p>
          <w:p w14:paraId="5948484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5.18</w:t>
            </w:r>
          </w:p>
        </w:tc>
        <w:tc>
          <w:tcPr>
            <w:tcW w:w="1899" w:type="dxa"/>
            <w:vMerge w:val="restart"/>
          </w:tcPr>
          <w:p w14:paraId="4509BA7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6914627" w14:textId="77777777" w:rsidTr="0007480A">
        <w:trPr>
          <w:trHeight w:val="1062"/>
        </w:trPr>
        <w:tc>
          <w:tcPr>
            <w:tcW w:w="558" w:type="dxa"/>
          </w:tcPr>
          <w:p w14:paraId="280530A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5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A29202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6C2968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215EBF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E0A800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3DD8A5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5102B1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85270F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DC3A7F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78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91</w:t>
            </w:r>
          </w:p>
          <w:p w14:paraId="60D9FD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9</w:t>
            </w:r>
          </w:p>
          <w:p w14:paraId="25DA8C1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2</w:t>
            </w:r>
          </w:p>
          <w:p w14:paraId="4C3C3E7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4</w:t>
            </w:r>
          </w:p>
          <w:p w14:paraId="3E364B3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91</w:t>
            </w:r>
          </w:p>
          <w:p w14:paraId="43EFE52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36EC2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10.17</w:t>
            </w:r>
          </w:p>
          <w:p w14:paraId="070E45A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7.62</w:t>
            </w:r>
          </w:p>
          <w:p w14:paraId="4991BA1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0.97</w:t>
            </w:r>
          </w:p>
          <w:p w14:paraId="769D736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3.51</w:t>
            </w:r>
          </w:p>
          <w:p w14:paraId="1160145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10.17</w:t>
            </w:r>
          </w:p>
        </w:tc>
        <w:tc>
          <w:tcPr>
            <w:tcW w:w="1899" w:type="dxa"/>
            <w:vMerge/>
          </w:tcPr>
          <w:p w14:paraId="2DF9788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EC30058" w14:textId="77777777" w:rsidTr="0007480A">
        <w:trPr>
          <w:trHeight w:val="1062"/>
        </w:trPr>
        <w:tc>
          <w:tcPr>
            <w:tcW w:w="558" w:type="dxa"/>
          </w:tcPr>
          <w:p w14:paraId="1E3D3D1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E5D0C3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7AFFA50" w14:textId="5301F9CB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22A98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DCD76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E4A046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89681B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0FBDF3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9B00E1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A38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3</w:t>
            </w:r>
          </w:p>
          <w:p w14:paraId="62E4B8B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6</w:t>
            </w:r>
          </w:p>
          <w:p w14:paraId="7B90141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5.86</w:t>
            </w:r>
          </w:p>
          <w:p w14:paraId="615F594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7.97</w:t>
            </w:r>
          </w:p>
          <w:p w14:paraId="21F09EC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4.3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083C0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2.62</w:t>
            </w:r>
          </w:p>
          <w:p w14:paraId="01F34BB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0.09</w:t>
            </w:r>
          </w:p>
          <w:p w14:paraId="6DAD1C7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3.42</w:t>
            </w:r>
          </w:p>
          <w:p w14:paraId="252947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5.97</w:t>
            </w:r>
          </w:p>
          <w:p w14:paraId="3BAD28B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2.62</w:t>
            </w:r>
          </w:p>
        </w:tc>
        <w:tc>
          <w:tcPr>
            <w:tcW w:w="1899" w:type="dxa"/>
            <w:vMerge/>
          </w:tcPr>
          <w:p w14:paraId="7D00477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CBA9296" w14:textId="77777777" w:rsidTr="0007480A">
        <w:trPr>
          <w:trHeight w:val="1062"/>
        </w:trPr>
        <w:tc>
          <w:tcPr>
            <w:tcW w:w="558" w:type="dxa"/>
          </w:tcPr>
          <w:p w14:paraId="69F0EE8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5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AFBCAF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0A71AD6" w14:textId="0DD8CE72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5BD5F6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D00EBB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75EF53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0F2FC6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4C8D93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84149B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53F8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9</w:t>
            </w:r>
          </w:p>
          <w:p w14:paraId="63520BC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7</w:t>
            </w:r>
          </w:p>
          <w:p w14:paraId="5D9AE24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  <w:p w14:paraId="19E7A9D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2</w:t>
            </w:r>
          </w:p>
          <w:p w14:paraId="676B741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51B88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7.62</w:t>
            </w:r>
          </w:p>
          <w:p w14:paraId="7A1FE30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5.07</w:t>
            </w:r>
          </w:p>
          <w:p w14:paraId="3455B69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  <w:p w14:paraId="574BD06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0.97</w:t>
            </w:r>
          </w:p>
          <w:p w14:paraId="12869C5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7.62</w:t>
            </w:r>
          </w:p>
        </w:tc>
        <w:tc>
          <w:tcPr>
            <w:tcW w:w="1899" w:type="dxa"/>
            <w:vMerge/>
          </w:tcPr>
          <w:p w14:paraId="512893C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0E892DF" w14:textId="77777777" w:rsidTr="0007480A">
        <w:trPr>
          <w:trHeight w:val="1062"/>
        </w:trPr>
        <w:tc>
          <w:tcPr>
            <w:tcW w:w="558" w:type="dxa"/>
          </w:tcPr>
          <w:p w14:paraId="3C96550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E49449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BD9142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1E7A23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E46133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15BB72F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68F8B9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BEB3A6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A2D839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E65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6</w:t>
            </w:r>
          </w:p>
          <w:p w14:paraId="0C1BDB5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13</w:t>
            </w:r>
          </w:p>
          <w:p w14:paraId="23BA85B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3.75</w:t>
            </w:r>
          </w:p>
          <w:p w14:paraId="45A80FD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5.86</w:t>
            </w:r>
          </w:p>
          <w:p w14:paraId="5B74E04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26</w:t>
            </w:r>
          </w:p>
          <w:p w14:paraId="2DCD0BF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14:paraId="2E4FD19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8CB8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0.09</w:t>
            </w:r>
          </w:p>
          <w:p w14:paraId="0313BD1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7.52</w:t>
            </w:r>
          </w:p>
          <w:p w14:paraId="274957F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0.86</w:t>
            </w:r>
          </w:p>
          <w:p w14:paraId="43C1A0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3.42</w:t>
            </w:r>
          </w:p>
          <w:p w14:paraId="762A438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0.09</w:t>
            </w:r>
          </w:p>
        </w:tc>
        <w:tc>
          <w:tcPr>
            <w:tcW w:w="1899" w:type="dxa"/>
            <w:vMerge/>
          </w:tcPr>
          <w:p w14:paraId="4E6D447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9AFCFA7" w14:textId="77777777" w:rsidTr="0007480A">
        <w:trPr>
          <w:trHeight w:val="1062"/>
        </w:trPr>
        <w:tc>
          <w:tcPr>
            <w:tcW w:w="558" w:type="dxa"/>
          </w:tcPr>
          <w:p w14:paraId="055768B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558864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0231C5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022BD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457A2F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114378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FA3D0D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A8EF5E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97CBB8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2A8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7</w:t>
            </w:r>
          </w:p>
          <w:p w14:paraId="6F8723C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6</w:t>
            </w:r>
          </w:p>
          <w:p w14:paraId="2E744C0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18</w:t>
            </w:r>
          </w:p>
          <w:p w14:paraId="3E9688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  <w:p w14:paraId="300FF61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61A6B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5.07</w:t>
            </w:r>
          </w:p>
          <w:p w14:paraId="10451E0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2.51</w:t>
            </w:r>
          </w:p>
          <w:p w14:paraId="469D0BA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5.87</w:t>
            </w:r>
          </w:p>
          <w:p w14:paraId="11D569E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  <w:p w14:paraId="434C810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</w:tc>
        <w:tc>
          <w:tcPr>
            <w:tcW w:w="1899" w:type="dxa"/>
            <w:vMerge/>
          </w:tcPr>
          <w:p w14:paraId="68FEFFF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794F279" w14:textId="77777777" w:rsidTr="0007480A">
        <w:trPr>
          <w:trHeight w:val="1062"/>
        </w:trPr>
        <w:tc>
          <w:tcPr>
            <w:tcW w:w="558" w:type="dxa"/>
          </w:tcPr>
          <w:p w14:paraId="08BDF05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6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9BB108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876D93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1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2783E0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9F0F9C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CAAE93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3C2879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8D7F80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05223E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7C0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13</w:t>
            </w:r>
          </w:p>
          <w:p w14:paraId="17DC78A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7.98</w:t>
            </w:r>
          </w:p>
          <w:p w14:paraId="000D344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1.62</w:t>
            </w:r>
          </w:p>
          <w:p w14:paraId="159A3AB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3.75</w:t>
            </w:r>
          </w:p>
          <w:p w14:paraId="58CB528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2ACB1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7.52</w:t>
            </w:r>
          </w:p>
          <w:p w14:paraId="03BD761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4.96</w:t>
            </w:r>
          </w:p>
          <w:p w14:paraId="1668103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28.30</w:t>
            </w:r>
          </w:p>
          <w:p w14:paraId="31421EB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0.86</w:t>
            </w:r>
          </w:p>
          <w:p w14:paraId="50A1101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7.52</w:t>
            </w:r>
          </w:p>
        </w:tc>
        <w:tc>
          <w:tcPr>
            <w:tcW w:w="1899" w:type="dxa"/>
            <w:vMerge/>
          </w:tcPr>
          <w:p w14:paraId="4DF2683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05BFA52" w14:textId="77777777" w:rsidTr="0007480A">
        <w:trPr>
          <w:trHeight w:val="1062"/>
        </w:trPr>
        <w:tc>
          <w:tcPr>
            <w:tcW w:w="558" w:type="dxa"/>
          </w:tcPr>
          <w:p w14:paraId="58270CC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D21518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C9E021A" w14:textId="51749BE4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4C355F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4C6D41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AC3D9C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685F26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BB0DD6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B2A10D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57EF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6</w:t>
            </w:r>
          </w:p>
          <w:p w14:paraId="4475C38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4</w:t>
            </w:r>
          </w:p>
          <w:p w14:paraId="74DA98B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07</w:t>
            </w:r>
          </w:p>
          <w:p w14:paraId="01215E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18</w:t>
            </w:r>
          </w:p>
          <w:p w14:paraId="782C78A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1EA5F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2.51</w:t>
            </w:r>
          </w:p>
          <w:p w14:paraId="7BD1082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9.97</w:t>
            </w:r>
          </w:p>
          <w:p w14:paraId="1D32DF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3.32</w:t>
            </w:r>
          </w:p>
          <w:p w14:paraId="43A839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5.87</w:t>
            </w:r>
          </w:p>
          <w:p w14:paraId="27A67B4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92.51</w:t>
            </w:r>
          </w:p>
        </w:tc>
        <w:tc>
          <w:tcPr>
            <w:tcW w:w="1899" w:type="dxa"/>
            <w:vMerge w:val="restart"/>
          </w:tcPr>
          <w:p w14:paraId="38D3CC9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B8F3C2B" w14:textId="77777777" w:rsidTr="0007480A">
        <w:trPr>
          <w:trHeight w:val="1062"/>
        </w:trPr>
        <w:tc>
          <w:tcPr>
            <w:tcW w:w="558" w:type="dxa"/>
          </w:tcPr>
          <w:p w14:paraId="539EEA3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28D06D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29130ED" w14:textId="018D67AD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3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0EBE0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B9DDD4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23EBD7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BF8564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113A56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9BD740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903F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37</w:t>
            </w:r>
          </w:p>
          <w:p w14:paraId="3EB8EE6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0</w:t>
            </w:r>
          </w:p>
          <w:p w14:paraId="579E7B3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92</w:t>
            </w:r>
          </w:p>
          <w:p w14:paraId="75EA0E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9.98</w:t>
            </w:r>
          </w:p>
          <w:p w14:paraId="2F2ADCF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3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6C0FD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1.34</w:t>
            </w:r>
          </w:p>
          <w:p w14:paraId="3EA8FE6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81</w:t>
            </w:r>
          </w:p>
          <w:p w14:paraId="743497F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2.19</w:t>
            </w:r>
          </w:p>
          <w:p w14:paraId="20B619A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4.72</w:t>
            </w:r>
          </w:p>
          <w:p w14:paraId="0502BD2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1.34</w:t>
            </w:r>
          </w:p>
        </w:tc>
        <w:tc>
          <w:tcPr>
            <w:tcW w:w="1899" w:type="dxa"/>
            <w:vMerge/>
          </w:tcPr>
          <w:p w14:paraId="551FAF2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70483F5" w14:textId="77777777" w:rsidTr="0007480A">
        <w:trPr>
          <w:trHeight w:val="1062"/>
        </w:trPr>
        <w:tc>
          <w:tcPr>
            <w:tcW w:w="558" w:type="dxa"/>
          </w:tcPr>
          <w:p w14:paraId="0103FEA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14D665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15C2CB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82C394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39EB51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A95C15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E280BB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15639C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3F3806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0D11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88</w:t>
            </w:r>
          </w:p>
          <w:p w14:paraId="41B2727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78</w:t>
            </w:r>
          </w:p>
          <w:p w14:paraId="75DD220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44</w:t>
            </w:r>
          </w:p>
          <w:p w14:paraId="3F6F639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49</w:t>
            </w:r>
          </w:p>
          <w:p w14:paraId="2F4CC49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8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1DBC4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6.44</w:t>
            </w:r>
          </w:p>
          <w:p w14:paraId="22CDB6B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3.92</w:t>
            </w:r>
          </w:p>
          <w:p w14:paraId="48E7045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7.24</w:t>
            </w:r>
          </w:p>
          <w:p w14:paraId="619E352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29.77</w:t>
            </w:r>
          </w:p>
          <w:p w14:paraId="0D68FD5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6.44</w:t>
            </w:r>
          </w:p>
        </w:tc>
        <w:tc>
          <w:tcPr>
            <w:tcW w:w="1899" w:type="dxa"/>
            <w:vMerge/>
          </w:tcPr>
          <w:p w14:paraId="0FCAED7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48C8EB0" w14:textId="77777777" w:rsidTr="0007480A">
        <w:trPr>
          <w:trHeight w:val="1062"/>
        </w:trPr>
        <w:tc>
          <w:tcPr>
            <w:tcW w:w="558" w:type="dxa"/>
          </w:tcPr>
          <w:p w14:paraId="034741C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FB2EE7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E734B8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2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824A9D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1959C5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39C792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4E066B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FD1785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203414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B40B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92</w:t>
            </w:r>
          </w:p>
          <w:p w14:paraId="691F829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0</w:t>
            </w:r>
          </w:p>
          <w:p w14:paraId="78E236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24</w:t>
            </w:r>
          </w:p>
          <w:p w14:paraId="194502D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85</w:t>
            </w:r>
          </w:p>
          <w:p w14:paraId="078B99D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9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99F13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2.19</w:t>
            </w:r>
          </w:p>
          <w:p w14:paraId="59C7036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81</w:t>
            </w:r>
          </w:p>
          <w:p w14:paraId="42DB348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6.27</w:t>
            </w:r>
          </w:p>
          <w:p w14:paraId="6E7B074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9.66</w:t>
            </w:r>
          </w:p>
          <w:p w14:paraId="00D2AEF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2.19</w:t>
            </w:r>
          </w:p>
        </w:tc>
        <w:tc>
          <w:tcPr>
            <w:tcW w:w="1899" w:type="dxa"/>
            <w:vMerge/>
          </w:tcPr>
          <w:p w14:paraId="2D8E3B7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76B701B" w14:textId="77777777" w:rsidTr="0007480A">
        <w:trPr>
          <w:trHeight w:val="1062"/>
        </w:trPr>
        <w:tc>
          <w:tcPr>
            <w:tcW w:w="558" w:type="dxa"/>
          </w:tcPr>
          <w:p w14:paraId="5F4AD35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6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49A60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182B0D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C7D91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6DF1F4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8C049FA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3E2CB7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EA497A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5AD27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7D46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78</w:t>
            </w:r>
          </w:p>
          <w:p w14:paraId="2CAC32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70</w:t>
            </w:r>
          </w:p>
          <w:p w14:paraId="6514BD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33</w:t>
            </w:r>
          </w:p>
          <w:p w14:paraId="67A670F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44</w:t>
            </w:r>
          </w:p>
          <w:p w14:paraId="7747D51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7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C6EA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3.92</w:t>
            </w:r>
          </w:p>
          <w:p w14:paraId="7F101F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1.36</w:t>
            </w:r>
          </w:p>
          <w:p w14:paraId="289CBC3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4.71</w:t>
            </w:r>
          </w:p>
          <w:p w14:paraId="1FEE629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7.24</w:t>
            </w:r>
          </w:p>
          <w:p w14:paraId="1748894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3.92</w:t>
            </w:r>
          </w:p>
        </w:tc>
        <w:tc>
          <w:tcPr>
            <w:tcW w:w="1899" w:type="dxa"/>
            <w:vMerge/>
          </w:tcPr>
          <w:p w14:paraId="54C6530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644D7A0" w14:textId="77777777" w:rsidTr="0007480A">
        <w:trPr>
          <w:trHeight w:val="1062"/>
        </w:trPr>
        <w:tc>
          <w:tcPr>
            <w:tcW w:w="558" w:type="dxa"/>
          </w:tcPr>
          <w:p w14:paraId="4FB8A9B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A54305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D67CE43" w14:textId="28CF1644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2609BF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F4CDC8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2B3FF0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E4CA3C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D343ED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85BC2B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A46B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85</w:t>
            </w:r>
          </w:p>
          <w:p w14:paraId="2388B37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24</w:t>
            </w:r>
          </w:p>
          <w:p w14:paraId="4E59271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8</w:t>
            </w:r>
          </w:p>
          <w:p w14:paraId="4D3E18F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79</w:t>
            </w:r>
          </w:p>
          <w:p w14:paraId="6250939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8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3C17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9.66</w:t>
            </w:r>
          </w:p>
          <w:p w14:paraId="444E05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6.27</w:t>
            </w:r>
          </w:p>
          <w:p w14:paraId="0030122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75</w:t>
            </w:r>
          </w:p>
          <w:p w14:paraId="4F36494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7.14</w:t>
            </w:r>
          </w:p>
          <w:p w14:paraId="70A6D99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9.66</w:t>
            </w:r>
          </w:p>
        </w:tc>
        <w:tc>
          <w:tcPr>
            <w:tcW w:w="1899" w:type="dxa"/>
            <w:vMerge/>
          </w:tcPr>
          <w:p w14:paraId="4BF6CDE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63FC3B9" w14:textId="77777777" w:rsidTr="0007480A">
        <w:trPr>
          <w:trHeight w:val="1062"/>
        </w:trPr>
        <w:tc>
          <w:tcPr>
            <w:tcW w:w="558" w:type="dxa"/>
          </w:tcPr>
          <w:p w14:paraId="2A10F96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6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83BD96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7376A9C" w14:textId="2B95EDF2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01B7A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0EEE7A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83A63D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314E4F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3A13BA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7AB15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316F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70</w:t>
            </w:r>
          </w:p>
          <w:p w14:paraId="44C6292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62</w:t>
            </w:r>
          </w:p>
          <w:p w14:paraId="0125820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25</w:t>
            </w:r>
          </w:p>
          <w:p w14:paraId="16FA1D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32</w:t>
            </w:r>
          </w:p>
          <w:p w14:paraId="144EC61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70</w:t>
            </w:r>
          </w:p>
          <w:p w14:paraId="2D11115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D412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1.36</w:t>
            </w:r>
          </w:p>
          <w:p w14:paraId="1CC98A4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8.83</w:t>
            </w:r>
          </w:p>
          <w:p w14:paraId="7ACA53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17</w:t>
            </w:r>
          </w:p>
          <w:p w14:paraId="3EEB463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4.71</w:t>
            </w:r>
          </w:p>
          <w:p w14:paraId="62F2ABD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01.36</w:t>
            </w:r>
          </w:p>
        </w:tc>
        <w:tc>
          <w:tcPr>
            <w:tcW w:w="1899" w:type="dxa"/>
            <w:vMerge/>
          </w:tcPr>
          <w:p w14:paraId="12B71F7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C4EDE60" w14:textId="77777777" w:rsidTr="0007480A">
        <w:trPr>
          <w:trHeight w:val="1062"/>
        </w:trPr>
        <w:tc>
          <w:tcPr>
            <w:tcW w:w="558" w:type="dxa"/>
          </w:tcPr>
          <w:p w14:paraId="2744445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0FF411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B709D4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A4F17D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752975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685486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236DEF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E15BF1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350C91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0761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79</w:t>
            </w:r>
          </w:p>
          <w:p w14:paraId="7CFF234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8</w:t>
            </w:r>
          </w:p>
          <w:p w14:paraId="62FA1D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12</w:t>
            </w:r>
          </w:p>
          <w:p w14:paraId="30538A5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73</w:t>
            </w:r>
          </w:p>
          <w:p w14:paraId="0FEF0BA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7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F4D5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7.14</w:t>
            </w:r>
          </w:p>
          <w:p w14:paraId="5A67524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75</w:t>
            </w:r>
          </w:p>
          <w:p w14:paraId="48CD67A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1.21</w:t>
            </w:r>
          </w:p>
          <w:p w14:paraId="0B0E72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4.61</w:t>
            </w:r>
          </w:p>
          <w:p w14:paraId="444768C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7.14</w:t>
            </w:r>
          </w:p>
        </w:tc>
        <w:tc>
          <w:tcPr>
            <w:tcW w:w="1899" w:type="dxa"/>
            <w:vMerge/>
          </w:tcPr>
          <w:p w14:paraId="028B7D3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211A41B" w14:textId="77777777" w:rsidTr="0007480A">
        <w:trPr>
          <w:trHeight w:val="1062"/>
        </w:trPr>
        <w:tc>
          <w:tcPr>
            <w:tcW w:w="558" w:type="dxa"/>
          </w:tcPr>
          <w:p w14:paraId="38B5E25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4B90FC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AA0106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A20C9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8CA008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882342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61857A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EE64E3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453A3E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445A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62</w:t>
            </w:r>
          </w:p>
          <w:p w14:paraId="6FB155A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56</w:t>
            </w:r>
          </w:p>
          <w:p w14:paraId="01310CF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  <w:p w14:paraId="51CC2DD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25</w:t>
            </w:r>
          </w:p>
          <w:p w14:paraId="210742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62</w:t>
            </w:r>
          </w:p>
          <w:p w14:paraId="2E80098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FA8CB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8.83</w:t>
            </w:r>
          </w:p>
          <w:p w14:paraId="26F3ED1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6.28</w:t>
            </w:r>
          </w:p>
          <w:p w14:paraId="76DB6B3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  <w:p w14:paraId="5AAC01F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17</w:t>
            </w:r>
          </w:p>
          <w:p w14:paraId="13D53E9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8.83</w:t>
            </w:r>
          </w:p>
        </w:tc>
        <w:tc>
          <w:tcPr>
            <w:tcW w:w="1899" w:type="dxa"/>
            <w:vMerge w:val="restart"/>
          </w:tcPr>
          <w:p w14:paraId="76CE43F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4B1AF9F" w14:textId="77777777" w:rsidTr="0007480A">
        <w:trPr>
          <w:trHeight w:val="1062"/>
        </w:trPr>
        <w:tc>
          <w:tcPr>
            <w:tcW w:w="558" w:type="dxa"/>
          </w:tcPr>
          <w:p w14:paraId="59D1902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72</w:t>
            </w:r>
          </w:p>
          <w:p w14:paraId="5793002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D7AB56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1BE448E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5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0AFD288F" w14:textId="77777777" w:rsidR="003E192A" w:rsidRDefault="003E192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  <w:p w14:paraId="278E48AD" w14:textId="6BAA9AAF" w:rsidR="003E192A" w:rsidRPr="001C3A4F" w:rsidRDefault="003E192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86CBE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649E39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BADF7C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C0806F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AFFA12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D6E95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30FC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73</w:t>
            </w:r>
          </w:p>
          <w:p w14:paraId="7C40A58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12</w:t>
            </w:r>
          </w:p>
          <w:p w14:paraId="571ADE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6.05</w:t>
            </w:r>
          </w:p>
          <w:p w14:paraId="3CE6C41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67</w:t>
            </w:r>
          </w:p>
          <w:p w14:paraId="7BFDCE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73</w:t>
            </w:r>
          </w:p>
          <w:p w14:paraId="52D6697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98E2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4.61</w:t>
            </w:r>
          </w:p>
          <w:p w14:paraId="323A2F1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1.21</w:t>
            </w:r>
          </w:p>
          <w:p w14:paraId="7D2E97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8.69</w:t>
            </w:r>
          </w:p>
          <w:p w14:paraId="7F82374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2.08</w:t>
            </w:r>
          </w:p>
          <w:p w14:paraId="418FE52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4.61</w:t>
            </w:r>
          </w:p>
        </w:tc>
        <w:tc>
          <w:tcPr>
            <w:tcW w:w="1899" w:type="dxa"/>
            <w:vMerge/>
          </w:tcPr>
          <w:p w14:paraId="4855F55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7C42451" w14:textId="77777777" w:rsidTr="0007480A">
        <w:trPr>
          <w:trHeight w:val="1062"/>
        </w:trPr>
        <w:tc>
          <w:tcPr>
            <w:tcW w:w="558" w:type="dxa"/>
          </w:tcPr>
          <w:p w14:paraId="4FAB364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64D777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2A89CDB" w14:textId="77777777" w:rsidR="0007480A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1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66930DD2" w14:textId="77777777" w:rsidR="003E192A" w:rsidRDefault="003E192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  <w:p w14:paraId="5EC892B3" w14:textId="2D09A887" w:rsidR="003E192A" w:rsidRPr="001C3A4F" w:rsidRDefault="003E192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FB0C95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C2A346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A28322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319A00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91CB81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DCED66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4AA1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  <w:p w14:paraId="54FD879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56</w:t>
            </w:r>
          </w:p>
          <w:p w14:paraId="1D48CE1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49</w:t>
            </w:r>
          </w:p>
          <w:p w14:paraId="0D17B88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5.11</w:t>
            </w:r>
          </w:p>
          <w:p w14:paraId="620DE66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4D10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  <w:p w14:paraId="098A6D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6.28</w:t>
            </w:r>
          </w:p>
          <w:p w14:paraId="1E90F5B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3.76</w:t>
            </w:r>
          </w:p>
          <w:p w14:paraId="3A2F9B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12</w:t>
            </w:r>
          </w:p>
          <w:p w14:paraId="4F71B4F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</w:tc>
        <w:tc>
          <w:tcPr>
            <w:tcW w:w="1899" w:type="dxa"/>
            <w:vMerge/>
          </w:tcPr>
          <w:p w14:paraId="58386D4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83DB877" w14:textId="77777777" w:rsidTr="0007480A">
        <w:trPr>
          <w:trHeight w:val="1062"/>
        </w:trPr>
        <w:tc>
          <w:tcPr>
            <w:tcW w:w="558" w:type="dxa"/>
          </w:tcPr>
          <w:p w14:paraId="0AB1F8C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8A139A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0FE024A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4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0C2E0D05" w14:textId="69962B0A" w:rsidR="003E192A" w:rsidRPr="001C3A4F" w:rsidRDefault="003E192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B63F9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3B3A9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E7C6A8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610856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2D9B22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93784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F36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67</w:t>
            </w:r>
          </w:p>
          <w:p w14:paraId="0FD93AB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6.05</w:t>
            </w:r>
          </w:p>
          <w:p w14:paraId="1BAE7F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99</w:t>
            </w:r>
          </w:p>
          <w:p w14:paraId="105B8F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7.60</w:t>
            </w:r>
          </w:p>
          <w:p w14:paraId="23AE5A2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6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C68F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2.08</w:t>
            </w:r>
          </w:p>
          <w:p w14:paraId="466A8E4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8.69</w:t>
            </w:r>
          </w:p>
          <w:p w14:paraId="00E05E2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36.16</w:t>
            </w:r>
          </w:p>
          <w:p w14:paraId="3A88F8C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19.55</w:t>
            </w:r>
          </w:p>
          <w:p w14:paraId="33BBBDE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2.08</w:t>
            </w:r>
          </w:p>
        </w:tc>
        <w:tc>
          <w:tcPr>
            <w:tcW w:w="1899" w:type="dxa"/>
            <w:vMerge/>
          </w:tcPr>
          <w:p w14:paraId="44706E2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9BD4A2B" w14:textId="77777777" w:rsidTr="0007480A">
        <w:trPr>
          <w:trHeight w:val="1062"/>
        </w:trPr>
        <w:tc>
          <w:tcPr>
            <w:tcW w:w="558" w:type="dxa"/>
          </w:tcPr>
          <w:p w14:paraId="62DA63D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F358BF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4487B6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лександра Вампилова, земельный участок 3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2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BB2AFB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10C4AE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FA2AC6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EBCCA8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BB17D9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32C1C0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C941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49</w:t>
            </w:r>
          </w:p>
          <w:p w14:paraId="3509CB6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8.98</w:t>
            </w:r>
          </w:p>
          <w:p w14:paraId="53CD568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9.94</w:t>
            </w:r>
          </w:p>
          <w:p w14:paraId="077E768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9.37</w:t>
            </w:r>
          </w:p>
          <w:p w14:paraId="1995027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5.66</w:t>
            </w:r>
          </w:p>
          <w:p w14:paraId="048B58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3.05</w:t>
            </w:r>
          </w:p>
          <w:p w14:paraId="70D9BF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5.11</w:t>
            </w:r>
          </w:p>
          <w:p w14:paraId="6C882F5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8CD8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3.76</w:t>
            </w:r>
          </w:p>
          <w:p w14:paraId="194DF96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12.81</w:t>
            </w:r>
          </w:p>
          <w:p w14:paraId="5F65FA6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7.53</w:t>
            </w:r>
          </w:p>
          <w:p w14:paraId="6644F3C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4.28</w:t>
            </w:r>
          </w:p>
          <w:p w14:paraId="7E49CEE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5.01</w:t>
            </w:r>
          </w:p>
          <w:p w14:paraId="709315B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4.56</w:t>
            </w:r>
          </w:p>
          <w:p w14:paraId="55B4BD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12</w:t>
            </w:r>
          </w:p>
          <w:p w14:paraId="11E84DE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3.76</w:t>
            </w:r>
          </w:p>
        </w:tc>
        <w:tc>
          <w:tcPr>
            <w:tcW w:w="1899" w:type="dxa"/>
            <w:vMerge/>
          </w:tcPr>
          <w:p w14:paraId="1802427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9B2CA0A" w14:textId="77777777" w:rsidTr="0007480A">
        <w:trPr>
          <w:trHeight w:val="1062"/>
        </w:trPr>
        <w:tc>
          <w:tcPr>
            <w:tcW w:w="558" w:type="dxa"/>
          </w:tcPr>
          <w:p w14:paraId="5DD3132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76</w:t>
            </w:r>
          </w:p>
          <w:p w14:paraId="0592E6F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FB22CE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17157B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3F9B9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740D6F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D834C72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1188A4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57DAFF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1D47F6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8891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0</w:t>
            </w:r>
          </w:p>
          <w:p w14:paraId="0E209FD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49</w:t>
            </w:r>
          </w:p>
          <w:p w14:paraId="14A1869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07</w:t>
            </w:r>
          </w:p>
          <w:p w14:paraId="13B586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0</w:t>
            </w:r>
          </w:p>
          <w:p w14:paraId="360723A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4.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EF451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6.47</w:t>
            </w:r>
          </w:p>
          <w:p w14:paraId="583A362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3.92</w:t>
            </w:r>
          </w:p>
          <w:p w14:paraId="4C3C7C3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57.25</w:t>
            </w:r>
          </w:p>
          <w:p w14:paraId="4776221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29.85</w:t>
            </w:r>
          </w:p>
          <w:p w14:paraId="1A06E3F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6.47</w:t>
            </w:r>
          </w:p>
        </w:tc>
        <w:tc>
          <w:tcPr>
            <w:tcW w:w="1899" w:type="dxa"/>
            <w:vMerge/>
          </w:tcPr>
          <w:p w14:paraId="1563334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14647FA" w14:textId="77777777" w:rsidTr="0007480A">
        <w:trPr>
          <w:trHeight w:val="1062"/>
        </w:trPr>
        <w:tc>
          <w:tcPr>
            <w:tcW w:w="558" w:type="dxa"/>
          </w:tcPr>
          <w:p w14:paraId="7AFDB1A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195539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8B3E44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849425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D831FE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A6BDD8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71E3A2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DA9567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66CF7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2304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76</w:t>
            </w:r>
          </w:p>
          <w:p w14:paraId="5B73973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1</w:t>
            </w:r>
          </w:p>
          <w:p w14:paraId="7C7C2D0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66</w:t>
            </w:r>
          </w:p>
          <w:p w14:paraId="42D789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2.72</w:t>
            </w:r>
          </w:p>
          <w:p w14:paraId="61BE3E8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7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72B2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19.69</w:t>
            </w:r>
          </w:p>
          <w:p w14:paraId="7D28DFC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03.57</w:t>
            </w:r>
          </w:p>
          <w:p w14:paraId="241DA0D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75.56</w:t>
            </w:r>
          </w:p>
          <w:p w14:paraId="1FAF75B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92.59</w:t>
            </w:r>
          </w:p>
          <w:p w14:paraId="2944277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19.69</w:t>
            </w:r>
          </w:p>
        </w:tc>
        <w:tc>
          <w:tcPr>
            <w:tcW w:w="1899" w:type="dxa"/>
            <w:vMerge/>
          </w:tcPr>
          <w:p w14:paraId="36AA608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64EFB60" w14:textId="77777777" w:rsidTr="0007480A">
        <w:trPr>
          <w:trHeight w:val="1062"/>
        </w:trPr>
        <w:tc>
          <w:tcPr>
            <w:tcW w:w="558" w:type="dxa"/>
          </w:tcPr>
          <w:p w14:paraId="4044245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133651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3FD256D" w14:textId="328615C5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191797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4EDFD9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9271DA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CA9F45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F0FE24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F67D55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0630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49</w:t>
            </w:r>
          </w:p>
          <w:p w14:paraId="3B93665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7</w:t>
            </w:r>
          </w:p>
          <w:p w14:paraId="20C937C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4</w:t>
            </w:r>
          </w:p>
          <w:p w14:paraId="626D748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07</w:t>
            </w:r>
          </w:p>
          <w:p w14:paraId="1C1D4C5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2.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05AC6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3.92</w:t>
            </w:r>
          </w:p>
          <w:p w14:paraId="13B296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1.38</w:t>
            </w:r>
          </w:p>
          <w:p w14:paraId="4540916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84.72</w:t>
            </w:r>
          </w:p>
          <w:p w14:paraId="59163DA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57.25</w:t>
            </w:r>
          </w:p>
          <w:p w14:paraId="4547524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3.92</w:t>
            </w:r>
          </w:p>
          <w:p w14:paraId="5C2D6E19" w14:textId="77777777" w:rsidR="0007480A" w:rsidRPr="001C3A4F" w:rsidRDefault="0007480A" w:rsidP="0007480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14:paraId="55E5A74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7F880A1" w14:textId="77777777" w:rsidTr="0007480A">
        <w:trPr>
          <w:trHeight w:val="1062"/>
        </w:trPr>
        <w:tc>
          <w:tcPr>
            <w:tcW w:w="558" w:type="dxa"/>
          </w:tcPr>
          <w:p w14:paraId="7F0E6EA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7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7B7381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21465F3" w14:textId="5CFDF04B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398196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D12930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CA03A6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9EC813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125FCF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9673FD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9E5D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2</w:t>
            </w:r>
          </w:p>
          <w:p w14:paraId="1BC339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15</w:t>
            </w:r>
          </w:p>
          <w:p w14:paraId="2B8D5F5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31</w:t>
            </w:r>
          </w:p>
          <w:p w14:paraId="699050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0.76</w:t>
            </w:r>
          </w:p>
          <w:p w14:paraId="6062619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2</w:t>
            </w:r>
          </w:p>
          <w:p w14:paraId="3946B14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0AC47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7.22</w:t>
            </w:r>
          </w:p>
          <w:p w14:paraId="001F9F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31.14</w:t>
            </w:r>
          </w:p>
          <w:p w14:paraId="5824F0A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03.57</w:t>
            </w:r>
          </w:p>
          <w:p w14:paraId="1C308B4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19.69</w:t>
            </w:r>
          </w:p>
          <w:p w14:paraId="0D5C513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7.22</w:t>
            </w:r>
          </w:p>
        </w:tc>
        <w:tc>
          <w:tcPr>
            <w:tcW w:w="1899" w:type="dxa"/>
            <w:vMerge/>
          </w:tcPr>
          <w:p w14:paraId="29A4F28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5852E1F" w14:textId="77777777" w:rsidTr="0007480A">
        <w:trPr>
          <w:trHeight w:val="1062"/>
        </w:trPr>
        <w:tc>
          <w:tcPr>
            <w:tcW w:w="558" w:type="dxa"/>
          </w:tcPr>
          <w:p w14:paraId="536B6FB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BA88C8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C24E05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BFC27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093830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61687C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964784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E67D79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0C7CAB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0A0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7</w:t>
            </w:r>
          </w:p>
          <w:p w14:paraId="7E6454B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5</w:t>
            </w:r>
          </w:p>
          <w:p w14:paraId="6A133C4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3</w:t>
            </w:r>
          </w:p>
          <w:p w14:paraId="7EFC98C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4</w:t>
            </w:r>
          </w:p>
          <w:p w14:paraId="3B7D14F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0.3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99C3C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1.38</w:t>
            </w:r>
          </w:p>
          <w:p w14:paraId="4DF7D1A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8.81</w:t>
            </w:r>
          </w:p>
          <w:p w14:paraId="3731D36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2.14</w:t>
            </w:r>
          </w:p>
          <w:p w14:paraId="0D87B59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84.72</w:t>
            </w:r>
          </w:p>
          <w:p w14:paraId="2A4E2AE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1.38</w:t>
            </w:r>
          </w:p>
        </w:tc>
        <w:tc>
          <w:tcPr>
            <w:tcW w:w="1899" w:type="dxa"/>
            <w:vMerge/>
          </w:tcPr>
          <w:p w14:paraId="13D10A4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116D9B8" w14:textId="77777777" w:rsidTr="0007480A">
        <w:trPr>
          <w:trHeight w:val="1062"/>
        </w:trPr>
        <w:tc>
          <w:tcPr>
            <w:tcW w:w="558" w:type="dxa"/>
          </w:tcPr>
          <w:p w14:paraId="714748A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8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6BB365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72165D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4C39E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2561C2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C81BCD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837177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48C1E6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E76232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D76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45</w:t>
            </w:r>
          </w:p>
          <w:p w14:paraId="176664E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2</w:t>
            </w:r>
          </w:p>
          <w:p w14:paraId="4E39C2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15</w:t>
            </w:r>
          </w:p>
          <w:p w14:paraId="18E353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8.62</w:t>
            </w:r>
          </w:p>
          <w:p w14:paraId="64000DD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4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09D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5.00</w:t>
            </w:r>
          </w:p>
          <w:p w14:paraId="0B358CF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58.42</w:t>
            </w:r>
          </w:p>
          <w:p w14:paraId="206D647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31.14</w:t>
            </w:r>
          </w:p>
          <w:p w14:paraId="1FB37AA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47.22</w:t>
            </w:r>
          </w:p>
          <w:p w14:paraId="437426B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5.00</w:t>
            </w:r>
          </w:p>
        </w:tc>
        <w:tc>
          <w:tcPr>
            <w:tcW w:w="1899" w:type="dxa"/>
            <w:vMerge/>
          </w:tcPr>
          <w:p w14:paraId="59FE051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7BE239C" w14:textId="77777777" w:rsidTr="0007480A">
        <w:trPr>
          <w:trHeight w:val="1062"/>
        </w:trPr>
        <w:tc>
          <w:tcPr>
            <w:tcW w:w="558" w:type="dxa"/>
          </w:tcPr>
          <w:p w14:paraId="64AB137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216180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4A5273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EDDBB1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B608E2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23AF5D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AF61A5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E5E32C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ECF0A0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AE6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5</w:t>
            </w:r>
          </w:p>
          <w:p w14:paraId="2C4C6D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3</w:t>
            </w:r>
          </w:p>
          <w:p w14:paraId="0B1D16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75FFD1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3</w:t>
            </w:r>
          </w:p>
          <w:p w14:paraId="720848A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18.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D7BCA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8.81</w:t>
            </w:r>
          </w:p>
          <w:p w14:paraId="696E37D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6.27</w:t>
            </w:r>
          </w:p>
          <w:p w14:paraId="44617B7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9.51</w:t>
            </w:r>
          </w:p>
          <w:p w14:paraId="6ACA52D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2.14</w:t>
            </w:r>
          </w:p>
          <w:p w14:paraId="6ED87D9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28.81</w:t>
            </w:r>
          </w:p>
        </w:tc>
        <w:tc>
          <w:tcPr>
            <w:tcW w:w="1899" w:type="dxa"/>
            <w:vMerge/>
          </w:tcPr>
          <w:p w14:paraId="0257A76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A0E2730" w14:textId="77777777" w:rsidTr="0007480A">
        <w:trPr>
          <w:trHeight w:val="1062"/>
        </w:trPr>
        <w:tc>
          <w:tcPr>
            <w:tcW w:w="558" w:type="dxa"/>
          </w:tcPr>
          <w:p w14:paraId="546907E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C6190A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2BA5E1C" w14:textId="14F86343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5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2B9396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6DD01F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7A0FB67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5D991B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6B8A1A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41F558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0A9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21</w:t>
            </w:r>
          </w:p>
          <w:p w14:paraId="2D2014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00</w:t>
            </w:r>
          </w:p>
          <w:p w14:paraId="42AD9E4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0.12</w:t>
            </w:r>
          </w:p>
          <w:p w14:paraId="199E9B3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76.45</w:t>
            </w:r>
          </w:p>
          <w:p w14:paraId="74B512A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2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9A493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2.52</w:t>
            </w:r>
          </w:p>
          <w:p w14:paraId="76F6CE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85.91</w:t>
            </w:r>
          </w:p>
          <w:p w14:paraId="756159D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58.42</w:t>
            </w:r>
          </w:p>
          <w:p w14:paraId="32C164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75.00</w:t>
            </w:r>
          </w:p>
          <w:p w14:paraId="4044ED8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2.52</w:t>
            </w:r>
          </w:p>
        </w:tc>
        <w:tc>
          <w:tcPr>
            <w:tcW w:w="1899" w:type="dxa"/>
            <w:vMerge/>
          </w:tcPr>
          <w:p w14:paraId="2F58505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77D431A" w14:textId="77777777" w:rsidTr="0007480A">
        <w:trPr>
          <w:trHeight w:val="1062"/>
        </w:trPr>
        <w:tc>
          <w:tcPr>
            <w:tcW w:w="558" w:type="dxa"/>
          </w:tcPr>
          <w:p w14:paraId="3C024EA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F8F496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D0694E2" w14:textId="1804B80A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08A9AA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05C294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AA8412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3D7D7C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A7E7F2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1E0F76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FE43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30</w:t>
            </w:r>
          </w:p>
          <w:p w14:paraId="5B61E10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5501957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74</w:t>
            </w:r>
          </w:p>
          <w:p w14:paraId="38D0CA1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3CE644A7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6.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E4822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6.27</w:t>
            </w:r>
          </w:p>
          <w:p w14:paraId="2161D09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3.72</w:t>
            </w:r>
          </w:p>
          <w:p w14:paraId="408BC9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67.05</w:t>
            </w:r>
          </w:p>
          <w:p w14:paraId="4DC6F07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9.51</w:t>
            </w:r>
          </w:p>
          <w:p w14:paraId="6403BD6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6.27</w:t>
            </w:r>
          </w:p>
        </w:tc>
        <w:tc>
          <w:tcPr>
            <w:tcW w:w="1899" w:type="dxa"/>
            <w:vMerge/>
          </w:tcPr>
          <w:p w14:paraId="7E86E14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4616A41" w14:textId="77777777" w:rsidTr="0007480A">
        <w:trPr>
          <w:trHeight w:val="1062"/>
        </w:trPr>
        <w:tc>
          <w:tcPr>
            <w:tcW w:w="558" w:type="dxa"/>
          </w:tcPr>
          <w:p w14:paraId="3B83FBE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163EDB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1A357A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676BA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499BD6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9043F2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2F6DAF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33AE08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4C3F6E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4CD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10</w:t>
            </w:r>
          </w:p>
          <w:p w14:paraId="009FDA1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80</w:t>
            </w:r>
          </w:p>
          <w:p w14:paraId="0F7F6F2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8.00</w:t>
            </w:r>
          </w:p>
          <w:p w14:paraId="26D875E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4.21</w:t>
            </w:r>
          </w:p>
          <w:p w14:paraId="5930D80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B8AD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0.00</w:t>
            </w:r>
          </w:p>
          <w:p w14:paraId="1E6984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3.58</w:t>
            </w:r>
          </w:p>
          <w:p w14:paraId="5108AB9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85.91</w:t>
            </w:r>
          </w:p>
          <w:p w14:paraId="54ABDA0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02.52</w:t>
            </w:r>
          </w:p>
          <w:p w14:paraId="5FD9443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0.00</w:t>
            </w:r>
          </w:p>
        </w:tc>
        <w:tc>
          <w:tcPr>
            <w:tcW w:w="1899" w:type="dxa"/>
            <w:vMerge/>
          </w:tcPr>
          <w:p w14:paraId="2D1BF3B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D54810F" w14:textId="77777777" w:rsidTr="0007480A">
        <w:trPr>
          <w:trHeight w:val="1062"/>
        </w:trPr>
        <w:tc>
          <w:tcPr>
            <w:tcW w:w="558" w:type="dxa"/>
          </w:tcPr>
          <w:p w14:paraId="483610F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8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D36776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D906F4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90AF3F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43DB1B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DD72D1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2EAB2D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0DC8F6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875D7A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E26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  <w:p w14:paraId="2471525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9</w:t>
            </w:r>
          </w:p>
          <w:p w14:paraId="2A7008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2</w:t>
            </w:r>
          </w:p>
          <w:p w14:paraId="26F87D4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74</w:t>
            </w:r>
          </w:p>
          <w:p w14:paraId="25E9D47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94.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88DF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3.72</w:t>
            </w:r>
          </w:p>
          <w:p w14:paraId="1BFBBE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1.17</w:t>
            </w:r>
          </w:p>
          <w:p w14:paraId="23B9F6D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4.53</w:t>
            </w:r>
          </w:p>
          <w:p w14:paraId="303F83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67.05</w:t>
            </w:r>
          </w:p>
          <w:p w14:paraId="0FB0265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3.72</w:t>
            </w:r>
          </w:p>
        </w:tc>
        <w:tc>
          <w:tcPr>
            <w:tcW w:w="1899" w:type="dxa"/>
            <w:vMerge w:val="restart"/>
          </w:tcPr>
          <w:p w14:paraId="73BAB8E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8836465" w14:textId="77777777" w:rsidTr="0007480A">
        <w:trPr>
          <w:trHeight w:val="1062"/>
        </w:trPr>
        <w:tc>
          <w:tcPr>
            <w:tcW w:w="558" w:type="dxa"/>
          </w:tcPr>
          <w:p w14:paraId="0DE8022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8A6722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474E9B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4365B1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4451136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5629ABA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2D6CDE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5A4F16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3CDCCE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A23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9.77</w:t>
            </w:r>
          </w:p>
          <w:p w14:paraId="167CCC5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80</w:t>
            </w:r>
          </w:p>
          <w:p w14:paraId="4CB8D18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80</w:t>
            </w:r>
          </w:p>
          <w:p w14:paraId="694B9F7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2.10</w:t>
            </w:r>
          </w:p>
          <w:p w14:paraId="15311CC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9.7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2AC16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7.93</w:t>
            </w:r>
          </w:p>
          <w:p w14:paraId="3B49AF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0.79</w:t>
            </w:r>
          </w:p>
          <w:p w14:paraId="14DBFF3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13.58</w:t>
            </w:r>
          </w:p>
          <w:p w14:paraId="56DA4B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30.00</w:t>
            </w:r>
          </w:p>
          <w:p w14:paraId="0F8E5C2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7.93</w:t>
            </w:r>
          </w:p>
        </w:tc>
        <w:tc>
          <w:tcPr>
            <w:tcW w:w="1899" w:type="dxa"/>
            <w:vMerge/>
          </w:tcPr>
          <w:p w14:paraId="63719C3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DC61D20" w14:textId="77777777" w:rsidTr="0007480A">
        <w:trPr>
          <w:trHeight w:val="1062"/>
        </w:trPr>
        <w:tc>
          <w:tcPr>
            <w:tcW w:w="558" w:type="dxa"/>
          </w:tcPr>
          <w:p w14:paraId="03AF2BD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230C27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F8A8AFA" w14:textId="0815220A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1026AC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4C7BCA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D9CEA0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7CB9B9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91D93E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EC0C64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3BA8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9</w:t>
            </w:r>
          </w:p>
          <w:p w14:paraId="1C97CF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06FA37F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1</w:t>
            </w:r>
          </w:p>
          <w:p w14:paraId="4840CB4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2</w:t>
            </w:r>
          </w:p>
          <w:p w14:paraId="78C33B8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81.8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CEC67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1.17</w:t>
            </w:r>
          </w:p>
          <w:p w14:paraId="3BA08D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8.62</w:t>
            </w:r>
          </w:p>
          <w:p w14:paraId="196C27A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1.98</w:t>
            </w:r>
          </w:p>
          <w:p w14:paraId="653AA8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4.53</w:t>
            </w:r>
          </w:p>
          <w:p w14:paraId="1652DD7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1.17</w:t>
            </w:r>
          </w:p>
        </w:tc>
        <w:tc>
          <w:tcPr>
            <w:tcW w:w="1899" w:type="dxa"/>
            <w:vMerge/>
          </w:tcPr>
          <w:p w14:paraId="0407795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9F10AA1" w14:textId="77777777" w:rsidTr="0007480A">
        <w:trPr>
          <w:trHeight w:val="1062"/>
        </w:trPr>
        <w:tc>
          <w:tcPr>
            <w:tcW w:w="558" w:type="dxa"/>
          </w:tcPr>
          <w:p w14:paraId="2458226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8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42C91B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D49AB48" w14:textId="2DC79B45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3CAC7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8B0493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DF668FF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126F58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EA6DFE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2E7F41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CBEB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85</w:t>
            </w:r>
          </w:p>
          <w:p w14:paraId="1D7C9B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39</w:t>
            </w:r>
          </w:p>
          <w:p w14:paraId="506308C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80</w:t>
            </w:r>
          </w:p>
          <w:p w14:paraId="02556B6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9.77</w:t>
            </w:r>
          </w:p>
          <w:p w14:paraId="22061A7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85</w:t>
            </w:r>
          </w:p>
          <w:p w14:paraId="5F32557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04DDD1" w14:textId="77777777" w:rsidR="0007480A" w:rsidRDefault="0007480A" w:rsidP="0007480A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4.94</w:t>
            </w:r>
          </w:p>
          <w:p w14:paraId="3ABE67E1" w14:textId="77777777" w:rsidR="0007480A" w:rsidRDefault="0007480A" w:rsidP="0007480A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68.94</w:t>
            </w:r>
          </w:p>
          <w:p w14:paraId="35A3EB1F" w14:textId="77777777" w:rsidR="0007480A" w:rsidRDefault="0007480A" w:rsidP="0007480A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40.79</w:t>
            </w:r>
          </w:p>
          <w:p w14:paraId="6C7FC991" w14:textId="77777777" w:rsidR="0007480A" w:rsidRDefault="0007480A" w:rsidP="0007480A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57.93</w:t>
            </w:r>
          </w:p>
          <w:p w14:paraId="7D64C08D" w14:textId="77777777" w:rsidR="0007480A" w:rsidRPr="001C3A4F" w:rsidRDefault="0007480A" w:rsidP="0007480A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4.94</w:t>
            </w:r>
          </w:p>
        </w:tc>
        <w:tc>
          <w:tcPr>
            <w:tcW w:w="1899" w:type="dxa"/>
            <w:vMerge/>
          </w:tcPr>
          <w:p w14:paraId="1D3BCB4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706C472" w14:textId="77777777" w:rsidTr="0007480A">
        <w:trPr>
          <w:trHeight w:val="1062"/>
        </w:trPr>
        <w:tc>
          <w:tcPr>
            <w:tcW w:w="558" w:type="dxa"/>
          </w:tcPr>
          <w:p w14:paraId="4F3174B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756789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B5D7EA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CD12DF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FDDB11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6DF1D4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8727AB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ADB97F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5621A3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4023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  <w:p w14:paraId="4C2539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6</w:t>
            </w:r>
          </w:p>
          <w:p w14:paraId="4B0A1EA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26</w:t>
            </w:r>
          </w:p>
          <w:p w14:paraId="5E46ED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1</w:t>
            </w:r>
          </w:p>
          <w:p w14:paraId="6219974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69.7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CCB7C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8.62</w:t>
            </w:r>
          </w:p>
          <w:p w14:paraId="6AB2862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6.07</w:t>
            </w:r>
          </w:p>
          <w:p w14:paraId="5DD2AAD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9.41</w:t>
            </w:r>
          </w:p>
          <w:p w14:paraId="75EFE36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1.98</w:t>
            </w:r>
          </w:p>
          <w:p w14:paraId="0EF49BB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38.62</w:t>
            </w:r>
          </w:p>
        </w:tc>
        <w:tc>
          <w:tcPr>
            <w:tcW w:w="1899" w:type="dxa"/>
            <w:vMerge/>
          </w:tcPr>
          <w:p w14:paraId="5906DAD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F081B04" w14:textId="77777777" w:rsidTr="0007480A">
        <w:trPr>
          <w:trHeight w:val="1062"/>
        </w:trPr>
        <w:tc>
          <w:tcPr>
            <w:tcW w:w="558" w:type="dxa"/>
          </w:tcPr>
          <w:p w14:paraId="59AB2EC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9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72EF27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F17CAF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D15CF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0E91CD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A054B0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81B8E2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42A374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296897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44D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61</w:t>
            </w:r>
          </w:p>
          <w:p w14:paraId="2FB78B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30</w:t>
            </w:r>
          </w:p>
          <w:p w14:paraId="2F5F1F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39</w:t>
            </w:r>
          </w:p>
          <w:p w14:paraId="6F4C76F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7.85</w:t>
            </w:r>
          </w:p>
          <w:p w14:paraId="637DC78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61</w:t>
            </w:r>
          </w:p>
          <w:p w14:paraId="6B5BD35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C6A5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2.68</w:t>
            </w:r>
          </w:p>
          <w:p w14:paraId="2BC3B49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6.36</w:t>
            </w:r>
          </w:p>
          <w:p w14:paraId="0DF3AE5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68.94</w:t>
            </w:r>
          </w:p>
          <w:p w14:paraId="587517C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84.94</w:t>
            </w:r>
          </w:p>
          <w:p w14:paraId="1F1D052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2.68</w:t>
            </w:r>
          </w:p>
        </w:tc>
        <w:tc>
          <w:tcPr>
            <w:tcW w:w="1899" w:type="dxa"/>
            <w:vMerge/>
          </w:tcPr>
          <w:p w14:paraId="375B924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3FE95185" w14:textId="77777777" w:rsidTr="0007480A">
        <w:trPr>
          <w:trHeight w:val="1062"/>
        </w:trPr>
        <w:tc>
          <w:tcPr>
            <w:tcW w:w="558" w:type="dxa"/>
          </w:tcPr>
          <w:p w14:paraId="0501452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CC6440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D2BB09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1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02306C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AC7931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56316A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567CB3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9EC0E0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FE388A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E1B4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6</w:t>
            </w:r>
          </w:p>
          <w:p w14:paraId="5D68431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4</w:t>
            </w:r>
          </w:p>
          <w:p w14:paraId="03E27ED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20</w:t>
            </w:r>
          </w:p>
          <w:p w14:paraId="2329659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26</w:t>
            </w:r>
          </w:p>
          <w:p w14:paraId="0629FC2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57.6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BB893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6.07</w:t>
            </w:r>
          </w:p>
          <w:p w14:paraId="1C8CA28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3.51</w:t>
            </w:r>
          </w:p>
          <w:p w14:paraId="5A4500A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6.88</w:t>
            </w:r>
          </w:p>
          <w:p w14:paraId="24378D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9.41</w:t>
            </w:r>
          </w:p>
          <w:p w14:paraId="023162C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6.07</w:t>
            </w:r>
          </w:p>
        </w:tc>
        <w:tc>
          <w:tcPr>
            <w:tcW w:w="1899" w:type="dxa"/>
            <w:vMerge/>
          </w:tcPr>
          <w:p w14:paraId="3BA83AE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1E2AC27" w14:textId="77777777" w:rsidTr="0007480A">
        <w:trPr>
          <w:trHeight w:val="1062"/>
        </w:trPr>
        <w:tc>
          <w:tcPr>
            <w:tcW w:w="558" w:type="dxa"/>
          </w:tcPr>
          <w:p w14:paraId="74E9275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F98290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1669FD1" w14:textId="5D9C8466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90DD46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299D46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2761F6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89F7DC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9A9CA9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1CEA8C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2E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46</w:t>
            </w:r>
          </w:p>
          <w:p w14:paraId="66A91B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7.11</w:t>
            </w:r>
          </w:p>
          <w:p w14:paraId="009511A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30</w:t>
            </w:r>
          </w:p>
          <w:p w14:paraId="71D40A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15.61</w:t>
            </w:r>
          </w:p>
          <w:p w14:paraId="6E96D1C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4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FBF4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0.21</w:t>
            </w:r>
          </w:p>
          <w:p w14:paraId="1EEB270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3.99</w:t>
            </w:r>
          </w:p>
          <w:p w14:paraId="3E45071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596.36</w:t>
            </w:r>
          </w:p>
          <w:p w14:paraId="792EDFF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12.68</w:t>
            </w:r>
          </w:p>
          <w:p w14:paraId="1653E1C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0.21</w:t>
            </w:r>
          </w:p>
        </w:tc>
        <w:tc>
          <w:tcPr>
            <w:tcW w:w="1899" w:type="dxa"/>
            <w:vMerge w:val="restart"/>
          </w:tcPr>
          <w:p w14:paraId="2B0A36B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11E1D67" w14:textId="77777777" w:rsidTr="0007480A">
        <w:trPr>
          <w:trHeight w:val="1062"/>
        </w:trPr>
        <w:tc>
          <w:tcPr>
            <w:tcW w:w="558" w:type="dxa"/>
          </w:tcPr>
          <w:p w14:paraId="2FF3368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08085A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D8068C1" w14:textId="58903131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23F948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C328FE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AC88BD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AA94A3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B90DFA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FE18C1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860F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2</w:t>
            </w:r>
          </w:p>
          <w:p w14:paraId="743DB5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04</w:t>
            </w:r>
          </w:p>
          <w:p w14:paraId="7E748F4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20</w:t>
            </w:r>
          </w:p>
          <w:p w14:paraId="58A88E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45.54</w:t>
            </w:r>
          </w:p>
          <w:p w14:paraId="5569CF2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3D48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0.97</w:t>
            </w:r>
          </w:p>
          <w:p w14:paraId="6505444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4.31</w:t>
            </w:r>
          </w:p>
          <w:p w14:paraId="161A12C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6.88</w:t>
            </w:r>
          </w:p>
          <w:p w14:paraId="014FC0E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3.51</w:t>
            </w:r>
          </w:p>
          <w:p w14:paraId="6BA8188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0.97</w:t>
            </w:r>
          </w:p>
        </w:tc>
        <w:tc>
          <w:tcPr>
            <w:tcW w:w="1899" w:type="dxa"/>
            <w:vMerge/>
          </w:tcPr>
          <w:p w14:paraId="2AC1351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B673E62" w14:textId="77777777" w:rsidTr="0007480A">
        <w:trPr>
          <w:trHeight w:val="1062"/>
        </w:trPr>
        <w:tc>
          <w:tcPr>
            <w:tcW w:w="558" w:type="dxa"/>
          </w:tcPr>
          <w:p w14:paraId="0B5AC9C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4FC2E4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9879F0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ED7FF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C5373E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8918BD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2AE1EF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CE74A4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019E13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9BE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25</w:t>
            </w:r>
          </w:p>
          <w:p w14:paraId="02CA6A0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54.99</w:t>
            </w:r>
          </w:p>
          <w:p w14:paraId="2A5258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7.11</w:t>
            </w:r>
          </w:p>
          <w:p w14:paraId="341424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3.46</w:t>
            </w:r>
          </w:p>
          <w:p w14:paraId="03DA6E3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C342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7.90</w:t>
            </w:r>
          </w:p>
          <w:p w14:paraId="76D7E8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1.48</w:t>
            </w:r>
          </w:p>
          <w:p w14:paraId="53F2D00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23.99</w:t>
            </w:r>
          </w:p>
          <w:p w14:paraId="25227F1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40.21</w:t>
            </w:r>
          </w:p>
          <w:p w14:paraId="37738A0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7.90</w:t>
            </w:r>
          </w:p>
        </w:tc>
        <w:tc>
          <w:tcPr>
            <w:tcW w:w="1899" w:type="dxa"/>
            <w:vMerge/>
          </w:tcPr>
          <w:p w14:paraId="6683DAA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161F1BA" w14:textId="77777777" w:rsidTr="0007480A">
        <w:trPr>
          <w:trHeight w:val="1062"/>
        </w:trPr>
        <w:tc>
          <w:tcPr>
            <w:tcW w:w="558" w:type="dxa"/>
          </w:tcPr>
          <w:p w14:paraId="72D1250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9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C860E8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DE91A0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29954F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F5D6551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D04A93E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6DDA10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F77DD9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47CC55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B927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  <w:p w14:paraId="2E1FB73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4.93</w:t>
            </w:r>
          </w:p>
          <w:p w14:paraId="11C5028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04</w:t>
            </w:r>
          </w:p>
          <w:p w14:paraId="4DFF4A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33.42</w:t>
            </w:r>
          </w:p>
          <w:p w14:paraId="55CC110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B6447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  <w:p w14:paraId="3B6D339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1.76</w:t>
            </w:r>
          </w:p>
          <w:p w14:paraId="67600D3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4.31</w:t>
            </w:r>
          </w:p>
          <w:p w14:paraId="6AE7615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0.97</w:t>
            </w:r>
          </w:p>
          <w:p w14:paraId="498D9A6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</w:tc>
        <w:tc>
          <w:tcPr>
            <w:tcW w:w="1899" w:type="dxa"/>
            <w:vMerge/>
          </w:tcPr>
          <w:p w14:paraId="58690E9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FC5DB74" w14:textId="77777777" w:rsidTr="0007480A">
        <w:trPr>
          <w:trHeight w:val="1062"/>
        </w:trPr>
        <w:tc>
          <w:tcPr>
            <w:tcW w:w="558" w:type="dxa"/>
          </w:tcPr>
          <w:p w14:paraId="358346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8423B0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FDFD5A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6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91484D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33A15C9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662917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E736D1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D2C72D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D3F063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D35F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09</w:t>
            </w:r>
          </w:p>
          <w:p w14:paraId="726CB02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2.81</w:t>
            </w:r>
          </w:p>
          <w:p w14:paraId="4EAEBD6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54.99</w:t>
            </w:r>
          </w:p>
          <w:p w14:paraId="20A6092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1.25</w:t>
            </w:r>
          </w:p>
          <w:p w14:paraId="1CB97E4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2F09B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5.45</w:t>
            </w:r>
          </w:p>
          <w:p w14:paraId="0E95999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9.11</w:t>
            </w:r>
          </w:p>
          <w:p w14:paraId="1C31E7F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51.48</w:t>
            </w:r>
          </w:p>
          <w:p w14:paraId="419D75E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67.90</w:t>
            </w:r>
          </w:p>
          <w:p w14:paraId="50C00F9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5.45</w:t>
            </w:r>
          </w:p>
        </w:tc>
        <w:tc>
          <w:tcPr>
            <w:tcW w:w="1899" w:type="dxa"/>
            <w:vMerge/>
          </w:tcPr>
          <w:p w14:paraId="73228E9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E9DA7E2" w14:textId="77777777" w:rsidTr="0007480A">
        <w:trPr>
          <w:trHeight w:val="1062"/>
        </w:trPr>
        <w:tc>
          <w:tcPr>
            <w:tcW w:w="558" w:type="dxa"/>
          </w:tcPr>
          <w:p w14:paraId="3480B07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7FE3EA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C9F62B8" w14:textId="2EBC1379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4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99B322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1DF6E5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397C7BC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0D6348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4A96EC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30C162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7BE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  <w:p w14:paraId="63D3222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18</w:t>
            </w:r>
          </w:p>
          <w:p w14:paraId="35D35A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2.82</w:t>
            </w:r>
          </w:p>
          <w:p w14:paraId="0831F9D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4.93</w:t>
            </w:r>
          </w:p>
          <w:p w14:paraId="004B710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21.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3BAF9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  <w:p w14:paraId="31CB5D5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5.87</w:t>
            </w:r>
          </w:p>
          <w:p w14:paraId="61C7B62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9.22</w:t>
            </w:r>
          </w:p>
          <w:p w14:paraId="45A3EC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1.76</w:t>
            </w:r>
          </w:p>
          <w:p w14:paraId="3CA87DC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48.42</w:t>
            </w:r>
          </w:p>
        </w:tc>
        <w:tc>
          <w:tcPr>
            <w:tcW w:w="1899" w:type="dxa"/>
            <w:vMerge/>
          </w:tcPr>
          <w:p w14:paraId="26EDDF5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7EAA610" w14:textId="77777777" w:rsidTr="0007480A">
        <w:trPr>
          <w:trHeight w:val="1062"/>
        </w:trPr>
        <w:tc>
          <w:tcPr>
            <w:tcW w:w="558" w:type="dxa"/>
          </w:tcPr>
          <w:p w14:paraId="513E411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9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C5343A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F96D6A8" w14:textId="0043C74D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49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8B5C9A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10673E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F997813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DA0673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DA4872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BE23C8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92B4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6.88</w:t>
            </w:r>
          </w:p>
          <w:p w14:paraId="693E6F5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0.68</w:t>
            </w:r>
          </w:p>
          <w:p w14:paraId="1B42B5C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2.81</w:t>
            </w:r>
          </w:p>
          <w:p w14:paraId="6943495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9.09</w:t>
            </w:r>
          </w:p>
          <w:p w14:paraId="55623A9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6.8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6FA45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3.12</w:t>
            </w:r>
          </w:p>
          <w:p w14:paraId="39FFF7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6.61</w:t>
            </w:r>
          </w:p>
          <w:p w14:paraId="2BCE1E9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79.11</w:t>
            </w:r>
          </w:p>
          <w:p w14:paraId="1D783FC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695.45</w:t>
            </w:r>
          </w:p>
          <w:p w14:paraId="2934771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3.13</w:t>
            </w:r>
          </w:p>
        </w:tc>
        <w:tc>
          <w:tcPr>
            <w:tcW w:w="1899" w:type="dxa"/>
            <w:vMerge/>
          </w:tcPr>
          <w:p w14:paraId="5CCA4CA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215E3D4" w14:textId="77777777" w:rsidTr="0007480A">
        <w:trPr>
          <w:trHeight w:val="1062"/>
        </w:trPr>
        <w:tc>
          <w:tcPr>
            <w:tcW w:w="558" w:type="dxa"/>
          </w:tcPr>
          <w:p w14:paraId="5FF18B0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06F75D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F0995D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63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DC580C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CE9B31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C8996E2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56E483A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2D590A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61BC16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802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18</w:t>
            </w:r>
          </w:p>
          <w:p w14:paraId="26EF957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97.07</w:t>
            </w:r>
          </w:p>
          <w:p w14:paraId="5046A64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0.70</w:t>
            </w:r>
          </w:p>
          <w:p w14:paraId="4166427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2.82</w:t>
            </w:r>
          </w:p>
          <w:p w14:paraId="0B10CA6B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009.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320FA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5.87</w:t>
            </w:r>
          </w:p>
          <w:p w14:paraId="018FA75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3.32</w:t>
            </w:r>
          </w:p>
          <w:p w14:paraId="7F14032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86.66</w:t>
            </w:r>
          </w:p>
          <w:p w14:paraId="3DCAF39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9.22</w:t>
            </w:r>
          </w:p>
          <w:p w14:paraId="2DF00B93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5.87</w:t>
            </w:r>
          </w:p>
        </w:tc>
        <w:tc>
          <w:tcPr>
            <w:tcW w:w="1899" w:type="dxa"/>
            <w:vMerge w:val="restart"/>
          </w:tcPr>
          <w:p w14:paraId="6CF8DBD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2E700AB" w14:textId="77777777" w:rsidTr="0007480A">
        <w:trPr>
          <w:trHeight w:val="1062"/>
        </w:trPr>
        <w:tc>
          <w:tcPr>
            <w:tcW w:w="558" w:type="dxa"/>
          </w:tcPr>
          <w:p w14:paraId="3CD1FC1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0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EC070B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7B11A7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49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04FFB2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761DC8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571CF0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8FDF3D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1815F0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B280934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5F2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54.71</w:t>
            </w:r>
          </w:p>
          <w:p w14:paraId="6B61EDA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8.50</w:t>
            </w:r>
          </w:p>
          <w:p w14:paraId="26E7FAF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0.68</w:t>
            </w:r>
          </w:p>
          <w:p w14:paraId="2C93859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6.88</w:t>
            </w:r>
          </w:p>
          <w:p w14:paraId="32798E2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54.7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4E8D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0.70</w:t>
            </w:r>
          </w:p>
          <w:p w14:paraId="6CA047E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4.23</w:t>
            </w:r>
          </w:p>
          <w:p w14:paraId="5BF3444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06.61</w:t>
            </w:r>
          </w:p>
          <w:p w14:paraId="1E8E5BA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23.13</w:t>
            </w:r>
          </w:p>
          <w:p w14:paraId="565E56E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0.70</w:t>
            </w:r>
          </w:p>
        </w:tc>
        <w:tc>
          <w:tcPr>
            <w:tcW w:w="1899" w:type="dxa"/>
            <w:vMerge/>
          </w:tcPr>
          <w:p w14:paraId="7C37C75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7894421" w14:textId="77777777" w:rsidTr="0007480A">
        <w:trPr>
          <w:trHeight w:val="1062"/>
        </w:trPr>
        <w:tc>
          <w:tcPr>
            <w:tcW w:w="558" w:type="dxa"/>
          </w:tcPr>
          <w:p w14:paraId="73114C1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9A1733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1CCDF0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2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B94698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7A242E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6ED7B59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FA1E09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0320A3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ABE1E58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EB5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49</w:t>
            </w:r>
          </w:p>
          <w:p w14:paraId="4DB631A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44</w:t>
            </w:r>
          </w:p>
          <w:p w14:paraId="619AD7F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04</w:t>
            </w:r>
          </w:p>
          <w:p w14:paraId="0C5BD67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10</w:t>
            </w:r>
          </w:p>
          <w:p w14:paraId="3A3FE58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85.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564D4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29.77</w:t>
            </w:r>
          </w:p>
          <w:p w14:paraId="49DE9A3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7.24</w:t>
            </w:r>
          </w:p>
          <w:p w14:paraId="7BCE32F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0.58</w:t>
            </w:r>
          </w:p>
          <w:p w14:paraId="308761B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3.12</w:t>
            </w:r>
          </w:p>
          <w:p w14:paraId="54BD684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29.77</w:t>
            </w:r>
          </w:p>
        </w:tc>
        <w:tc>
          <w:tcPr>
            <w:tcW w:w="1899" w:type="dxa"/>
            <w:vMerge/>
          </w:tcPr>
          <w:p w14:paraId="0157273F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E577E30" w14:textId="77777777" w:rsidTr="0007480A">
        <w:trPr>
          <w:trHeight w:val="1062"/>
        </w:trPr>
        <w:tc>
          <w:tcPr>
            <w:tcW w:w="558" w:type="dxa"/>
          </w:tcPr>
          <w:p w14:paraId="380747D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A5C85C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578416E" w14:textId="43418D3E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49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172D23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6CF70C6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CA39A6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B66D9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3B4CD4B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A346C4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A6B7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2.52</w:t>
            </w:r>
          </w:p>
          <w:p w14:paraId="6E6A346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06.35</w:t>
            </w:r>
          </w:p>
          <w:p w14:paraId="7B697B1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8.50</w:t>
            </w:r>
          </w:p>
          <w:p w14:paraId="18A4A86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54.71</w:t>
            </w:r>
          </w:p>
          <w:p w14:paraId="7FDE53E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2.5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45E4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8.34</w:t>
            </w:r>
          </w:p>
          <w:p w14:paraId="0750F26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61.79</w:t>
            </w:r>
          </w:p>
          <w:p w14:paraId="47709D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34.23</w:t>
            </w:r>
          </w:p>
          <w:p w14:paraId="465A25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50.70</w:t>
            </w:r>
          </w:p>
          <w:p w14:paraId="0B4F788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78.34</w:t>
            </w:r>
          </w:p>
        </w:tc>
        <w:tc>
          <w:tcPr>
            <w:tcW w:w="1899" w:type="dxa"/>
            <w:vMerge/>
          </w:tcPr>
          <w:p w14:paraId="02D05B9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ED16E8C" w14:textId="77777777" w:rsidTr="0007480A">
        <w:trPr>
          <w:trHeight w:val="1062"/>
        </w:trPr>
        <w:tc>
          <w:tcPr>
            <w:tcW w:w="558" w:type="dxa"/>
          </w:tcPr>
          <w:p w14:paraId="4D90BD5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4BCDBD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02B707D" w14:textId="44D46D2C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D8720C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040098E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5F6BB5F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57F031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4A6E33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168C9D1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340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44</w:t>
            </w:r>
          </w:p>
          <w:p w14:paraId="399885F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33</w:t>
            </w:r>
          </w:p>
          <w:p w14:paraId="2B58942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4.98</w:t>
            </w:r>
          </w:p>
          <w:p w14:paraId="0039395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04</w:t>
            </w:r>
          </w:p>
          <w:p w14:paraId="2E59CB3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73.4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D7076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7.24</w:t>
            </w:r>
          </w:p>
          <w:p w14:paraId="6543E8A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4.71</w:t>
            </w:r>
          </w:p>
          <w:p w14:paraId="7940967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68.03</w:t>
            </w:r>
          </w:p>
          <w:p w14:paraId="3DD970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0.58</w:t>
            </w:r>
          </w:p>
          <w:p w14:paraId="59CF281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7.24</w:t>
            </w:r>
          </w:p>
        </w:tc>
        <w:tc>
          <w:tcPr>
            <w:tcW w:w="1899" w:type="dxa"/>
            <w:vMerge/>
          </w:tcPr>
          <w:p w14:paraId="7B42DAD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EC2BAFF" w14:textId="77777777" w:rsidTr="0007480A">
        <w:trPr>
          <w:trHeight w:val="1062"/>
        </w:trPr>
        <w:tc>
          <w:tcPr>
            <w:tcW w:w="558" w:type="dxa"/>
          </w:tcPr>
          <w:p w14:paraId="538ADCFB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114C672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B1DC7B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49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0847A9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55F15D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BD6D5E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BD874F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A0B886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77D00D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5B94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0.90</w:t>
            </w:r>
          </w:p>
          <w:p w14:paraId="07F2BB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8.80</w:t>
            </w:r>
          </w:p>
          <w:p w14:paraId="0612F93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2.53</w:t>
            </w:r>
          </w:p>
          <w:p w14:paraId="20F0057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94.71</w:t>
            </w:r>
          </w:p>
          <w:p w14:paraId="330E15B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0.9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651BB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4.77</w:t>
            </w:r>
          </w:p>
          <w:p w14:paraId="47E5722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2.30</w:t>
            </w:r>
          </w:p>
          <w:p w14:paraId="48593C3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5.81</w:t>
            </w:r>
          </w:p>
          <w:p w14:paraId="226852C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788.19</w:t>
            </w:r>
          </w:p>
          <w:p w14:paraId="173CE16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04.77</w:t>
            </w:r>
          </w:p>
        </w:tc>
        <w:tc>
          <w:tcPr>
            <w:tcW w:w="1899" w:type="dxa"/>
            <w:vMerge/>
          </w:tcPr>
          <w:p w14:paraId="15A10ED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4499546E" w14:textId="77777777" w:rsidTr="0007480A">
        <w:trPr>
          <w:trHeight w:val="1062"/>
        </w:trPr>
        <w:tc>
          <w:tcPr>
            <w:tcW w:w="558" w:type="dxa"/>
          </w:tcPr>
          <w:p w14:paraId="6F8CBCA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0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52D26D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0388C9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75EEA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B500FF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9817E8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7DED36F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A62287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2B7EAC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5891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32</w:t>
            </w:r>
          </w:p>
          <w:p w14:paraId="5358F9D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25</w:t>
            </w:r>
          </w:p>
          <w:p w14:paraId="1774A53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2.87</w:t>
            </w:r>
          </w:p>
          <w:p w14:paraId="70F1E93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4.98</w:t>
            </w:r>
          </w:p>
          <w:p w14:paraId="0B8DE25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61.3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2FFB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4.71</w:t>
            </w:r>
          </w:p>
          <w:p w14:paraId="14CC0D7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17</w:t>
            </w:r>
          </w:p>
          <w:p w14:paraId="732E25E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5.52</w:t>
            </w:r>
          </w:p>
          <w:p w14:paraId="4C72448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68.03</w:t>
            </w:r>
          </w:p>
          <w:p w14:paraId="56BAB3F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4.71</w:t>
            </w:r>
          </w:p>
        </w:tc>
        <w:tc>
          <w:tcPr>
            <w:tcW w:w="1899" w:type="dxa"/>
            <w:vMerge w:val="restart"/>
          </w:tcPr>
          <w:p w14:paraId="539635C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33980AC" w14:textId="77777777" w:rsidTr="0007480A">
        <w:trPr>
          <w:trHeight w:val="1062"/>
        </w:trPr>
        <w:tc>
          <w:tcPr>
            <w:tcW w:w="558" w:type="dxa"/>
          </w:tcPr>
          <w:p w14:paraId="4948CA9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0890D96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7F0F00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1350B7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B04D22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2FF15C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EF37DE8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E322ED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63B7D7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9212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2.53</w:t>
            </w:r>
          </w:p>
          <w:p w14:paraId="47890C9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8.80</w:t>
            </w:r>
          </w:p>
          <w:p w14:paraId="6FB3C9C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06.68</w:t>
            </w:r>
          </w:p>
          <w:p w14:paraId="5F50AC7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0.40</w:t>
            </w:r>
          </w:p>
          <w:p w14:paraId="34F5FF1E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2.5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48F5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5.81</w:t>
            </w:r>
          </w:p>
          <w:p w14:paraId="75F43E9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32.30</w:t>
            </w:r>
          </w:p>
          <w:p w14:paraId="3611C0C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9.89</w:t>
            </w:r>
          </w:p>
          <w:p w14:paraId="621D8CC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3.31</w:t>
            </w:r>
          </w:p>
          <w:p w14:paraId="22AF6DA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15.81</w:t>
            </w:r>
          </w:p>
        </w:tc>
        <w:tc>
          <w:tcPr>
            <w:tcW w:w="1899" w:type="dxa"/>
            <w:vMerge/>
          </w:tcPr>
          <w:p w14:paraId="3F0DE5E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65243A6E" w14:textId="77777777" w:rsidTr="0007480A">
        <w:trPr>
          <w:trHeight w:val="1062"/>
        </w:trPr>
        <w:tc>
          <w:tcPr>
            <w:tcW w:w="558" w:type="dxa"/>
          </w:tcPr>
          <w:p w14:paraId="200A115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3D47FBB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46B0CAB" w14:textId="246D1D8F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D1D5A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1FE908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DFC8176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AFF58A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0F978ED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DA1100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01CD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25</w:t>
            </w:r>
          </w:p>
          <w:p w14:paraId="448FC84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  <w:p w14:paraId="5B028FD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00.80</w:t>
            </w:r>
          </w:p>
          <w:p w14:paraId="0C556C0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2.87</w:t>
            </w:r>
          </w:p>
          <w:p w14:paraId="441ED7A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49.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43426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17</w:t>
            </w:r>
          </w:p>
          <w:p w14:paraId="25587B5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  <w:p w14:paraId="4E80520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2.99</w:t>
            </w:r>
          </w:p>
          <w:p w14:paraId="2BD6E04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5.52</w:t>
            </w:r>
          </w:p>
          <w:p w14:paraId="6D67F869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2.17</w:t>
            </w:r>
          </w:p>
        </w:tc>
        <w:tc>
          <w:tcPr>
            <w:tcW w:w="1899" w:type="dxa"/>
            <w:vMerge/>
          </w:tcPr>
          <w:p w14:paraId="48B1B97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3B487F4" w14:textId="77777777" w:rsidTr="0007480A">
        <w:trPr>
          <w:trHeight w:val="1062"/>
        </w:trPr>
        <w:tc>
          <w:tcPr>
            <w:tcW w:w="558" w:type="dxa"/>
          </w:tcPr>
          <w:p w14:paraId="39E27D01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09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0E2708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80513FD" w14:textId="0913B1FF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DC9D7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5B92905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B726FB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D5F1D7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4FA0D23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7D6C65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D9A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0.40</w:t>
            </w:r>
          </w:p>
          <w:p w14:paraId="07E4DFC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06.68</w:t>
            </w:r>
          </w:p>
          <w:p w14:paraId="726944F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94.58</w:t>
            </w:r>
          </w:p>
          <w:p w14:paraId="4B87544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58.27</w:t>
            </w:r>
          </w:p>
          <w:p w14:paraId="21B90994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0.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127D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3.31</w:t>
            </w:r>
          </w:p>
          <w:p w14:paraId="7151477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59.89</w:t>
            </w:r>
          </w:p>
          <w:p w14:paraId="5630094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7.42</w:t>
            </w:r>
          </w:p>
          <w:p w14:paraId="0BDFFF3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0.83</w:t>
            </w:r>
          </w:p>
          <w:p w14:paraId="2B4EE3C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43.31</w:t>
            </w:r>
          </w:p>
        </w:tc>
        <w:tc>
          <w:tcPr>
            <w:tcW w:w="1899" w:type="dxa"/>
            <w:vMerge/>
          </w:tcPr>
          <w:p w14:paraId="0C86353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0C056510" w14:textId="77777777" w:rsidTr="0007480A">
        <w:trPr>
          <w:trHeight w:val="1062"/>
        </w:trPr>
        <w:tc>
          <w:tcPr>
            <w:tcW w:w="558" w:type="dxa"/>
          </w:tcPr>
          <w:p w14:paraId="0FD0509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45B180F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5AE173E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2BE7B3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08ACB9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7B075E9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7A82544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8AA6F5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D7DCA4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4BFD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  <w:p w14:paraId="10002C4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5.11</w:t>
            </w:r>
          </w:p>
          <w:p w14:paraId="71AEF70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8.73</w:t>
            </w:r>
          </w:p>
          <w:p w14:paraId="6047CEF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00.80</w:t>
            </w:r>
          </w:p>
          <w:p w14:paraId="3DDAAFB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37.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93FA3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  <w:p w14:paraId="0CF2D7B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12</w:t>
            </w:r>
          </w:p>
          <w:p w14:paraId="5B494E4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0.46</w:t>
            </w:r>
          </w:p>
          <w:p w14:paraId="264C133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2.99</w:t>
            </w:r>
          </w:p>
          <w:p w14:paraId="4F8A0BA2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39.65</w:t>
            </w:r>
          </w:p>
        </w:tc>
        <w:tc>
          <w:tcPr>
            <w:tcW w:w="1899" w:type="dxa"/>
            <w:vMerge/>
          </w:tcPr>
          <w:p w14:paraId="7DED19D8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D25B4BC" w14:textId="77777777" w:rsidTr="0007480A">
        <w:trPr>
          <w:trHeight w:val="1062"/>
        </w:trPr>
        <w:tc>
          <w:tcPr>
            <w:tcW w:w="558" w:type="dxa"/>
          </w:tcPr>
          <w:p w14:paraId="4602D86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11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633B23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849C66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14DE53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460445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C2B1FD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D706237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B74AC8A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  <w:p w14:paraId="660BF01D" w14:textId="77777777" w:rsidR="0007480A" w:rsidRPr="001C3A4F" w:rsidRDefault="0007480A" w:rsidP="0007480A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3077B6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5E35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58.27</w:t>
            </w:r>
          </w:p>
          <w:p w14:paraId="3FBFD1B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94.58</w:t>
            </w:r>
          </w:p>
          <w:p w14:paraId="3CDDCB3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2.52</w:t>
            </w:r>
          </w:p>
          <w:p w14:paraId="23C947C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46.12</w:t>
            </w:r>
          </w:p>
          <w:p w14:paraId="7BD39ED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58.27</w:t>
            </w:r>
          </w:p>
          <w:p w14:paraId="0081A07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F66AA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0.83</w:t>
            </w:r>
          </w:p>
          <w:p w14:paraId="13652AB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87.42</w:t>
            </w:r>
          </w:p>
          <w:p w14:paraId="2B252C87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4.87</w:t>
            </w:r>
          </w:p>
          <w:p w14:paraId="4C29F8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38</w:t>
            </w:r>
          </w:p>
          <w:p w14:paraId="011D9AA6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70.83</w:t>
            </w:r>
          </w:p>
        </w:tc>
        <w:tc>
          <w:tcPr>
            <w:tcW w:w="1899" w:type="dxa"/>
            <w:vMerge/>
          </w:tcPr>
          <w:p w14:paraId="67C2899A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7AFA0612" w14:textId="77777777" w:rsidTr="0007480A">
        <w:trPr>
          <w:trHeight w:val="1062"/>
        </w:trPr>
        <w:tc>
          <w:tcPr>
            <w:tcW w:w="558" w:type="dxa"/>
          </w:tcPr>
          <w:p w14:paraId="1A9362C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2341DF10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117301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3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1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19BF269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36AF981D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96B4E9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4B24686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6487CC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5E9146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068F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5.11</w:t>
            </w:r>
          </w:p>
          <w:p w14:paraId="1588AD3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13.05</w:t>
            </w:r>
          </w:p>
          <w:p w14:paraId="376AFC9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6.63</w:t>
            </w:r>
          </w:p>
          <w:p w14:paraId="1E69EBC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8.73</w:t>
            </w:r>
          </w:p>
          <w:p w14:paraId="608600FC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925.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E0B46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12</w:t>
            </w:r>
          </w:p>
          <w:p w14:paraId="3A7528E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4.56</w:t>
            </w:r>
          </w:p>
          <w:p w14:paraId="3BB0330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77.91</w:t>
            </w:r>
          </w:p>
          <w:p w14:paraId="71A2D4C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0.46</w:t>
            </w:r>
          </w:p>
          <w:p w14:paraId="0EC9E7CF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7.12</w:t>
            </w:r>
          </w:p>
        </w:tc>
        <w:tc>
          <w:tcPr>
            <w:tcW w:w="1899" w:type="dxa"/>
            <w:vMerge w:val="restart"/>
          </w:tcPr>
          <w:p w14:paraId="72CE9A1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56414459" w14:textId="77777777" w:rsidTr="0007480A">
        <w:trPr>
          <w:trHeight w:val="1062"/>
        </w:trPr>
        <w:tc>
          <w:tcPr>
            <w:tcW w:w="558" w:type="dxa"/>
          </w:tcPr>
          <w:p w14:paraId="64C7D6D9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3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618A3BD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5301E70" w14:textId="53A03C35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4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20C7F5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247CE4A0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65B8951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0AFD54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4969B86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0D9587F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4BA6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46.12</w:t>
            </w:r>
          </w:p>
          <w:p w14:paraId="2510F3F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82.52</w:t>
            </w:r>
          </w:p>
          <w:p w14:paraId="166B2032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0.43</w:t>
            </w:r>
          </w:p>
          <w:p w14:paraId="26BEE81F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34.02</w:t>
            </w:r>
          </w:p>
          <w:p w14:paraId="04DBAB7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46.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D51D6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38</w:t>
            </w:r>
          </w:p>
          <w:p w14:paraId="034970A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14.87</w:t>
            </w:r>
          </w:p>
          <w:p w14:paraId="3372D44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2.38</w:t>
            </w:r>
          </w:p>
          <w:p w14:paraId="5746E1C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5.82</w:t>
            </w:r>
          </w:p>
          <w:p w14:paraId="5550069A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898.38</w:t>
            </w:r>
          </w:p>
        </w:tc>
        <w:tc>
          <w:tcPr>
            <w:tcW w:w="1899" w:type="dxa"/>
            <w:vMerge/>
          </w:tcPr>
          <w:p w14:paraId="7A1A191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1B6D755B" w14:textId="77777777" w:rsidTr="0007480A">
        <w:trPr>
          <w:trHeight w:val="1062"/>
        </w:trPr>
        <w:tc>
          <w:tcPr>
            <w:tcW w:w="558" w:type="dxa"/>
          </w:tcPr>
          <w:p w14:paraId="20E7DEC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A5A46F7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7C481EF" w14:textId="45329C6A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4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8B9980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7308FA3C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A74BF84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BE3FE33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49BBCC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5A6C8E2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559B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34.02</w:t>
            </w:r>
          </w:p>
          <w:p w14:paraId="72FFDC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70.43</w:t>
            </w:r>
          </w:p>
          <w:p w14:paraId="5CCC792C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58.41</w:t>
            </w:r>
          </w:p>
          <w:p w14:paraId="2B5162A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21.87</w:t>
            </w:r>
          </w:p>
          <w:p w14:paraId="6C418590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34.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ADE5A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5.82</w:t>
            </w:r>
          </w:p>
          <w:p w14:paraId="32508A7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42.38</w:t>
            </w:r>
          </w:p>
          <w:p w14:paraId="56DBE9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9.73</w:t>
            </w:r>
          </w:p>
          <w:p w14:paraId="4D8CE179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39</w:t>
            </w:r>
          </w:p>
          <w:p w14:paraId="30B2CA68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25.82</w:t>
            </w:r>
          </w:p>
        </w:tc>
        <w:tc>
          <w:tcPr>
            <w:tcW w:w="1899" w:type="dxa"/>
            <w:vMerge/>
          </w:tcPr>
          <w:p w14:paraId="560BBD6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9548C35" w14:textId="77777777" w:rsidTr="0007480A">
        <w:trPr>
          <w:trHeight w:val="1062"/>
        </w:trPr>
        <w:tc>
          <w:tcPr>
            <w:tcW w:w="558" w:type="dxa"/>
          </w:tcPr>
          <w:p w14:paraId="513BD73C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1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7FBCF4F5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175388A" w14:textId="41A75C35" w:rsidR="0007480A" w:rsidRPr="001C3A4F" w:rsidRDefault="0007480A" w:rsidP="003E192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4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906E6F0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8D6791B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6F0B448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B412632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D62FF57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9EA88C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DB1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21.87</w:t>
            </w:r>
          </w:p>
          <w:p w14:paraId="57CF18F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58.41</w:t>
            </w:r>
          </w:p>
          <w:p w14:paraId="3EFEA21D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46.39</w:t>
            </w:r>
          </w:p>
          <w:p w14:paraId="499E043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09.80</w:t>
            </w:r>
          </w:p>
          <w:p w14:paraId="4E143EA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21.8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B40E2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39</w:t>
            </w:r>
          </w:p>
          <w:p w14:paraId="0B905361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69.73</w:t>
            </w:r>
          </w:p>
          <w:p w14:paraId="3ADB55EE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7.22</w:t>
            </w:r>
          </w:p>
          <w:p w14:paraId="0B7C4CF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0.74</w:t>
            </w:r>
          </w:p>
          <w:p w14:paraId="3AA0D6AD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53.39</w:t>
            </w:r>
          </w:p>
        </w:tc>
        <w:tc>
          <w:tcPr>
            <w:tcW w:w="1899" w:type="dxa"/>
            <w:vMerge/>
          </w:tcPr>
          <w:p w14:paraId="475880DD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480A" w:rsidRPr="001C3A4F" w14:paraId="21AAD19C" w14:textId="77777777" w:rsidTr="0007480A">
        <w:trPr>
          <w:trHeight w:val="1062"/>
        </w:trPr>
        <w:tc>
          <w:tcPr>
            <w:tcW w:w="558" w:type="dxa"/>
          </w:tcPr>
          <w:p w14:paraId="2B9392A4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lastRenderedPageBreak/>
              <w:t>11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</w:tcPr>
          <w:p w14:paraId="576D58B2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8F08A92" w14:textId="77777777" w:rsidR="0007480A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я Евтушенко, земельный участок 4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4507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5F00B7B6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994B58E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</w:tcPr>
          <w:p w14:paraId="1905ECC5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358EF6D" w14:textId="77777777" w:rsidR="0007480A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5E5E25E" w14:textId="77777777" w:rsidR="0007480A" w:rsidRPr="001C3A4F" w:rsidRDefault="0007480A" w:rsidP="0007480A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F2A0BB5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101D9C" w14:textId="77777777" w:rsidR="0007480A" w:rsidRPr="001C3A4F" w:rsidRDefault="0007480A" w:rsidP="0007480A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CB113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09.80</w:t>
            </w:r>
          </w:p>
          <w:p w14:paraId="3D322A14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46.39</w:t>
            </w:r>
          </w:p>
          <w:p w14:paraId="488504A0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34.36</w:t>
            </w:r>
          </w:p>
          <w:p w14:paraId="320F5348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797.79</w:t>
            </w:r>
          </w:p>
          <w:p w14:paraId="10FAACE1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7809.8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6DE4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0.74</w:t>
            </w:r>
          </w:p>
          <w:p w14:paraId="174AEA0B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97.22</w:t>
            </w:r>
          </w:p>
          <w:p w14:paraId="30017925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24.70</w:t>
            </w:r>
          </w:p>
          <w:p w14:paraId="43914F6A" w14:textId="77777777" w:rsidR="0007480A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7007.98</w:t>
            </w:r>
          </w:p>
          <w:p w14:paraId="38A08095" w14:textId="77777777" w:rsidR="0007480A" w:rsidRPr="001C3A4F" w:rsidRDefault="0007480A" w:rsidP="0007480A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980.74</w:t>
            </w:r>
          </w:p>
        </w:tc>
        <w:tc>
          <w:tcPr>
            <w:tcW w:w="1899" w:type="dxa"/>
            <w:vMerge/>
          </w:tcPr>
          <w:p w14:paraId="00719D43" w14:textId="77777777" w:rsidR="0007480A" w:rsidRPr="001C3A4F" w:rsidRDefault="0007480A" w:rsidP="0007480A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7D2C50A" w14:textId="77777777" w:rsidR="00C3512C" w:rsidRDefault="00C3512C" w:rsidP="00C3512C">
      <w:pPr>
        <w:rPr>
          <w:noProof/>
          <w:lang w:eastAsia="ru-RU"/>
        </w:rPr>
      </w:pPr>
    </w:p>
    <w:p w14:paraId="4A080DC2" w14:textId="4987BFB8" w:rsidR="00E63723" w:rsidRPr="00C83E38" w:rsidRDefault="00C3512C" w:rsidP="00C3512C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E494229" wp14:editId="2F111CF1">
            <wp:extent cx="7976247" cy="46005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34" t="20445" r="6871" b="9530"/>
                    <a:stretch/>
                  </pic:blipFill>
                  <pic:spPr bwMode="auto">
                    <a:xfrm>
                      <a:off x="0" y="0"/>
                      <a:ext cx="7997100" cy="461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77215" wp14:editId="383C4C34">
                <wp:simplePos x="0" y="0"/>
                <wp:positionH relativeFrom="column">
                  <wp:posOffset>5147945</wp:posOffset>
                </wp:positionH>
                <wp:positionV relativeFrom="paragraph">
                  <wp:posOffset>3324225</wp:posOffset>
                </wp:positionV>
                <wp:extent cx="581025" cy="2286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9220" w14:textId="77777777" w:rsidR="0007480A" w:rsidRPr="00C83E38" w:rsidRDefault="0007480A" w:rsidP="00C83E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72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35pt;margin-top:261.75pt;width:4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" filled="f" stroked="f">
                <v:textbox>
                  <w:txbxContent>
                    <w:p w14:paraId="77609220" w14:textId="77777777" w:rsidR="0007480A" w:rsidRPr="00C83E38" w:rsidRDefault="0007480A" w:rsidP="00C83E38">
                      <w:pPr>
                        <w:rPr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C8E2" wp14:editId="6111511A">
                <wp:simplePos x="0" y="0"/>
                <wp:positionH relativeFrom="column">
                  <wp:posOffset>5043170</wp:posOffset>
                </wp:positionH>
                <wp:positionV relativeFrom="paragraph">
                  <wp:posOffset>3552825</wp:posOffset>
                </wp:positionV>
                <wp:extent cx="581025" cy="2286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C3F1" w14:textId="77777777" w:rsidR="0007480A" w:rsidRPr="00C83E38" w:rsidRDefault="0007480A" w:rsidP="00C83E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C8E2" id="_x0000_s1027" type="#_x0000_t202" style="position:absolute;left:0;text-align:left;margin-left:397.1pt;margin-top:279.75pt;width: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" filled="f" stroked="f">
                <v:textbox>
                  <w:txbxContent>
                    <w:p w14:paraId="058DC3F1" w14:textId="77777777" w:rsidR="0007480A" w:rsidRPr="00C83E38" w:rsidRDefault="0007480A" w:rsidP="00C83E38">
                      <w:pPr>
                        <w:rPr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14BD4" wp14:editId="5FA6E7BE">
                <wp:simplePos x="0" y="0"/>
                <wp:positionH relativeFrom="column">
                  <wp:posOffset>8110220</wp:posOffset>
                </wp:positionH>
                <wp:positionV relativeFrom="paragraph">
                  <wp:posOffset>4572000</wp:posOffset>
                </wp:positionV>
                <wp:extent cx="581025" cy="228600"/>
                <wp:effectExtent l="42863" t="0" r="52387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07838"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0761" w14:textId="77777777" w:rsidR="0007480A" w:rsidRPr="00C83E38" w:rsidRDefault="0007480A" w:rsidP="00C83E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4BD4" id="_x0000_s1028" type="#_x0000_t202" style="position:absolute;left:0;text-align:left;margin-left:638.6pt;margin-top:5in;width:45.75pt;height:18pt;rotation:-45789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" filled="f" stroked="f">
                <v:textbox>
                  <w:txbxContent>
                    <w:p w14:paraId="3CFB0761" w14:textId="77777777" w:rsidR="0007480A" w:rsidRPr="00C83E38" w:rsidRDefault="0007480A" w:rsidP="00C83E38">
                      <w:pPr>
                        <w:rPr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55B3D" wp14:editId="4B59E643">
                <wp:simplePos x="0" y="0"/>
                <wp:positionH relativeFrom="column">
                  <wp:posOffset>1128395</wp:posOffset>
                </wp:positionH>
                <wp:positionV relativeFrom="paragraph">
                  <wp:posOffset>2447925</wp:posOffset>
                </wp:positionV>
                <wp:extent cx="581025" cy="228600"/>
                <wp:effectExtent l="23813" t="0" r="71437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98967"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29E9" w14:textId="77777777" w:rsidR="0007480A" w:rsidRPr="00C83E38" w:rsidRDefault="0007480A" w:rsidP="00C83E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5B3D" id="_x0000_s1029" type="#_x0000_t202" style="position:absolute;left:0;text-align:left;margin-left:88.85pt;margin-top:192.75pt;width:45.75pt;height:18pt;rotation:-49163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" filled="f" stroked="f">
                <v:textbox>
                  <w:txbxContent>
                    <w:p w14:paraId="72B629E9" w14:textId="77777777" w:rsidR="0007480A" w:rsidRPr="00C83E38" w:rsidRDefault="0007480A" w:rsidP="00C83E38">
                      <w:pPr>
                        <w:rPr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3723" w:rsidRPr="00C83E38" w:rsidSect="0007480A">
      <w:headerReference w:type="default" r:id="rId8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E6A2" w14:textId="77777777" w:rsidR="00685239" w:rsidRDefault="00685239" w:rsidP="00576459">
      <w:pPr>
        <w:spacing w:after="0" w:line="240" w:lineRule="auto"/>
      </w:pPr>
      <w:r>
        <w:separator/>
      </w:r>
    </w:p>
  </w:endnote>
  <w:endnote w:type="continuationSeparator" w:id="0">
    <w:p w14:paraId="4CD118C7" w14:textId="77777777" w:rsidR="00685239" w:rsidRDefault="00685239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0C198" w14:textId="77777777" w:rsidR="00685239" w:rsidRDefault="00685239" w:rsidP="00576459">
      <w:pPr>
        <w:spacing w:after="0" w:line="240" w:lineRule="auto"/>
      </w:pPr>
      <w:r>
        <w:separator/>
      </w:r>
    </w:p>
  </w:footnote>
  <w:footnote w:type="continuationSeparator" w:id="0">
    <w:p w14:paraId="1AFA0369" w14:textId="77777777" w:rsidR="00685239" w:rsidRDefault="00685239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FECC" w14:textId="77777777" w:rsidR="0007480A" w:rsidRDefault="000748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51F6F"/>
    <w:rsid w:val="00054ED1"/>
    <w:rsid w:val="00057550"/>
    <w:rsid w:val="0007480A"/>
    <w:rsid w:val="000F3A02"/>
    <w:rsid w:val="0015045F"/>
    <w:rsid w:val="00180534"/>
    <w:rsid w:val="001819BC"/>
    <w:rsid w:val="001C4CFB"/>
    <w:rsid w:val="001D041E"/>
    <w:rsid w:val="001F4D3F"/>
    <w:rsid w:val="001F505D"/>
    <w:rsid w:val="00211FE0"/>
    <w:rsid w:val="00217315"/>
    <w:rsid w:val="002244E6"/>
    <w:rsid w:val="002279E5"/>
    <w:rsid w:val="00231A4B"/>
    <w:rsid w:val="002B36EF"/>
    <w:rsid w:val="002F4365"/>
    <w:rsid w:val="0032240A"/>
    <w:rsid w:val="00335CD9"/>
    <w:rsid w:val="003505B2"/>
    <w:rsid w:val="00391350"/>
    <w:rsid w:val="003C54C8"/>
    <w:rsid w:val="003D05B3"/>
    <w:rsid w:val="003E192A"/>
    <w:rsid w:val="00413272"/>
    <w:rsid w:val="00436A16"/>
    <w:rsid w:val="004866A1"/>
    <w:rsid w:val="00494754"/>
    <w:rsid w:val="005128AD"/>
    <w:rsid w:val="0051566B"/>
    <w:rsid w:val="00533B80"/>
    <w:rsid w:val="00535513"/>
    <w:rsid w:val="00543908"/>
    <w:rsid w:val="00544D13"/>
    <w:rsid w:val="00576459"/>
    <w:rsid w:val="00580698"/>
    <w:rsid w:val="0059755B"/>
    <w:rsid w:val="005B6486"/>
    <w:rsid w:val="006327DC"/>
    <w:rsid w:val="00644BD2"/>
    <w:rsid w:val="00645C1C"/>
    <w:rsid w:val="00663710"/>
    <w:rsid w:val="00685239"/>
    <w:rsid w:val="00687F01"/>
    <w:rsid w:val="006A0ECB"/>
    <w:rsid w:val="006C73FC"/>
    <w:rsid w:val="0073504D"/>
    <w:rsid w:val="00773235"/>
    <w:rsid w:val="0078375A"/>
    <w:rsid w:val="00796EBE"/>
    <w:rsid w:val="007A1B0A"/>
    <w:rsid w:val="007B156A"/>
    <w:rsid w:val="007D158D"/>
    <w:rsid w:val="007D7292"/>
    <w:rsid w:val="007F5041"/>
    <w:rsid w:val="0084107C"/>
    <w:rsid w:val="00893FE1"/>
    <w:rsid w:val="008A272E"/>
    <w:rsid w:val="008C25C4"/>
    <w:rsid w:val="00907B83"/>
    <w:rsid w:val="00946999"/>
    <w:rsid w:val="00972C04"/>
    <w:rsid w:val="009F047A"/>
    <w:rsid w:val="009F6E3F"/>
    <w:rsid w:val="00A20AAE"/>
    <w:rsid w:val="00A505FB"/>
    <w:rsid w:val="00A51F4A"/>
    <w:rsid w:val="00A8383B"/>
    <w:rsid w:val="00A8605A"/>
    <w:rsid w:val="00A973B0"/>
    <w:rsid w:val="00AB00CA"/>
    <w:rsid w:val="00AE59C5"/>
    <w:rsid w:val="00AF13A4"/>
    <w:rsid w:val="00B043D9"/>
    <w:rsid w:val="00B4532C"/>
    <w:rsid w:val="00B554FB"/>
    <w:rsid w:val="00B63A01"/>
    <w:rsid w:val="00B95ACE"/>
    <w:rsid w:val="00BB157E"/>
    <w:rsid w:val="00C2495B"/>
    <w:rsid w:val="00C3512C"/>
    <w:rsid w:val="00C65EA3"/>
    <w:rsid w:val="00C83E38"/>
    <w:rsid w:val="00D12F33"/>
    <w:rsid w:val="00D318B5"/>
    <w:rsid w:val="00D47845"/>
    <w:rsid w:val="00D5308E"/>
    <w:rsid w:val="00D90CA4"/>
    <w:rsid w:val="00DC4A4F"/>
    <w:rsid w:val="00DF1BCF"/>
    <w:rsid w:val="00DF7B8F"/>
    <w:rsid w:val="00E06572"/>
    <w:rsid w:val="00E3549B"/>
    <w:rsid w:val="00E44393"/>
    <w:rsid w:val="00E63723"/>
    <w:rsid w:val="00E83E7B"/>
    <w:rsid w:val="00EA1E72"/>
    <w:rsid w:val="00EB3C06"/>
    <w:rsid w:val="00EB6ABD"/>
    <w:rsid w:val="00F56146"/>
    <w:rsid w:val="00F6122C"/>
    <w:rsid w:val="00F7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DE74"/>
  <w15:docId w15:val="{4BC413B9-9C3F-456C-B9D3-5E52FCB0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459"/>
  </w:style>
  <w:style w:type="paragraph" w:styleId="a7">
    <w:name w:val="footer"/>
    <w:basedOn w:val="a"/>
    <w:link w:val="a8"/>
    <w:uiPriority w:val="99"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B657-E17A-40C0-B59A-AD28EDB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906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Elena</cp:lastModifiedBy>
  <cp:revision>48</cp:revision>
  <cp:lastPrinted>2022-01-31T02:53:00Z</cp:lastPrinted>
  <dcterms:created xsi:type="dcterms:W3CDTF">2018-04-26T02:57:00Z</dcterms:created>
  <dcterms:modified xsi:type="dcterms:W3CDTF">2022-02-04T04:20:00Z</dcterms:modified>
</cp:coreProperties>
</file>